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FB" w:rsidRPr="00996E25" w:rsidRDefault="00537E63" w:rsidP="006547FB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96E25">
        <w:rPr>
          <w:rFonts w:ascii="Arial" w:hAnsi="Arial" w:cs="Arial"/>
          <w:b/>
          <w:sz w:val="40"/>
          <w:szCs w:val="40"/>
        </w:rPr>
        <w:t>CZĘŚĆ  2</w:t>
      </w:r>
      <w:r w:rsidR="006547FB" w:rsidRPr="00996E25">
        <w:rPr>
          <w:rFonts w:ascii="Arial" w:hAnsi="Arial" w:cs="Arial"/>
          <w:b/>
          <w:sz w:val="28"/>
          <w:szCs w:val="28"/>
        </w:rPr>
        <w:t xml:space="preserve">   </w:t>
      </w:r>
      <w:r w:rsidR="006547FB" w:rsidRPr="00996E25">
        <w:rPr>
          <w:rFonts w:ascii="Arial" w:hAnsi="Arial" w:cs="Arial"/>
          <w:b/>
          <w:sz w:val="28"/>
          <w:szCs w:val="28"/>
        </w:rPr>
        <w:tab/>
        <w:t xml:space="preserve">   </w:t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="006547FB" w:rsidRPr="00996E25">
        <w:rPr>
          <w:rFonts w:ascii="Arial" w:hAnsi="Arial" w:cs="Arial"/>
          <w:b/>
          <w:sz w:val="28"/>
          <w:szCs w:val="28"/>
        </w:rPr>
        <w:tab/>
      </w:r>
      <w:r w:rsidRPr="00996E25">
        <w:rPr>
          <w:rFonts w:ascii="Arial" w:hAnsi="Arial" w:cs="Arial"/>
          <w:b/>
          <w:sz w:val="36"/>
          <w:szCs w:val="36"/>
        </w:rPr>
        <w:t>Załącznik nr 1.2</w:t>
      </w:r>
    </w:p>
    <w:p w:rsidR="00A7114C" w:rsidRPr="00996E25" w:rsidRDefault="00A7114C" w:rsidP="00A7114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96E25">
        <w:rPr>
          <w:rFonts w:ascii="Arial" w:eastAsia="Calibri" w:hAnsi="Arial" w:cs="Arial"/>
          <w:b/>
          <w:sz w:val="32"/>
          <w:szCs w:val="32"/>
          <w:lang w:eastAsia="en-US"/>
        </w:rPr>
        <w:t xml:space="preserve">Formularz ofertowy – Załącznik nr </w:t>
      </w:r>
      <w:r w:rsidR="00537E63" w:rsidRPr="00996E25">
        <w:rPr>
          <w:rFonts w:ascii="Arial" w:eastAsia="Calibri" w:hAnsi="Arial" w:cs="Arial"/>
          <w:b/>
          <w:sz w:val="32"/>
          <w:szCs w:val="32"/>
          <w:lang w:eastAsia="en-US"/>
        </w:rPr>
        <w:t xml:space="preserve"> 1.2</w:t>
      </w:r>
      <w:r w:rsidRPr="00996E25">
        <w:rPr>
          <w:rFonts w:ascii="Arial" w:eastAsia="Calibri" w:hAnsi="Arial" w:cs="Arial"/>
          <w:b/>
          <w:sz w:val="32"/>
          <w:szCs w:val="32"/>
          <w:lang w:eastAsia="en-US"/>
        </w:rPr>
        <w:t xml:space="preserve"> SIWZ</w:t>
      </w:r>
    </w:p>
    <w:p w:rsidR="00A7114C" w:rsidRPr="00996E25" w:rsidRDefault="00A7114C" w:rsidP="00A7114C">
      <w:pPr>
        <w:rPr>
          <w:rFonts w:ascii="Arial" w:hAnsi="Arial" w:cs="Arial"/>
          <w:b/>
          <w:u w:val="single"/>
        </w:rPr>
      </w:pPr>
    </w:p>
    <w:p w:rsidR="00A7114C" w:rsidRPr="00996E25" w:rsidRDefault="00A7114C" w:rsidP="00486E41">
      <w:pPr>
        <w:rPr>
          <w:rFonts w:ascii="Arial" w:hAnsi="Arial" w:cs="Arial"/>
        </w:rPr>
      </w:pPr>
      <w:r w:rsidRPr="00996E25">
        <w:rPr>
          <w:rFonts w:ascii="Arial" w:eastAsia="Calibri" w:hAnsi="Arial" w:cs="Arial"/>
          <w:b/>
          <w:sz w:val="32"/>
          <w:szCs w:val="32"/>
          <w:lang w:eastAsia="en-US"/>
        </w:rPr>
        <w:t xml:space="preserve">WSTĘP: Uwagi ogólne do zapisów dotyczących sprzętu komputerowego wyspecyfikowanego w Częściach: </w:t>
      </w:r>
      <w:r w:rsidR="00486E41" w:rsidRPr="00996E25">
        <w:rPr>
          <w:rFonts w:ascii="Arial" w:eastAsia="Calibri" w:hAnsi="Arial" w:cs="Arial"/>
          <w:b/>
          <w:sz w:val="32"/>
          <w:szCs w:val="32"/>
          <w:lang w:eastAsia="en-US"/>
        </w:rPr>
        <w:t>1,2,3</w:t>
      </w:r>
      <w:r w:rsidR="00AB1248" w:rsidRPr="00996E25">
        <w:rPr>
          <w:rFonts w:ascii="Arial" w:eastAsia="Calibri" w:hAnsi="Arial" w:cs="Arial"/>
          <w:b/>
          <w:sz w:val="32"/>
          <w:szCs w:val="32"/>
          <w:lang w:eastAsia="en-US"/>
        </w:rPr>
        <w:t>,4</w:t>
      </w:r>
    </w:p>
    <w:p w:rsidR="00A7114C" w:rsidRPr="00996E25" w:rsidRDefault="00A7114C" w:rsidP="00A7114C">
      <w:pPr>
        <w:ind w:left="567" w:right="736"/>
        <w:rPr>
          <w:rFonts w:ascii="Arial" w:hAnsi="Arial" w:cs="Arial"/>
          <w:b/>
          <w:sz w:val="24"/>
          <w:szCs w:val="24"/>
        </w:rPr>
      </w:pPr>
      <w:r w:rsidRPr="00996E25">
        <w:rPr>
          <w:rFonts w:ascii="Arial" w:hAnsi="Arial" w:cs="Arial"/>
          <w:b/>
          <w:sz w:val="24"/>
          <w:szCs w:val="24"/>
        </w:rPr>
        <w:t>Wydajności procesorów</w:t>
      </w:r>
    </w:p>
    <w:p w:rsidR="00E15A60" w:rsidRPr="00996E25" w:rsidRDefault="00E15A60" w:rsidP="00E15A60">
      <w:pPr>
        <w:ind w:left="567" w:right="736"/>
        <w:rPr>
          <w:rFonts w:ascii="Arial" w:hAnsi="Arial" w:cs="Arial"/>
        </w:rPr>
      </w:pPr>
      <w:r w:rsidRPr="00996E25">
        <w:rPr>
          <w:rFonts w:ascii="Arial" w:hAnsi="Arial" w:cs="Arial"/>
        </w:rPr>
        <w:t xml:space="preserve">Wydajności procesorów zostały określone na podstawie punktów zdobytych teście </w:t>
      </w:r>
      <w:proofErr w:type="spellStart"/>
      <w:r w:rsidRPr="00996E25">
        <w:rPr>
          <w:rFonts w:ascii="Arial" w:hAnsi="Arial" w:cs="Arial"/>
        </w:rPr>
        <w:t>PassMark</w:t>
      </w:r>
      <w:proofErr w:type="spellEnd"/>
      <w:r w:rsidRPr="00996E25">
        <w:rPr>
          <w:rFonts w:ascii="Arial" w:hAnsi="Arial" w:cs="Arial"/>
        </w:rPr>
        <w:t xml:space="preserve"> - CPU Mark (którego wyniki opublikowano w dniu </w:t>
      </w:r>
      <w:r w:rsidR="006063F2" w:rsidRPr="00996E25">
        <w:rPr>
          <w:rFonts w:ascii="Arial" w:hAnsi="Arial" w:cs="Arial"/>
          <w:b/>
        </w:rPr>
        <w:t>05.03.2019</w:t>
      </w:r>
      <w:r w:rsidRPr="00996E25">
        <w:rPr>
          <w:rFonts w:ascii="Arial" w:hAnsi="Arial" w:cs="Arial"/>
          <w:b/>
        </w:rPr>
        <w:t xml:space="preserve"> r.</w:t>
      </w:r>
      <w:r w:rsidRPr="00996E25">
        <w:rPr>
          <w:rFonts w:ascii="Arial" w:hAnsi="Arial" w:cs="Arial"/>
        </w:rPr>
        <w:t xml:space="preserve"> na stronie </w:t>
      </w:r>
      <w:hyperlink r:id="rId8" w:history="1">
        <w:r w:rsidRPr="00996E25">
          <w:rPr>
            <w:rStyle w:val="Hipercze"/>
            <w:rFonts w:ascii="Arial" w:hAnsi="Arial" w:cs="Arial"/>
            <w:color w:val="auto"/>
          </w:rPr>
          <w:t>http://www.cpubenchmark.net/high_end_cpus.html</w:t>
        </w:r>
      </w:hyperlink>
      <w:r w:rsidRPr="00996E25">
        <w:rPr>
          <w:rStyle w:val="Hipercze"/>
          <w:rFonts w:ascii="Arial" w:hAnsi="Arial" w:cs="Arial"/>
          <w:color w:val="auto"/>
        </w:rPr>
        <w:t xml:space="preserve"> </w:t>
      </w:r>
      <w:r w:rsidRPr="00996E25">
        <w:rPr>
          <w:rFonts w:ascii="Arial" w:hAnsi="Arial" w:cs="Arial"/>
        </w:rPr>
        <w:t xml:space="preserve">uzyskanych w konfiguracjach tam opisanych (traktowanych jako referencyjne dla jednoznacznego określenia dolnej granicy wydajności procesora). Wydruk wyników z testów został dołączony </w:t>
      </w:r>
      <w:r w:rsidR="00725CF5" w:rsidRPr="00996E25">
        <w:rPr>
          <w:rFonts w:ascii="Arial" w:hAnsi="Arial" w:cs="Arial"/>
        </w:rPr>
        <w:t xml:space="preserve">do Formularza ofertowego.  </w:t>
      </w:r>
    </w:p>
    <w:p w:rsidR="00E15A60" w:rsidRPr="00996E25" w:rsidRDefault="00E15A60" w:rsidP="00E15A60">
      <w:pPr>
        <w:ind w:left="567" w:right="736"/>
        <w:rPr>
          <w:rFonts w:ascii="Arial" w:hAnsi="Arial" w:cs="Arial"/>
          <w:snapToGrid w:val="0"/>
        </w:rPr>
      </w:pPr>
    </w:p>
    <w:p w:rsidR="00E15A60" w:rsidRPr="00996E25" w:rsidRDefault="00E15A60" w:rsidP="00E15A60">
      <w:pPr>
        <w:ind w:left="567" w:right="736"/>
        <w:rPr>
          <w:rFonts w:ascii="Arial" w:hAnsi="Arial" w:cs="Arial"/>
          <w:b/>
          <w:sz w:val="24"/>
          <w:szCs w:val="24"/>
        </w:rPr>
      </w:pPr>
      <w:r w:rsidRPr="00996E25">
        <w:rPr>
          <w:rFonts w:ascii="Arial" w:hAnsi="Arial" w:cs="Arial"/>
          <w:b/>
          <w:sz w:val="24"/>
          <w:szCs w:val="24"/>
        </w:rPr>
        <w:t>Wydajności kart graficznych</w:t>
      </w:r>
    </w:p>
    <w:p w:rsidR="00E15A60" w:rsidRPr="00996E25" w:rsidRDefault="00E15A60" w:rsidP="00E15A60">
      <w:pPr>
        <w:ind w:left="567" w:right="736"/>
        <w:rPr>
          <w:rFonts w:ascii="Arial" w:hAnsi="Arial" w:cs="Arial"/>
        </w:rPr>
      </w:pPr>
      <w:r w:rsidRPr="00996E25">
        <w:rPr>
          <w:rFonts w:ascii="Arial" w:hAnsi="Arial" w:cs="Arial"/>
          <w:snapToGrid w:val="0"/>
        </w:rPr>
        <w:t xml:space="preserve">Wydajności kart graficznych </w:t>
      </w:r>
      <w:r w:rsidRPr="00996E25">
        <w:rPr>
          <w:rFonts w:ascii="Arial" w:hAnsi="Arial" w:cs="Arial"/>
        </w:rPr>
        <w:t xml:space="preserve">zostały określone na podstawie punktów zdobytych teście </w:t>
      </w:r>
      <w:proofErr w:type="spellStart"/>
      <w:r w:rsidRPr="00996E25">
        <w:rPr>
          <w:rFonts w:ascii="Arial" w:hAnsi="Arial" w:cs="Arial"/>
        </w:rPr>
        <w:t>PassMark</w:t>
      </w:r>
      <w:proofErr w:type="spellEnd"/>
      <w:r w:rsidRPr="00996E25">
        <w:rPr>
          <w:rFonts w:ascii="Arial" w:hAnsi="Arial" w:cs="Arial"/>
        </w:rPr>
        <w:t xml:space="preserve"> - G3D Mark</w:t>
      </w:r>
      <w:r w:rsidRPr="00996E25">
        <w:rPr>
          <w:rFonts w:ascii="Arial" w:hAnsi="Arial" w:cs="Arial"/>
          <w:snapToGrid w:val="0"/>
        </w:rPr>
        <w:t xml:space="preserve"> </w:t>
      </w:r>
      <w:r w:rsidRPr="00996E25">
        <w:rPr>
          <w:rFonts w:ascii="Arial" w:hAnsi="Arial" w:cs="Arial"/>
        </w:rPr>
        <w:t xml:space="preserve">(którego wyniki opublikowano w dniu </w:t>
      </w:r>
      <w:r w:rsidR="006063F2" w:rsidRPr="00996E25">
        <w:rPr>
          <w:rFonts w:ascii="Arial" w:hAnsi="Arial" w:cs="Arial"/>
          <w:b/>
        </w:rPr>
        <w:t>05.03.2019</w:t>
      </w:r>
      <w:r w:rsidRPr="00996E25">
        <w:rPr>
          <w:rFonts w:ascii="Arial" w:hAnsi="Arial" w:cs="Arial"/>
          <w:b/>
        </w:rPr>
        <w:t xml:space="preserve"> r.</w:t>
      </w:r>
      <w:r w:rsidRPr="00996E25">
        <w:rPr>
          <w:rFonts w:ascii="Arial" w:hAnsi="Arial" w:cs="Arial"/>
        </w:rPr>
        <w:t xml:space="preserve"> </w:t>
      </w:r>
      <w:r w:rsidRPr="00996E25">
        <w:rPr>
          <w:rFonts w:ascii="Arial" w:hAnsi="Arial" w:cs="Arial"/>
          <w:iCs/>
          <w:snapToGrid w:val="0"/>
        </w:rPr>
        <w:t xml:space="preserve">na stronie </w:t>
      </w:r>
      <w:hyperlink r:id="rId9" w:history="1">
        <w:r w:rsidRPr="00996E25">
          <w:rPr>
            <w:rStyle w:val="Hipercze"/>
            <w:rFonts w:ascii="Arial" w:hAnsi="Arial" w:cs="Arial"/>
            <w:color w:val="auto"/>
          </w:rPr>
          <w:t>http://www.videocardbenchmark.net/high_end_gpus.html</w:t>
        </w:r>
      </w:hyperlink>
      <w:r w:rsidRPr="00996E25">
        <w:rPr>
          <w:rFonts w:ascii="Arial" w:hAnsi="Arial" w:cs="Arial"/>
        </w:rPr>
        <w:t xml:space="preserve"> lub </w:t>
      </w:r>
      <w:hyperlink r:id="rId10" w:history="1">
        <w:r w:rsidRPr="00996E25">
          <w:rPr>
            <w:rStyle w:val="Hipercze"/>
            <w:rFonts w:ascii="Arial" w:hAnsi="Arial" w:cs="Arial"/>
            <w:color w:val="auto"/>
          </w:rPr>
          <w:t>http://www.videocardbenchmark.net/mid_range_gpus.html</w:t>
        </w:r>
      </w:hyperlink>
      <w:r w:rsidRPr="00996E25">
        <w:rPr>
          <w:rFonts w:ascii="Arial" w:hAnsi="Arial" w:cs="Arial"/>
        </w:rPr>
        <w:t xml:space="preserve">). Wydruki wyników z testów zostały dołączone do Formularza ofertowego. </w:t>
      </w:r>
    </w:p>
    <w:p w:rsidR="00B722AF" w:rsidRPr="00996E25" w:rsidRDefault="00B722AF" w:rsidP="00B722AF">
      <w:pPr>
        <w:ind w:right="736"/>
        <w:rPr>
          <w:rFonts w:ascii="Arial" w:hAnsi="Arial" w:cs="Arial"/>
          <w:b/>
          <w:sz w:val="24"/>
          <w:szCs w:val="24"/>
          <w:u w:val="single"/>
        </w:rPr>
      </w:pPr>
    </w:p>
    <w:p w:rsidR="00B722AF" w:rsidRPr="00996E25" w:rsidRDefault="00B722AF" w:rsidP="00A76110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  <w:r w:rsidRPr="00996E25">
        <w:rPr>
          <w:rFonts w:ascii="Arial" w:hAnsi="Arial" w:cs="Arial"/>
          <w:b/>
          <w:sz w:val="24"/>
          <w:szCs w:val="24"/>
          <w:u w:val="single"/>
        </w:rPr>
        <w:t>System operacyjny</w:t>
      </w:r>
      <w:r w:rsidR="002834C0" w:rsidRPr="00996E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22AF" w:rsidRPr="00996E25" w:rsidRDefault="00B722AF" w:rsidP="00B722AF">
      <w:pPr>
        <w:ind w:left="567" w:right="736"/>
        <w:rPr>
          <w:rFonts w:ascii="Arial" w:hAnsi="Arial" w:cs="Arial"/>
          <w:b/>
          <w:sz w:val="24"/>
          <w:szCs w:val="24"/>
        </w:rPr>
      </w:pPr>
      <w:r w:rsidRPr="00996E25">
        <w:rPr>
          <w:rFonts w:ascii="Arial" w:hAnsi="Arial" w:cs="Arial"/>
          <w:b/>
          <w:sz w:val="24"/>
          <w:szCs w:val="24"/>
        </w:rPr>
        <w:t>System operacyjny zainstalowany w  każdym komputerze musi być „fabrycznie nowy” i wolny od jakichkolwiek roszczeń podmiotów trzecich oraz zakupiony od producenta lub legalnego dystrybutora producenta systemu.</w:t>
      </w:r>
    </w:p>
    <w:p w:rsidR="00B722AF" w:rsidRPr="00996E25" w:rsidRDefault="00B722AF" w:rsidP="00B722AF">
      <w:pPr>
        <w:ind w:left="567" w:right="736"/>
        <w:rPr>
          <w:rFonts w:ascii="Arial" w:hAnsi="Arial" w:cs="Arial"/>
          <w:b/>
          <w:sz w:val="24"/>
          <w:szCs w:val="24"/>
        </w:rPr>
      </w:pPr>
      <w:r w:rsidRPr="00996E25">
        <w:rPr>
          <w:rFonts w:ascii="Arial" w:hAnsi="Arial" w:cs="Arial"/>
          <w:b/>
          <w:sz w:val="24"/>
          <w:szCs w:val="24"/>
        </w:rPr>
        <w:t>Do oferty należy załączyć oświadczenie producenta lub autoryzowanego dystrybutora producenta systemu, że dostarczone z komputerami systemy operacyjne są legalne i są przypisane wyłącznie do dostarczonych komputerów (stacjonarnych lub przenośnych).</w:t>
      </w:r>
    </w:p>
    <w:p w:rsidR="00A7114C" w:rsidRPr="00996E25" w:rsidRDefault="00A7114C" w:rsidP="00A7114C">
      <w:pPr>
        <w:ind w:left="567" w:right="736"/>
        <w:rPr>
          <w:rFonts w:ascii="Arial" w:hAnsi="Arial" w:cs="Arial"/>
        </w:rPr>
      </w:pPr>
      <w:r w:rsidRPr="00996E25">
        <w:rPr>
          <w:rFonts w:ascii="Arial" w:hAnsi="Arial" w:cs="Arial"/>
        </w:rPr>
        <w:t>System operacyjny zainstalowany i skonfigurowany w komputerach stacjonarnych i notebookach musi być kompatybilny z następującymi aplikacjami wykorzystywanymi w Instytucie w środowiskach Windows 7, Windows 8, Windows 8.1 i Windows 10 (na te systemy zakupione zostały stosowne licencje na niżej wymienione oprogramowanie):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Adobe Acrobat Prof. 11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Adobe Acrobat Prof.. 9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Adobe Acrobat XI Pro Pl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Adobe </w:t>
      </w:r>
      <w:proofErr w:type="spellStart"/>
      <w:r w:rsidRPr="00996E25">
        <w:rPr>
          <w:rFonts w:ascii="Arial" w:eastAsia="Times New Roman" w:hAnsi="Arial" w:cs="Arial"/>
          <w:lang w:val="en-US"/>
        </w:rPr>
        <w:t>PhotoShop</w:t>
      </w:r>
      <w:proofErr w:type="spellEnd"/>
      <w:r w:rsidRPr="00996E25">
        <w:rPr>
          <w:rFonts w:ascii="Arial" w:eastAsia="Times New Roman" w:hAnsi="Arial" w:cs="Arial"/>
          <w:lang w:val="en-US"/>
        </w:rPr>
        <w:t xml:space="preserve"> CS5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lastRenderedPageBreak/>
        <w:t xml:space="preserve">Adobe Photoshop CS6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Adobe Web Premium CS5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Audacity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AutoCAD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heckpoint Smart Console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Corel Designer Technical Suite 12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 11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 Graphics Suite 12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 Graphics Suite X5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 X3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 X4 Graphics Suite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orelDraw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CST Studio Suite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English Translator TX2 Synergy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InDesign Cs 5.5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IntelliJ IDEA 14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996E25">
        <w:rPr>
          <w:rFonts w:ascii="Arial" w:eastAsia="Times New Roman" w:hAnsi="Arial" w:cs="Arial"/>
          <w:lang w:val="en-US"/>
        </w:rPr>
        <w:t>Mathlab</w:t>
      </w:r>
      <w:proofErr w:type="spellEnd"/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MS Office 2010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MS Office 2013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MS Visio 10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ODEON Room Acoustics Software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Office Visio Professional 2007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Photoshop CS 6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996E25">
        <w:rPr>
          <w:rFonts w:ascii="Arial" w:eastAsia="Times New Roman" w:hAnsi="Arial" w:cs="Arial"/>
          <w:lang w:val="en-US"/>
        </w:rPr>
        <w:t>PhotoShop</w:t>
      </w:r>
      <w:proofErr w:type="spellEnd"/>
      <w:r w:rsidRPr="00996E25">
        <w:rPr>
          <w:rFonts w:ascii="Arial" w:eastAsia="Times New Roman" w:hAnsi="Arial" w:cs="Arial"/>
          <w:lang w:val="en-US"/>
        </w:rPr>
        <w:t xml:space="preserve"> CSS Extended  v. 12.0.4 x64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996E25">
        <w:rPr>
          <w:rFonts w:ascii="Arial" w:eastAsia="Times New Roman" w:hAnsi="Arial" w:cs="Arial"/>
          <w:lang w:val="en-US"/>
        </w:rPr>
        <w:t>PhotoShop</w:t>
      </w:r>
      <w:proofErr w:type="spellEnd"/>
      <w:r w:rsidRPr="00996E25">
        <w:rPr>
          <w:rFonts w:ascii="Arial" w:eastAsia="Times New Roman" w:hAnsi="Arial" w:cs="Arial"/>
          <w:lang w:val="en-US"/>
        </w:rPr>
        <w:t xml:space="preserve">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Pinnacle Studio HD ultimate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 xml:space="preserve">Simple ERP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996E25">
        <w:rPr>
          <w:rFonts w:ascii="Arial" w:eastAsia="Times New Roman" w:hAnsi="Arial" w:cs="Arial"/>
          <w:lang w:val="en-US"/>
        </w:rPr>
        <w:t>SPSS Statistics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996E25">
        <w:rPr>
          <w:rFonts w:ascii="Arial" w:eastAsia="Times New Roman" w:hAnsi="Arial" w:cs="Arial"/>
          <w:lang w:val="en-US"/>
        </w:rPr>
        <w:t>Statistica</w:t>
      </w:r>
      <w:proofErr w:type="spellEnd"/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996E25">
        <w:rPr>
          <w:rFonts w:ascii="Arial" w:eastAsia="Times New Roman" w:hAnsi="Arial" w:cs="Arial"/>
          <w:lang w:val="en-US"/>
        </w:rPr>
        <w:t>Statistica</w:t>
      </w:r>
      <w:proofErr w:type="spellEnd"/>
      <w:r w:rsidRPr="00996E25">
        <w:rPr>
          <w:rFonts w:ascii="Arial" w:eastAsia="Times New Roman" w:hAnsi="Arial" w:cs="Arial"/>
          <w:lang w:val="en-US"/>
        </w:rPr>
        <w:t xml:space="preserve"> 8.0, </w:t>
      </w:r>
    </w:p>
    <w:p w:rsidR="00A7114C" w:rsidRPr="00996E25" w:rsidRDefault="00A7114C" w:rsidP="00A7114C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996E25">
        <w:rPr>
          <w:rFonts w:ascii="Arial" w:eastAsia="Times New Roman" w:hAnsi="Arial" w:cs="Arial"/>
        </w:rPr>
        <w:t>Statistica</w:t>
      </w:r>
      <w:proofErr w:type="spellEnd"/>
      <w:r w:rsidRPr="00996E25">
        <w:rPr>
          <w:rFonts w:ascii="Arial" w:eastAsia="Times New Roman" w:hAnsi="Arial" w:cs="Arial"/>
        </w:rPr>
        <w:t xml:space="preserve"> </w:t>
      </w:r>
      <w:r w:rsidR="00852042" w:rsidRPr="00996E25">
        <w:rPr>
          <w:rFonts w:ascii="Arial" w:eastAsia="Times New Roman" w:hAnsi="Arial" w:cs="Arial"/>
        </w:rPr>
        <w:t>10.0 MR1</w:t>
      </w:r>
    </w:p>
    <w:p w:rsidR="00A7114C" w:rsidRPr="00996E25" w:rsidRDefault="00A7114C" w:rsidP="006547F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71930" w:rsidRPr="00996E25" w:rsidRDefault="00371930" w:rsidP="006547F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7114C" w:rsidRPr="00996E25" w:rsidRDefault="00A7114C">
      <w:pPr>
        <w:rPr>
          <w:rFonts w:ascii="Arial" w:hAnsi="Arial" w:cs="Arial"/>
          <w:b/>
          <w:sz w:val="28"/>
          <w:szCs w:val="28"/>
          <w:u w:val="single"/>
        </w:rPr>
      </w:pPr>
      <w:r w:rsidRPr="00996E25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6547FB" w:rsidRPr="00996E25" w:rsidRDefault="00C477C2" w:rsidP="006547FB">
      <w:pPr>
        <w:spacing w:after="60"/>
        <w:jc w:val="both"/>
        <w:rPr>
          <w:rFonts w:ascii="Arial" w:hAnsi="Arial" w:cs="Arial"/>
          <w:b/>
          <w:sz w:val="28"/>
          <w:szCs w:val="28"/>
        </w:rPr>
      </w:pPr>
      <w:r w:rsidRPr="00996E25">
        <w:rPr>
          <w:rFonts w:ascii="Arial" w:hAnsi="Arial" w:cs="Arial"/>
          <w:b/>
          <w:sz w:val="28"/>
          <w:szCs w:val="28"/>
          <w:u w:val="single"/>
        </w:rPr>
        <w:lastRenderedPageBreak/>
        <w:t>Stacje robocze projektowe</w:t>
      </w:r>
      <w:r w:rsidRPr="00996E25">
        <w:rPr>
          <w:rFonts w:ascii="Arial" w:hAnsi="Arial" w:cs="Arial"/>
          <w:b/>
          <w:sz w:val="28"/>
          <w:szCs w:val="28"/>
        </w:rPr>
        <w:t xml:space="preserve"> przeznaczone do wykorzystania w pracach naukowo-badawczych i projektowych: wielozadaniowe, przetwarzania graficznego 2D, projektowe (z jednym procesorem wielordzeniowym), wysokiej wydajności, o bardzo niskim poziomie emitowanego hałasu,  z monitorem LCD, a także jeden niezależny monitor LCD wraz z instalacją, skonfigurowaniem i przetestowaniem systemu operacyjnego (łącznie </w:t>
      </w:r>
      <w:r w:rsidR="000E4660" w:rsidRPr="00996E25">
        <w:rPr>
          <w:rFonts w:ascii="Arial" w:hAnsi="Arial" w:cs="Arial"/>
          <w:b/>
          <w:sz w:val="28"/>
          <w:szCs w:val="28"/>
        </w:rPr>
        <w:t xml:space="preserve">6 </w:t>
      </w:r>
      <w:r w:rsidRPr="00996E25">
        <w:rPr>
          <w:rFonts w:ascii="Arial" w:hAnsi="Arial" w:cs="Arial"/>
          <w:b/>
          <w:sz w:val="28"/>
          <w:szCs w:val="28"/>
        </w:rPr>
        <w:t>szt. zestawów komputerowych</w:t>
      </w:r>
      <w:r w:rsidR="00CF3DCC" w:rsidRPr="00996E25">
        <w:rPr>
          <w:rFonts w:ascii="Arial" w:hAnsi="Arial" w:cs="Arial"/>
          <w:b/>
          <w:sz w:val="28"/>
          <w:szCs w:val="28"/>
        </w:rPr>
        <w:t>, w tym 1 szt. z dwoma monitorami</w:t>
      </w:r>
      <w:r w:rsidRPr="00996E25">
        <w:rPr>
          <w:rFonts w:ascii="Arial" w:hAnsi="Arial" w:cs="Arial"/>
          <w:b/>
          <w:sz w:val="28"/>
          <w:szCs w:val="28"/>
        </w:rPr>
        <w:t xml:space="preserve"> oraz jeden niezależny monitor LCD)</w:t>
      </w:r>
      <w:r w:rsidR="006547FB" w:rsidRPr="00996E25">
        <w:rPr>
          <w:rFonts w:ascii="Arial" w:hAnsi="Arial" w:cs="Arial"/>
          <w:b/>
          <w:sz w:val="28"/>
          <w:szCs w:val="28"/>
        </w:rPr>
        <w:t xml:space="preserve">  </w:t>
      </w:r>
    </w:p>
    <w:p w:rsidR="006547FB" w:rsidRPr="00996E25" w:rsidRDefault="006547FB" w:rsidP="006547FB">
      <w:pPr>
        <w:rPr>
          <w:rFonts w:ascii="Arial" w:hAnsi="Arial" w:cs="Arial"/>
          <w:b/>
          <w:sz w:val="24"/>
          <w:szCs w:val="24"/>
        </w:rPr>
      </w:pPr>
    </w:p>
    <w:p w:rsidR="006547FB" w:rsidRPr="00996E25" w:rsidRDefault="006547FB">
      <w:pPr>
        <w:rPr>
          <w:rFonts w:ascii="Arial" w:hAnsi="Arial" w:cs="Arial"/>
          <w:b/>
          <w:sz w:val="28"/>
          <w:szCs w:val="28"/>
        </w:rPr>
      </w:pPr>
      <w:r w:rsidRPr="00996E25">
        <w:rPr>
          <w:rFonts w:ascii="Arial" w:hAnsi="Arial" w:cs="Arial"/>
          <w:b/>
          <w:sz w:val="28"/>
          <w:szCs w:val="28"/>
        </w:rPr>
        <w:t>SZCZEGÓŁOWA SPECYFIKACJA TECHNICZNA</w:t>
      </w:r>
    </w:p>
    <w:p w:rsidR="001441D9" w:rsidRPr="000F2CEF" w:rsidRDefault="00312130" w:rsidP="000F2CEF">
      <w:pPr>
        <w:pStyle w:val="Akapitzlist"/>
        <w:numPr>
          <w:ilvl w:val="1"/>
          <w:numId w:val="14"/>
        </w:numPr>
        <w:rPr>
          <w:rFonts w:ascii="Arial" w:hAnsi="Arial" w:cs="Arial"/>
          <w:b/>
          <w:sz w:val="28"/>
          <w:szCs w:val="28"/>
        </w:rPr>
      </w:pPr>
      <w:r w:rsidRPr="00996E25">
        <w:rPr>
          <w:rFonts w:ascii="Arial" w:hAnsi="Arial" w:cs="Arial"/>
          <w:b/>
          <w:sz w:val="28"/>
          <w:szCs w:val="28"/>
        </w:rPr>
        <w:t>Stacja robocza jednoprocesorowa projektowa - obliczeniowa oraz</w:t>
      </w:r>
      <w:r w:rsidR="006547FB" w:rsidRPr="00996E25">
        <w:rPr>
          <w:rFonts w:ascii="Arial" w:hAnsi="Arial" w:cs="Arial"/>
          <w:b/>
          <w:sz w:val="28"/>
          <w:szCs w:val="28"/>
        </w:rPr>
        <w:t xml:space="preserve"> przetwarzania graficznego 2D</w:t>
      </w:r>
      <w:r w:rsidR="003B709E" w:rsidRPr="00996E25">
        <w:rPr>
          <w:rFonts w:ascii="Arial" w:hAnsi="Arial" w:cs="Arial"/>
          <w:b/>
          <w:sz w:val="28"/>
          <w:szCs w:val="28"/>
        </w:rPr>
        <w:t xml:space="preserve"> z monitorem 27</w:t>
      </w:r>
      <w:r w:rsidR="00196E77" w:rsidRPr="00996E25">
        <w:rPr>
          <w:rFonts w:ascii="Arial" w:hAnsi="Arial" w:cs="Arial"/>
          <w:b/>
          <w:sz w:val="28"/>
          <w:szCs w:val="28"/>
        </w:rPr>
        <w:t xml:space="preserve">” </w:t>
      </w:r>
      <w:r w:rsidRPr="00996E25">
        <w:rPr>
          <w:rFonts w:ascii="Arial" w:hAnsi="Arial" w:cs="Arial"/>
          <w:b/>
          <w:sz w:val="28"/>
          <w:szCs w:val="28"/>
        </w:rPr>
        <w:t xml:space="preserve">   - </w:t>
      </w:r>
      <w:r w:rsidR="000E4660" w:rsidRPr="00996E25">
        <w:rPr>
          <w:rFonts w:ascii="Arial" w:hAnsi="Arial" w:cs="Arial"/>
          <w:b/>
          <w:sz w:val="32"/>
          <w:szCs w:val="32"/>
        </w:rPr>
        <w:t xml:space="preserve">5 </w:t>
      </w:r>
      <w:r w:rsidR="00052A5D" w:rsidRPr="00996E25">
        <w:rPr>
          <w:rFonts w:ascii="Arial" w:hAnsi="Arial" w:cs="Arial"/>
          <w:b/>
          <w:sz w:val="32"/>
          <w:szCs w:val="32"/>
        </w:rPr>
        <w:t>szt.</w:t>
      </w:r>
      <w:r w:rsidR="00180878" w:rsidRPr="00996E25">
        <w:rPr>
          <w:rFonts w:ascii="Arial" w:hAnsi="Arial" w:cs="Arial"/>
          <w:b/>
          <w:sz w:val="32"/>
          <w:szCs w:val="32"/>
        </w:rPr>
        <w:t xml:space="preserve">  </w:t>
      </w:r>
    </w:p>
    <w:p w:rsidR="000F2CEF" w:rsidRPr="000F2CEF" w:rsidRDefault="000F2CEF" w:rsidP="000F2CEF">
      <w:pPr>
        <w:pStyle w:val="Akapitzlist"/>
        <w:rPr>
          <w:rFonts w:ascii="Arial" w:hAnsi="Arial" w:cs="Arial"/>
          <w:b/>
          <w:sz w:val="28"/>
          <w:szCs w:val="28"/>
        </w:rPr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7796"/>
        <w:gridCol w:w="5019"/>
      </w:tblGrid>
      <w:tr w:rsidR="00996E25" w:rsidRPr="003A0B02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7114C" w:rsidRPr="00996E25" w:rsidRDefault="00A7114C" w:rsidP="00466CBD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14C" w:rsidRPr="00996E25" w:rsidRDefault="00A7114C" w:rsidP="0059011D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</w:rPr>
              <w:t>STACJA ROBOCZA</w:t>
            </w:r>
            <w:r w:rsidR="0059011D"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66D0" w:rsidRPr="00996E2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</w:tc>
        <w:tc>
          <w:tcPr>
            <w:tcW w:w="7796" w:type="dxa"/>
            <w:vAlign w:val="center"/>
          </w:tcPr>
          <w:p w:rsidR="00A7114C" w:rsidRPr="00996E25" w:rsidRDefault="00A7114C" w:rsidP="00466CBD">
            <w:pPr>
              <w:spacing w:before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6E25">
              <w:rPr>
                <w:rFonts w:ascii="Arial" w:hAnsi="Arial" w:cs="Arial"/>
                <w:b/>
              </w:rPr>
              <w:t>Jedn</w:t>
            </w:r>
            <w:r w:rsidR="0059011D" w:rsidRPr="00996E25">
              <w:rPr>
                <w:rFonts w:ascii="Arial" w:hAnsi="Arial" w:cs="Arial"/>
                <w:b/>
              </w:rPr>
              <w:t>.</w:t>
            </w:r>
            <w:r w:rsidRPr="00996E25">
              <w:rPr>
                <w:rFonts w:ascii="Arial" w:hAnsi="Arial" w:cs="Arial"/>
                <w:b/>
              </w:rPr>
              <w:t xml:space="preserve"> </w:t>
            </w:r>
            <w:r w:rsidR="0059011D" w:rsidRPr="00996E25">
              <w:rPr>
                <w:rFonts w:ascii="Arial" w:hAnsi="Arial" w:cs="Arial"/>
                <w:b/>
              </w:rPr>
              <w:t>c</w:t>
            </w:r>
            <w:r w:rsidRPr="00996E25">
              <w:rPr>
                <w:rFonts w:ascii="Arial" w:hAnsi="Arial" w:cs="Arial"/>
                <w:b/>
              </w:rPr>
              <w:t>entr</w:t>
            </w:r>
            <w:r w:rsidR="0059011D" w:rsidRPr="00996E25">
              <w:rPr>
                <w:rFonts w:ascii="Arial" w:hAnsi="Arial" w:cs="Arial"/>
                <w:b/>
              </w:rPr>
              <w:t>.</w:t>
            </w:r>
            <w:r w:rsidRPr="00996E25">
              <w:rPr>
                <w:rFonts w:ascii="Arial" w:hAnsi="Arial" w:cs="Arial"/>
                <w:b/>
              </w:rPr>
              <w:t xml:space="preserve">: </w:t>
            </w:r>
            <w:r w:rsidR="00266F01" w:rsidRPr="00996E25">
              <w:rPr>
                <w:rFonts w:ascii="Arial" w:hAnsi="Arial" w:cs="Arial"/>
                <w:b/>
                <w:sz w:val="28"/>
                <w:szCs w:val="28"/>
              </w:rPr>
              <w:t xml:space="preserve"> TYP-K2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3020F" w:rsidRPr="00996E25">
              <w:rPr>
                <w:rFonts w:ascii="Arial" w:hAnsi="Arial" w:cs="Arial"/>
                <w:b/>
                <w:sz w:val="28"/>
                <w:szCs w:val="28"/>
              </w:rPr>
              <w:t>- stacja-robocza</w:t>
            </w:r>
            <w:r w:rsidR="004C2B99" w:rsidRPr="00996E25">
              <w:rPr>
                <w:rFonts w:ascii="Arial" w:hAnsi="Arial" w:cs="Arial"/>
                <w:b/>
                <w:sz w:val="28"/>
                <w:szCs w:val="28"/>
              </w:rPr>
              <w:t>-projektowa</w:t>
            </w:r>
          </w:p>
          <w:p w:rsidR="00A7114C" w:rsidRPr="00996E25" w:rsidRDefault="00A7114C" w:rsidP="00466CBD">
            <w:pPr>
              <w:spacing w:before="6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>Monitor:</w:t>
            </w:r>
            <w:r w:rsidR="00196E77" w:rsidRPr="00996E25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266F01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TYP-M1</w:t>
            </w:r>
            <w:r w:rsidR="00196E77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-</w:t>
            </w:r>
            <w:r w:rsidRPr="00996E2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6E41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MONITOR 27</w:t>
            </w:r>
            <w:r w:rsidR="006266D0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"</w:t>
            </w:r>
            <w:r w:rsidR="00196E77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,</w:t>
            </w:r>
            <w:r w:rsidR="006266D0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486E41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2560 x 1440</w:t>
            </w:r>
          </w:p>
        </w:tc>
        <w:tc>
          <w:tcPr>
            <w:tcW w:w="5019" w:type="dxa"/>
            <w:vAlign w:val="center"/>
          </w:tcPr>
          <w:p w:rsidR="00A7114C" w:rsidRPr="00996E25" w:rsidRDefault="00A7114C" w:rsidP="00466CBD">
            <w:pPr>
              <w:spacing w:line="300" w:lineRule="exact"/>
              <w:rPr>
                <w:rFonts w:ascii="Arial" w:hAnsi="Arial" w:cs="Arial"/>
                <w:b/>
                <w:lang w:val="en-US"/>
              </w:rPr>
            </w:pPr>
          </w:p>
        </w:tc>
      </w:tr>
      <w:tr w:rsidR="00474C80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F1545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vAlign w:val="center"/>
          </w:tcPr>
          <w:p w:rsidR="0024547E" w:rsidRPr="00996E25" w:rsidRDefault="006266D0" w:rsidP="00CF3DC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</w:rPr>
              <w:t>TYP-K</w:t>
            </w:r>
            <w:r w:rsidR="00CF3DCC" w:rsidRPr="00996E2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80878" w:rsidRPr="00996E2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3020F" w:rsidRPr="00996E25">
              <w:rPr>
                <w:rFonts w:ascii="Arial" w:hAnsi="Arial" w:cs="Arial"/>
                <w:b/>
                <w:sz w:val="28"/>
                <w:szCs w:val="28"/>
              </w:rPr>
              <w:t>stacja-robocza</w:t>
            </w:r>
            <w:r w:rsidR="001441D9" w:rsidRPr="00996E25">
              <w:rPr>
                <w:rFonts w:ascii="Arial" w:hAnsi="Arial" w:cs="Arial"/>
                <w:b/>
                <w:sz w:val="28"/>
                <w:szCs w:val="28"/>
              </w:rPr>
              <w:t>-projektowa</w:t>
            </w:r>
          </w:p>
        </w:tc>
        <w:tc>
          <w:tcPr>
            <w:tcW w:w="5019" w:type="dxa"/>
            <w:vAlign w:val="center"/>
          </w:tcPr>
          <w:p w:rsidR="0024547E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1441D9" w:rsidRPr="00996E25" w:rsidRDefault="001441D9" w:rsidP="005901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Producent: ……………………………...................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7796" w:type="dxa"/>
            <w:vAlign w:val="center"/>
          </w:tcPr>
          <w:p w:rsidR="001441D9" w:rsidRPr="00996E25" w:rsidRDefault="001441D9" w:rsidP="00CF3DC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Jednostka centralna 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>TYP-K</w:t>
            </w:r>
            <w:r w:rsidR="00CF3DCC" w:rsidRPr="00996E2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6E25">
              <w:rPr>
                <w:rFonts w:ascii="Arial" w:hAnsi="Arial" w:cs="Arial"/>
                <w:b/>
              </w:rPr>
              <w:t>-   minimalne parametry wymagane</w:t>
            </w:r>
          </w:p>
        </w:tc>
        <w:tc>
          <w:tcPr>
            <w:tcW w:w="5019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rocesor</w:t>
            </w:r>
          </w:p>
        </w:tc>
        <w:tc>
          <w:tcPr>
            <w:tcW w:w="7796" w:type="dxa"/>
          </w:tcPr>
          <w:p w:rsidR="0024547E" w:rsidRPr="00996E25" w:rsidRDefault="001441D9" w:rsidP="006C32BD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Jeden</w:t>
            </w:r>
            <w:r w:rsidRPr="00996E25">
              <w:rPr>
                <w:rFonts w:ascii="Arial" w:hAnsi="Arial" w:cs="Arial"/>
              </w:rPr>
              <w:t xml:space="preserve">  procesor (wymagana 1 szt.) wielordzeniowy klasy x86, zaprojektowany do pracy w stacjach roboczych, o wydajności ocenionej na co najmniej </w:t>
            </w:r>
            <w:r w:rsidR="00266F01" w:rsidRPr="00996E25">
              <w:rPr>
                <w:rFonts w:ascii="Arial" w:hAnsi="Arial" w:cs="Arial"/>
                <w:b/>
                <w:sz w:val="24"/>
                <w:szCs w:val="24"/>
              </w:rPr>
              <w:t>15 148</w:t>
            </w:r>
            <w:r w:rsidRPr="00996E25">
              <w:rPr>
                <w:b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996E25">
              <w:rPr>
                <w:rFonts w:ascii="Arial" w:hAnsi="Arial" w:cs="Arial"/>
                <w:b/>
              </w:rPr>
              <w:t>PassMark</w:t>
            </w:r>
            <w:proofErr w:type="spellEnd"/>
            <w:r w:rsidRPr="00996E25">
              <w:rPr>
                <w:rFonts w:ascii="Arial" w:hAnsi="Arial" w:cs="Arial"/>
                <w:b/>
              </w:rPr>
              <w:t xml:space="preserve"> – CPU Mark</w:t>
            </w:r>
            <w:r w:rsidRPr="00996E25">
              <w:rPr>
                <w:rFonts w:ascii="Arial" w:hAnsi="Arial" w:cs="Arial"/>
              </w:rPr>
              <w:t xml:space="preserve">. </w:t>
            </w:r>
          </w:p>
          <w:p w:rsidR="0024547E" w:rsidRPr="00996E25" w:rsidRDefault="001441D9" w:rsidP="00F1545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ydajność procesora została określona na podstawie punktów zdobytych teście </w:t>
            </w:r>
            <w:proofErr w:type="spellStart"/>
            <w:r w:rsidRPr="00996E25">
              <w:rPr>
                <w:rFonts w:ascii="Arial" w:hAnsi="Arial" w:cs="Arial"/>
              </w:rPr>
              <w:t>PassMark</w:t>
            </w:r>
            <w:proofErr w:type="spellEnd"/>
            <w:r w:rsidRPr="00996E25">
              <w:rPr>
                <w:rFonts w:ascii="Arial" w:hAnsi="Arial" w:cs="Arial"/>
              </w:rPr>
              <w:t xml:space="preserve"> - CPU Mark (którego wyniki opublikowano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="0013766E"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na stronie </w:t>
            </w:r>
            <w:hyperlink r:id="rId11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996E25">
              <w:rPr>
                <w:rFonts w:ascii="Arial" w:hAnsi="Arial" w:cs="Arial"/>
              </w:rPr>
              <w:t>) uzyskanych w konfiguracjach tam opisanych (traktowanych jako referencyjne dla jednoznacznego określenia dolnej granicy wydajności procesora).</w:t>
            </w:r>
          </w:p>
          <w:p w:rsidR="0024547E" w:rsidRPr="00996E25" w:rsidRDefault="001441D9" w:rsidP="00F1545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ydruk wyników testów dostępnych procesorów opublikowany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="0013766E"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>na ww. stronie został dołączony do Formularza ofertowego.</w:t>
            </w:r>
            <w:r w:rsidR="00F1545F" w:rsidRPr="00996E25">
              <w:rPr>
                <w:rFonts w:ascii="Arial" w:hAnsi="Arial" w:cs="Arial"/>
              </w:rPr>
              <w:t xml:space="preserve"> </w:t>
            </w:r>
          </w:p>
          <w:p w:rsidR="0024547E" w:rsidRPr="00996E25" w:rsidRDefault="001441D9" w:rsidP="00F1545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nie </w:t>
            </w:r>
            <w:r w:rsidR="00F1545F" w:rsidRPr="00996E25">
              <w:rPr>
                <w:rFonts w:ascii="Arial" w:hAnsi="Arial" w:cs="Arial"/>
                <w:b/>
                <w:snapToGrid w:val="0"/>
              </w:rPr>
              <w:t>większy, niż 6</w:t>
            </w:r>
            <w:r w:rsidRPr="00996E25">
              <w:rPr>
                <w:rFonts w:ascii="Arial" w:hAnsi="Arial" w:cs="Arial"/>
                <w:b/>
                <w:snapToGrid w:val="0"/>
              </w:rPr>
              <w:t>5 W</w:t>
            </w:r>
            <w:r w:rsidR="00F1545F" w:rsidRPr="00996E25">
              <w:rPr>
                <w:rFonts w:ascii="Arial" w:hAnsi="Arial" w:cs="Arial"/>
                <w:b/>
                <w:snapToGrid w:val="0"/>
              </w:rPr>
              <w:t xml:space="preserve">. </w:t>
            </w:r>
          </w:p>
          <w:p w:rsidR="00F1545F" w:rsidRPr="00996E25" w:rsidRDefault="001441D9" w:rsidP="00F1545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Wydajność powyższego procesora w oferowanej stacji roboczej, zmierzona poprzez wykonanie na niej ww. testu powinna być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od wydajności konfiguracji referencyjnej z tym procesorem.</w:t>
            </w:r>
            <w:r w:rsidR="00F1545F" w:rsidRPr="00996E25">
              <w:rPr>
                <w:rFonts w:ascii="Arial" w:hAnsi="Arial" w:cs="Arial"/>
                <w:iCs/>
                <w:snapToGrid w:val="0"/>
              </w:rPr>
              <w:t xml:space="preserve"> </w:t>
            </w:r>
          </w:p>
          <w:p w:rsidR="001441D9" w:rsidRPr="00996E25" w:rsidRDefault="001441D9" w:rsidP="00F1545F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996E25">
              <w:rPr>
                <w:rFonts w:ascii="Arial" w:hAnsi="Arial" w:cs="Arial"/>
                <w:iCs/>
                <w:snapToGrid w:val="0"/>
              </w:rPr>
              <w:br/>
              <w:t xml:space="preserve">przeprowadzenia testów Wykonawca może zostać poproszony o dostarczenie </w:t>
            </w:r>
            <w:r w:rsidRPr="00996E25">
              <w:rPr>
                <w:rFonts w:ascii="Arial" w:hAnsi="Arial" w:cs="Arial"/>
                <w:iCs/>
                <w:snapToGrid w:val="0"/>
              </w:rPr>
              <w:lastRenderedPageBreak/>
              <w:t>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5019" w:type="dxa"/>
          </w:tcPr>
          <w:p w:rsidR="0024547E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lastRenderedPageBreak/>
              <w:t xml:space="preserve">Typ / producent </w:t>
            </w:r>
          </w:p>
          <w:p w:rsidR="001441D9" w:rsidRPr="00996E25" w:rsidRDefault="001441D9" w:rsidP="005901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procesora: ……………………………….…………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łyta główna</w:t>
            </w:r>
          </w:p>
        </w:tc>
        <w:tc>
          <w:tcPr>
            <w:tcW w:w="7796" w:type="dxa"/>
          </w:tcPr>
          <w:p w:rsidR="0024547E" w:rsidRPr="00996E25" w:rsidRDefault="001441D9" w:rsidP="0024547E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Zawierająca chipset dedykowany dla procesora oraz stacji roboczych  używanych do obliczeń numerycznych oraz wydajnego przetwarzania graficznego 2D. Kontroler I/O: </w:t>
            </w:r>
          </w:p>
          <w:p w:rsidR="001441D9" w:rsidRPr="00996E25" w:rsidRDefault="001441D9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Zintegrowany kontroler Serial ATA, co najmniej czteroportowy, z obsługą funkcji RAID</w:t>
            </w:r>
            <w:r w:rsidR="006266D0" w:rsidRPr="00996E25">
              <w:rPr>
                <w:rFonts w:ascii="Arial" w:hAnsi="Arial" w:cs="Arial"/>
                <w:iCs/>
                <w:snapToGrid w:val="0"/>
              </w:rPr>
              <w:t xml:space="preserve"> 0 i RAID 1, w tym co najmniej 3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szt. dysków SATA III </w:t>
            </w:r>
          </w:p>
        </w:tc>
        <w:tc>
          <w:tcPr>
            <w:tcW w:w="5019" w:type="dxa"/>
          </w:tcPr>
          <w:p w:rsidR="0024547E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Typ / producent </w:t>
            </w:r>
          </w:p>
          <w:p w:rsidR="001441D9" w:rsidRPr="00996E25" w:rsidRDefault="001441D9" w:rsidP="00BD3BE4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chipsetu: ……………………………………………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amięć RAM</w:t>
            </w:r>
          </w:p>
        </w:tc>
        <w:tc>
          <w:tcPr>
            <w:tcW w:w="7796" w:type="dxa"/>
          </w:tcPr>
          <w:p w:rsidR="001441D9" w:rsidRPr="00996E25" w:rsidRDefault="001441D9" w:rsidP="00266F01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in. </w:t>
            </w:r>
            <w:r w:rsidR="006266D0" w:rsidRPr="00996E25">
              <w:rPr>
                <w:rFonts w:ascii="Arial" w:hAnsi="Arial" w:cs="Arial"/>
                <w:b/>
                <w:snapToGrid w:val="0"/>
              </w:rPr>
              <w:t>32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G</w:t>
            </w:r>
            <w:r w:rsidR="00F1545F" w:rsidRPr="00996E25">
              <w:rPr>
                <w:rFonts w:ascii="Arial" w:hAnsi="Arial" w:cs="Arial"/>
                <w:b/>
                <w:snapToGrid w:val="0"/>
              </w:rPr>
              <w:t>B  pamięci RAM min. DDR4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F1545F" w:rsidRPr="00996E25">
              <w:rPr>
                <w:rFonts w:ascii="Arial" w:hAnsi="Arial" w:cs="Arial"/>
                <w:b/>
                <w:snapToGrid w:val="0"/>
              </w:rPr>
              <w:t>2</w:t>
            </w:r>
            <w:r w:rsidR="00266F01" w:rsidRPr="00996E25">
              <w:rPr>
                <w:rFonts w:ascii="Arial" w:hAnsi="Arial" w:cs="Arial"/>
                <w:b/>
                <w:snapToGrid w:val="0"/>
              </w:rPr>
              <w:t>666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MHz, bez kontroli parzystości (ECC), </w:t>
            </w:r>
            <w:r w:rsidRPr="00996E25">
              <w:rPr>
                <w:rFonts w:ascii="Arial" w:hAnsi="Arial" w:cs="Arial"/>
                <w:snapToGrid w:val="0"/>
              </w:rPr>
              <w:t xml:space="preserve">możliwość rozbudowy do min. </w:t>
            </w:r>
            <w:r w:rsidR="002E58F7" w:rsidRPr="00996E25">
              <w:rPr>
                <w:rFonts w:ascii="Arial" w:hAnsi="Arial" w:cs="Arial"/>
                <w:snapToGrid w:val="0"/>
              </w:rPr>
              <w:t>64</w:t>
            </w:r>
            <w:r w:rsidRPr="00996E25">
              <w:rPr>
                <w:rFonts w:ascii="Arial" w:hAnsi="Arial" w:cs="Arial"/>
                <w:snapToGrid w:val="0"/>
              </w:rPr>
              <w:t xml:space="preserve"> GB 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HDD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441D9" w:rsidRPr="00996E25" w:rsidRDefault="001441D9" w:rsidP="00266F01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b/>
                <w:snapToGrid w:val="0"/>
              </w:rPr>
              <w:t xml:space="preserve">Jeden (1) dysk SSD </w:t>
            </w:r>
            <w:r w:rsidR="00266F01" w:rsidRPr="00996E25">
              <w:rPr>
                <w:rFonts w:ascii="Arial" w:hAnsi="Arial" w:cs="Arial"/>
                <w:b/>
                <w:snapToGrid w:val="0"/>
              </w:rPr>
              <w:t>512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GB + </w:t>
            </w:r>
            <w:r w:rsidR="002E58F7" w:rsidRPr="00996E25">
              <w:rPr>
                <w:rFonts w:ascii="Arial" w:hAnsi="Arial" w:cs="Arial"/>
                <w:b/>
                <w:snapToGrid w:val="0"/>
              </w:rPr>
              <w:t>dwa (2</w:t>
            </w:r>
            <w:r w:rsidRPr="00996E25">
              <w:rPr>
                <w:rFonts w:ascii="Arial" w:hAnsi="Arial" w:cs="Arial"/>
                <w:b/>
                <w:snapToGrid w:val="0"/>
              </w:rPr>
              <w:t>) dysk</w:t>
            </w:r>
            <w:r w:rsidR="002E58F7" w:rsidRPr="00996E25">
              <w:rPr>
                <w:rFonts w:ascii="Arial" w:hAnsi="Arial" w:cs="Arial"/>
                <w:b/>
                <w:snapToGrid w:val="0"/>
              </w:rPr>
              <w:t>i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HDD 2 TB, SATA III, 7200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rpm</w:t>
            </w:r>
            <w:proofErr w:type="spellEnd"/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Napęd optyczny</w:t>
            </w:r>
          </w:p>
        </w:tc>
        <w:tc>
          <w:tcPr>
            <w:tcW w:w="779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996E25">
              <w:rPr>
                <w:rFonts w:ascii="Arial" w:hAnsi="Arial" w:cs="Arial"/>
              </w:rPr>
              <w:t>Multinagrywarka</w:t>
            </w:r>
            <w:proofErr w:type="spellEnd"/>
            <w:r w:rsidRPr="00996E25">
              <w:rPr>
                <w:rFonts w:ascii="Arial" w:hAnsi="Arial" w:cs="Arial"/>
              </w:rPr>
              <w:t xml:space="preserve">  </w:t>
            </w:r>
            <w:r w:rsidR="00A54577" w:rsidRPr="00996E25">
              <w:rPr>
                <w:rFonts w:ascii="Arial" w:hAnsi="Arial" w:cs="Arial"/>
                <w:b/>
              </w:rPr>
              <w:t xml:space="preserve">min. 8x </w:t>
            </w:r>
            <w:r w:rsidR="007A4D30" w:rsidRPr="00996E25">
              <w:rPr>
                <w:rFonts w:ascii="Arial" w:hAnsi="Arial" w:cs="Arial"/>
                <w:b/>
              </w:rPr>
              <w:t>DVD+/-RW,  SATA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programowanie nagrywarek</w:t>
            </w:r>
          </w:p>
        </w:tc>
        <w:tc>
          <w:tcPr>
            <w:tcW w:w="779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Dołączone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oprogramowanie </w:t>
            </w:r>
            <w:r w:rsidRPr="00996E25">
              <w:rPr>
                <w:rFonts w:ascii="Arial" w:hAnsi="Arial" w:cs="Arial"/>
                <w:snapToGrid w:val="0"/>
              </w:rPr>
              <w:t>do obsługi napędu optycznego z nośnikiem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563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graficzna</w:t>
            </w:r>
          </w:p>
        </w:tc>
        <w:tc>
          <w:tcPr>
            <w:tcW w:w="7796" w:type="dxa"/>
          </w:tcPr>
          <w:p w:rsidR="00032701" w:rsidRPr="00996E25" w:rsidRDefault="00032701" w:rsidP="00032701">
            <w:pPr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/>
                <w:bCs/>
                <w:lang w:eastAsia="en-US"/>
              </w:rPr>
              <w:t>Jedna</w:t>
            </w:r>
            <w:r w:rsidRPr="00996E25">
              <w:rPr>
                <w:rFonts w:ascii="Arial" w:hAnsi="Arial" w:cs="Arial"/>
                <w:bCs/>
                <w:lang w:eastAsia="en-US"/>
              </w:rPr>
              <w:t xml:space="preserve"> n</w:t>
            </w:r>
            <w:r w:rsidRPr="00996E25">
              <w:rPr>
                <w:rFonts w:ascii="Arial" w:hAnsi="Arial" w:cs="Arial"/>
                <w:snapToGrid w:val="0"/>
              </w:rPr>
              <w:t xml:space="preserve">iezależna (niezintegrowana) wyposażona we własną pamięć, nie obciążająca pamięci systemowej stacji roboczej,  </w:t>
            </w:r>
            <w:r w:rsidRPr="00996E25">
              <w:rPr>
                <w:rFonts w:ascii="Arial" w:hAnsi="Arial" w:cs="Arial"/>
                <w:b/>
                <w:snapToGrid w:val="0"/>
              </w:rPr>
              <w:t>min. 4 GB GDDR5</w:t>
            </w:r>
            <w:r w:rsidRPr="00996E25">
              <w:rPr>
                <w:rFonts w:ascii="Arial" w:hAnsi="Arial" w:cs="Arial"/>
                <w:snapToGrid w:val="0"/>
              </w:rPr>
              <w:t xml:space="preserve">, dedykowana do pracy </w:t>
            </w:r>
            <w:r w:rsidRPr="00996E25">
              <w:rPr>
                <w:rFonts w:ascii="Arial" w:hAnsi="Arial" w:cs="Arial"/>
                <w:b/>
                <w:snapToGrid w:val="0"/>
              </w:rPr>
              <w:t>w bardzo cichych stacjach roboczych, z profesjonalnymi aplikacjami przetwarzania grafiki 3D i 2D</w:t>
            </w:r>
            <w:r w:rsidRPr="00996E25">
              <w:rPr>
                <w:rFonts w:ascii="Arial" w:hAnsi="Arial" w:cs="Arial"/>
                <w:snapToGrid w:val="0"/>
              </w:rPr>
              <w:t xml:space="preserve"> wraz z obsługą dwóch monitorów o wysokiej rozdzielczości. Wyposażona w złącza min. 2 x DP lub 2 x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mDP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(odpowiednie do zaoferowanego monitora, z możliwością podłączenia drugiego monitora)</w:t>
            </w:r>
          </w:p>
          <w:p w:rsidR="00032701" w:rsidRPr="00996E25" w:rsidRDefault="00032701" w:rsidP="00032701">
            <w:pPr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Wymagane wsparcie technologii DirectX w wersji co najmniej 12,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OpenGL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w wersji co najmniej 4.5,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Shader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Model 5.1.</w:t>
            </w:r>
          </w:p>
          <w:p w:rsidR="00032701" w:rsidRPr="00996E25" w:rsidRDefault="00032701" w:rsidP="00032701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Grafika </w:t>
            </w:r>
            <w:r w:rsidRPr="00996E25">
              <w:rPr>
                <w:rFonts w:ascii="Arial" w:hAnsi="Arial" w:cs="Arial"/>
              </w:rPr>
              <w:t xml:space="preserve">o wydajności ocenionej na co najmniej </w:t>
            </w:r>
            <w:r w:rsidRPr="00996E25">
              <w:rPr>
                <w:rFonts w:eastAsia="Times New Roman" w:cs="Times New Roman"/>
                <w:b/>
                <w:sz w:val="28"/>
                <w:szCs w:val="28"/>
              </w:rPr>
              <w:t>4 414</w:t>
            </w:r>
            <w:r w:rsidRPr="00996E25">
              <w:rPr>
                <w:b/>
                <w:sz w:val="28"/>
                <w:szCs w:val="28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996E25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996E25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996E25">
              <w:rPr>
                <w:rFonts w:ascii="Arial" w:hAnsi="Arial" w:cs="Arial"/>
                <w:snapToGrid w:val="0"/>
              </w:rPr>
              <w:t xml:space="preserve">Wydajność karty graficznej </w:t>
            </w:r>
            <w:r w:rsidRPr="00996E25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996E25">
              <w:rPr>
                <w:rFonts w:ascii="Arial" w:hAnsi="Arial" w:cs="Arial"/>
              </w:rPr>
              <w:t>PassMark</w:t>
            </w:r>
            <w:proofErr w:type="spellEnd"/>
            <w:r w:rsidRPr="00996E25">
              <w:rPr>
                <w:rFonts w:ascii="Arial" w:hAnsi="Arial" w:cs="Arial"/>
              </w:rPr>
              <w:t xml:space="preserve"> - G3D Mark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(którego wyniki opublikowano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na stronie </w:t>
            </w:r>
            <w:hyperlink r:id="rId12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996E25">
              <w:rPr>
                <w:rStyle w:val="Hipercze"/>
                <w:rFonts w:ascii="Arial" w:hAnsi="Arial" w:cs="Arial"/>
                <w:color w:val="auto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lub </w:t>
            </w:r>
            <w:hyperlink r:id="rId13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996E25">
              <w:rPr>
                <w:rFonts w:ascii="Arial" w:hAnsi="Arial" w:cs="Arial"/>
                <w:iCs/>
                <w:snapToGrid w:val="0"/>
              </w:rPr>
              <w:t>)</w:t>
            </w:r>
            <w:r w:rsidRPr="00996E25">
              <w:rPr>
                <w:rFonts w:ascii="Arial" w:hAnsi="Arial" w:cs="Arial"/>
              </w:rPr>
              <w:t>.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</w:p>
          <w:p w:rsidR="00032701" w:rsidRPr="00996E25" w:rsidRDefault="00032701" w:rsidP="00032701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032701" w:rsidRPr="00996E25" w:rsidRDefault="00032701" w:rsidP="00032701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aksymalny pobór mocy karty graficznej musi być </w:t>
            </w:r>
            <w:r w:rsidRPr="00996E25">
              <w:rPr>
                <w:rFonts w:ascii="Arial" w:hAnsi="Arial" w:cs="Arial"/>
                <w:b/>
                <w:snapToGrid w:val="0"/>
              </w:rPr>
              <w:t>nie większy, niż 47 W</w:t>
            </w:r>
          </w:p>
          <w:p w:rsidR="001441D9" w:rsidRPr="00996E25" w:rsidRDefault="00032701" w:rsidP="00032701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Wydruk z ww. strony z dnia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snapToGrid w:val="0"/>
              </w:rPr>
              <w:t xml:space="preserve"> należy dołączyć do oferty z zaznaczonym wynikiem dla oferowanej karty graficznej.</w:t>
            </w:r>
          </w:p>
        </w:tc>
        <w:tc>
          <w:tcPr>
            <w:tcW w:w="5019" w:type="dxa"/>
          </w:tcPr>
          <w:p w:rsidR="0024547E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Typ / producent </w:t>
            </w:r>
          </w:p>
          <w:p w:rsidR="001441D9" w:rsidRPr="00996E25" w:rsidRDefault="001441D9" w:rsidP="00BD3BE4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b/>
              </w:rPr>
              <w:t>karty graficznej: ……………………………………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sieciowa</w:t>
            </w:r>
          </w:p>
        </w:tc>
        <w:tc>
          <w:tcPr>
            <w:tcW w:w="7796" w:type="dxa"/>
          </w:tcPr>
          <w:p w:rsidR="001441D9" w:rsidRPr="00996E25" w:rsidRDefault="001441D9" w:rsidP="00CF14F5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Zintegrowana z płytą główną 1000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Mbps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(RJ-45)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dźwiękowa</w:t>
            </w:r>
          </w:p>
        </w:tc>
        <w:tc>
          <w:tcPr>
            <w:tcW w:w="779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>Zintegrowana z płytą główną w standardzie High Definition lub równoważnym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udowa</w:t>
            </w:r>
          </w:p>
        </w:tc>
        <w:tc>
          <w:tcPr>
            <w:tcW w:w="7796" w:type="dxa"/>
          </w:tcPr>
          <w:p w:rsidR="007A4D30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Pionowa typu Tower lub mini Tower, metalowa, musi umożliwiać serwisowanie komputera bez użycia narzędzi. Wbudowany głośnik.</w:t>
            </w:r>
            <w:r w:rsidR="00F35E97" w:rsidRPr="00996E25">
              <w:rPr>
                <w:rFonts w:ascii="Arial" w:hAnsi="Arial" w:cs="Arial"/>
                <w:snapToGrid w:val="0"/>
              </w:rPr>
              <w:t xml:space="preserve"> </w:t>
            </w:r>
          </w:p>
          <w:p w:rsidR="007A4D30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Zasilacz o mocy dostosowanej do konfiguracji komputera.</w:t>
            </w:r>
          </w:p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Wnęki: min. 2 x 3,5” wewnętrzne, min. 2 x 5.25” zewnętrzne.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Zasilanie</w:t>
            </w:r>
          </w:p>
        </w:tc>
        <w:tc>
          <w:tcPr>
            <w:tcW w:w="779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bCs/>
              </w:rPr>
              <w:t xml:space="preserve">Zasilacz certyfikowany zgodnie ze standardem </w:t>
            </w:r>
            <w:r w:rsidRPr="00996E25">
              <w:rPr>
                <w:rFonts w:ascii="Arial" w:hAnsi="Arial" w:cs="Arial"/>
                <w:b/>
                <w:bCs/>
              </w:rPr>
              <w:t>80PLUS na poziomie co najmniej GOLD</w:t>
            </w:r>
            <w:r w:rsidR="00032701" w:rsidRPr="00996E25">
              <w:rPr>
                <w:rFonts w:ascii="Arial" w:hAnsi="Arial" w:cs="Arial"/>
                <w:b/>
                <w:bCs/>
              </w:rPr>
              <w:t>, moc min. 450 W</w:t>
            </w:r>
          </w:p>
        </w:tc>
        <w:tc>
          <w:tcPr>
            <w:tcW w:w="5019" w:type="dxa"/>
          </w:tcPr>
          <w:p w:rsidR="000F2CEF" w:rsidRPr="00F04AA7" w:rsidRDefault="000F2CEF" w:rsidP="000F2CE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Typ / </w:t>
            </w:r>
            <w:r>
              <w:rPr>
                <w:rFonts w:ascii="Arial" w:hAnsi="Arial" w:cs="Arial"/>
                <w:b/>
              </w:rPr>
              <w:t>certyfikat / moc</w:t>
            </w:r>
          </w:p>
          <w:p w:rsidR="001441D9" w:rsidRPr="00996E25" w:rsidRDefault="000F2CEF" w:rsidP="000F2CEF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</w:rPr>
              <w:t xml:space="preserve"> zasilacza</w:t>
            </w:r>
            <w:r w:rsidRPr="00F04AA7">
              <w:rPr>
                <w:rFonts w:ascii="Arial" w:hAnsi="Arial" w:cs="Arial"/>
                <w:b/>
              </w:rPr>
              <w:t>: ……………………………………</w:t>
            </w: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Porty i złącza</w:t>
            </w:r>
          </w:p>
        </w:tc>
        <w:tc>
          <w:tcPr>
            <w:tcW w:w="7796" w:type="dxa"/>
            <w:vAlign w:val="center"/>
          </w:tcPr>
          <w:p w:rsidR="007A4D30" w:rsidRPr="00996E25" w:rsidRDefault="00EA0363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6 x USB 3</w:t>
            </w:r>
            <w:r w:rsidR="001441D9" w:rsidRPr="00996E25">
              <w:rPr>
                <w:rFonts w:ascii="Arial" w:hAnsi="Arial" w:cs="Arial"/>
                <w:iCs/>
                <w:snapToGrid w:val="0"/>
              </w:rPr>
              <w:t>.</w:t>
            </w:r>
            <w:r w:rsidR="00F061B5" w:rsidRPr="00996E25">
              <w:rPr>
                <w:rFonts w:ascii="Arial" w:hAnsi="Arial" w:cs="Arial"/>
                <w:iCs/>
                <w:snapToGrid w:val="0"/>
              </w:rPr>
              <w:t>x</w:t>
            </w:r>
            <w:r w:rsidR="001441D9" w:rsidRPr="00996E25">
              <w:rPr>
                <w:rFonts w:ascii="Arial" w:hAnsi="Arial" w:cs="Arial"/>
                <w:iCs/>
                <w:snapToGrid w:val="0"/>
              </w:rPr>
              <w:t xml:space="preserve"> (w tym min. 2 z przodu obudowy)</w:t>
            </w:r>
            <w:r w:rsidR="00F35E97" w:rsidRPr="00996E25">
              <w:rPr>
                <w:rFonts w:ascii="Arial" w:hAnsi="Arial" w:cs="Arial"/>
                <w:iCs/>
                <w:snapToGrid w:val="0"/>
              </w:rPr>
              <w:t xml:space="preserve"> </w:t>
            </w:r>
          </w:p>
          <w:p w:rsidR="007A4D30" w:rsidRPr="00996E25" w:rsidRDefault="001441D9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1 x RJ45</w:t>
            </w:r>
            <w:r w:rsidR="00F35E97" w:rsidRPr="00996E25">
              <w:rPr>
                <w:rFonts w:ascii="Arial" w:hAnsi="Arial" w:cs="Arial"/>
                <w:iCs/>
                <w:snapToGrid w:val="0"/>
              </w:rPr>
              <w:t xml:space="preserve"> </w:t>
            </w:r>
          </w:p>
          <w:p w:rsidR="007A4D30" w:rsidRPr="00996E25" w:rsidRDefault="001441D9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Audio (słuchawki + mikrofon na przednim panelu obudowy) </w:t>
            </w:r>
          </w:p>
          <w:p w:rsidR="00F35E97" w:rsidRPr="00996E25" w:rsidRDefault="001441D9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  <w:lang w:val="en-US"/>
              </w:rPr>
            </w:pPr>
            <w:r w:rsidRPr="00996E25">
              <w:rPr>
                <w:rFonts w:ascii="Arial" w:hAnsi="Arial" w:cs="Arial"/>
                <w:iCs/>
                <w:snapToGrid w:val="0"/>
                <w:lang w:val="en-US"/>
              </w:rPr>
              <w:t>min. 1x PCI Express x16, 1x PCI Express x</w:t>
            </w:r>
            <w:r w:rsidR="00252381" w:rsidRPr="00996E25">
              <w:rPr>
                <w:rFonts w:ascii="Arial" w:hAnsi="Arial" w:cs="Arial"/>
                <w:iCs/>
                <w:snapToGrid w:val="0"/>
                <w:lang w:val="en-US"/>
              </w:rPr>
              <w:t>4</w:t>
            </w:r>
          </w:p>
          <w:p w:rsidR="001441D9" w:rsidRPr="00996E25" w:rsidRDefault="001441D9" w:rsidP="006E3FD0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Cs/>
              </w:rPr>
              <w:t>Rozmieszczenie (na zewnątrz obudowy komputera) wymaganej liczby portów USB nie może być osiągnięte w wyniku stosowania konwerterów, przejściówek itp.</w:t>
            </w:r>
          </w:p>
        </w:tc>
        <w:tc>
          <w:tcPr>
            <w:tcW w:w="5019" w:type="dxa"/>
            <w:vAlign w:val="center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ysz (z podkładką)</w:t>
            </w:r>
          </w:p>
        </w:tc>
        <w:tc>
          <w:tcPr>
            <w:tcW w:w="779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ysz optyczna, ergonomiczna z szybkim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scrollingiem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</w:t>
            </w:r>
            <w:r w:rsidRPr="00996E25">
              <w:rPr>
                <w:rFonts w:ascii="Arial" w:hAnsi="Arial" w:cs="Arial"/>
                <w:b/>
                <w:snapToGrid w:val="0"/>
              </w:rPr>
              <w:t>bezprzewodowa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lawiatura</w:t>
            </w:r>
          </w:p>
        </w:tc>
        <w:tc>
          <w:tcPr>
            <w:tcW w:w="779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b/>
                <w:snapToGrid w:val="0"/>
              </w:rPr>
              <w:t>Standardowa – bezprzewodowa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programowanie systemowe</w:t>
            </w:r>
          </w:p>
        </w:tc>
        <w:tc>
          <w:tcPr>
            <w:tcW w:w="7796" w:type="dxa"/>
          </w:tcPr>
          <w:p w:rsidR="00AA2F68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Zainstalowany i skonfigurowany </w:t>
            </w:r>
            <w:r w:rsidRPr="00996E25">
              <w:rPr>
                <w:rFonts w:ascii="Arial" w:hAnsi="Arial" w:cs="Arial"/>
                <w:b/>
                <w:snapToGrid w:val="0"/>
              </w:rPr>
              <w:t>system operacyjny</w:t>
            </w:r>
            <w:r w:rsidRPr="00996E2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96E25">
              <w:rPr>
                <w:rFonts w:ascii="Arial" w:hAnsi="Arial" w:cs="Arial"/>
                <w:b/>
                <w:snapToGrid w:val="0"/>
              </w:rPr>
              <w:t>64-bitowy</w:t>
            </w:r>
            <w:r w:rsidRPr="00996E25">
              <w:rPr>
                <w:rFonts w:ascii="Arial" w:hAnsi="Arial" w:cs="Arial"/>
                <w:snapToGrid w:val="0"/>
              </w:rPr>
              <w:t xml:space="preserve"> z interfejsem graficznym w języku polskim +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nośnik </w:t>
            </w:r>
            <w:r w:rsidR="00C63CA3" w:rsidRPr="00996E25">
              <w:rPr>
                <w:rFonts w:ascii="Arial" w:hAnsi="Arial" w:cs="Arial"/>
                <w:snapToGrid w:val="0"/>
              </w:rPr>
              <w:t>(</w:t>
            </w:r>
            <w:r w:rsidR="00C63CA3" w:rsidRPr="00996E25">
              <w:rPr>
                <w:rFonts w:ascii="Arial" w:hAnsi="Arial" w:cs="Arial"/>
              </w:rPr>
              <w:t xml:space="preserve">lub dostępna funkcjonalność wykonania kopii instalacyjnej systemu operacyjnego na nośniku zewnętrznym)  </w:t>
            </w:r>
            <w:r w:rsidRPr="00996E25">
              <w:rPr>
                <w:rFonts w:ascii="Arial" w:hAnsi="Arial" w:cs="Arial"/>
                <w:b/>
                <w:snapToGrid w:val="0"/>
              </w:rPr>
              <w:t>+ komplet sterowników na nośnikach optycznych</w:t>
            </w:r>
            <w:r w:rsidR="00AA2F68" w:rsidRPr="00996E25">
              <w:rPr>
                <w:rFonts w:ascii="Arial" w:hAnsi="Arial" w:cs="Arial"/>
                <w:b/>
                <w:snapToGrid w:val="0"/>
              </w:rPr>
              <w:t>.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</w:p>
          <w:p w:rsidR="00252381" w:rsidRPr="00996E25" w:rsidRDefault="00252381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System operacyjny musi być kompatybilny z  oprogramowaniem posiadanym przez Zamawiającego wymienionym we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WSTĘP</w:t>
            </w:r>
            <w:r w:rsidR="007A4D30" w:rsidRPr="00996E25">
              <w:rPr>
                <w:rFonts w:ascii="Arial" w:hAnsi="Arial" w:cs="Arial"/>
                <w:snapToGrid w:val="0"/>
              </w:rPr>
              <w:t>ie</w:t>
            </w:r>
            <w:proofErr w:type="spellEnd"/>
            <w:r w:rsidR="007A4D30" w:rsidRPr="00996E25">
              <w:rPr>
                <w:rFonts w:ascii="Arial" w:hAnsi="Arial" w:cs="Arial"/>
                <w:snapToGrid w:val="0"/>
              </w:rPr>
              <w:t xml:space="preserve"> do niniejszego Załącznika,</w:t>
            </w:r>
            <w:r w:rsidRPr="00996E25">
              <w:rPr>
                <w:rFonts w:ascii="Arial" w:hAnsi="Arial" w:cs="Arial"/>
                <w:snapToGrid w:val="0"/>
              </w:rPr>
              <w:t xml:space="preserve"> tzn. musi umożliwiać bezproblemowe zainstalowanie, skonfigurowanie i użytkowanie ww. oprogramowania w jego pełnej funkcjonalności z wykorzystaniem oryginalnych bibliotek i sterowników, bez użycia jakichkolwiek programów dodatkowych, np. emulatorów lub nakładek.  </w:t>
            </w:r>
          </w:p>
          <w:p w:rsidR="00C54612" w:rsidRPr="00996E25" w:rsidRDefault="00C54612" w:rsidP="004F3AE3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</w:rPr>
              <w:t>System operacyjny zainstalowany i skonfigurowany w stacji roboczej musi zapewnić dostęp zdalny do stacji w celu przeprowadzenia jej rekonfiguracji, bez konieczności instalacji jakichkolwiek programów dodatkowych</w:t>
            </w:r>
            <w:r w:rsidR="004F3AE3" w:rsidRPr="00996E25">
              <w:rPr>
                <w:rFonts w:ascii="Arial" w:hAnsi="Arial" w:cs="Arial"/>
              </w:rPr>
              <w:t>.</w:t>
            </w:r>
          </w:p>
        </w:tc>
        <w:tc>
          <w:tcPr>
            <w:tcW w:w="5019" w:type="dxa"/>
          </w:tcPr>
          <w:p w:rsidR="002459B7" w:rsidRPr="000F2CEF" w:rsidRDefault="002459B7" w:rsidP="002459B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/ producent /</w:t>
            </w:r>
            <w:r w:rsidRPr="000F2CEF">
              <w:rPr>
                <w:rFonts w:ascii="Arial" w:hAnsi="Arial" w:cs="Arial"/>
                <w:b/>
              </w:rPr>
              <w:t>wersja</w:t>
            </w:r>
            <w:r w:rsidR="00520CB3" w:rsidRPr="000F2CEF">
              <w:rPr>
                <w:rFonts w:ascii="Arial" w:hAnsi="Arial" w:cs="Arial"/>
                <w:b/>
              </w:rPr>
              <w:t xml:space="preserve"> s</w:t>
            </w:r>
            <w:r w:rsidRPr="000F2CEF">
              <w:rPr>
                <w:rFonts w:ascii="Arial" w:hAnsi="Arial" w:cs="Arial"/>
                <w:b/>
              </w:rPr>
              <w:t>ystemu operacyjnego:</w:t>
            </w:r>
          </w:p>
          <w:p w:rsidR="002459B7" w:rsidRPr="000F2CEF" w:rsidRDefault="002459B7" w:rsidP="002459B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F2CEF">
              <w:rPr>
                <w:rFonts w:ascii="Arial" w:hAnsi="Arial" w:cs="Arial"/>
                <w:b/>
              </w:rPr>
              <w:t xml:space="preserve"> ……………………………………………..</w:t>
            </w:r>
          </w:p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41D9" w:rsidRPr="00996E25" w:rsidRDefault="004F3AE3" w:rsidP="004F3AE3">
            <w:pPr>
              <w:tabs>
                <w:tab w:val="left" w:pos="3969"/>
              </w:tabs>
              <w:spacing w:before="60" w:after="60" w:line="240" w:lineRule="auto"/>
              <w:rPr>
                <w:bCs/>
              </w:rPr>
            </w:pPr>
            <w:r w:rsidRPr="00996E25">
              <w:rPr>
                <w:rFonts w:ascii="Arial" w:hAnsi="Arial" w:cs="Arial"/>
                <w:snapToGrid w:val="0"/>
              </w:rPr>
              <w:t>M</w:t>
            </w:r>
            <w:r w:rsidR="00F5403C" w:rsidRPr="00996E25">
              <w:rPr>
                <w:rFonts w:ascii="Arial" w:hAnsi="Arial" w:cs="Arial"/>
                <w:snapToGrid w:val="0"/>
              </w:rPr>
              <w:t>onitorowanie</w:t>
            </w:r>
            <w:r w:rsidRPr="00996E25">
              <w:rPr>
                <w:rFonts w:ascii="Arial" w:hAnsi="Arial" w:cs="Arial"/>
                <w:snapToGrid w:val="0"/>
              </w:rPr>
              <w:t xml:space="preserve"> i diagnostyka</w:t>
            </w:r>
          </w:p>
        </w:tc>
        <w:tc>
          <w:tcPr>
            <w:tcW w:w="7796" w:type="dxa"/>
          </w:tcPr>
          <w:p w:rsidR="001441D9" w:rsidRPr="00996E25" w:rsidRDefault="00A76110" w:rsidP="004F3AE3">
            <w:pPr>
              <w:tabs>
                <w:tab w:val="left" w:pos="3969"/>
              </w:tabs>
              <w:spacing w:before="60" w:after="6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Technologia monitorowania i diagnostyki stacji roboczej na poziomie sprzętowym działająca niezależnie od stanu czy obecności systemu operacyjnego, zapewniająca 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monitorowanie konfiguracji i diagnostykę komponentów komputera - CPU, </w:t>
            </w:r>
            <w:r w:rsidR="004F3AE3" w:rsidRPr="00996E25">
              <w:rPr>
                <w:rFonts w:ascii="Arial" w:hAnsi="Arial" w:cs="Arial"/>
                <w:iCs/>
                <w:snapToGrid w:val="0"/>
              </w:rPr>
              <w:t>p</w:t>
            </w:r>
            <w:r w:rsidRPr="00996E25">
              <w:rPr>
                <w:rFonts w:ascii="Arial" w:hAnsi="Arial" w:cs="Arial"/>
                <w:iCs/>
                <w:snapToGrid w:val="0"/>
              </w:rPr>
              <w:t>amięć, HDD</w:t>
            </w:r>
            <w:r w:rsidR="004F3AE3" w:rsidRPr="00996E25">
              <w:rPr>
                <w:rFonts w:ascii="Arial" w:hAnsi="Arial" w:cs="Arial"/>
                <w:iCs/>
                <w:snapToGrid w:val="0"/>
              </w:rPr>
              <w:t>,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wersja BIOS płyty głównej. 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Funkcje bezpieczeństwa</w:t>
            </w:r>
          </w:p>
        </w:tc>
        <w:tc>
          <w:tcPr>
            <w:tcW w:w="779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Cs/>
              </w:rPr>
              <w:t xml:space="preserve">Obudowa musi umożliwiać zastosowanie zabezpieczenia fizycznego w postaci linki metalowej (złącze blokady </w:t>
            </w:r>
            <w:proofErr w:type="spellStart"/>
            <w:r w:rsidRPr="00996E25">
              <w:rPr>
                <w:rFonts w:ascii="Arial" w:hAnsi="Arial" w:cs="Arial"/>
                <w:bCs/>
              </w:rPr>
              <w:t>Kensingtona</w:t>
            </w:r>
            <w:proofErr w:type="spellEnd"/>
            <w:r w:rsidRPr="00996E25">
              <w:rPr>
                <w:rFonts w:ascii="Arial" w:hAnsi="Arial" w:cs="Arial"/>
                <w:bCs/>
              </w:rPr>
              <w:t>) oraz kłódki (oczko w obudowie do założenia kłódki)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Certyfikaty</w:t>
            </w:r>
          </w:p>
        </w:tc>
        <w:tc>
          <w:tcPr>
            <w:tcW w:w="7796" w:type="dxa"/>
            <w:vAlign w:val="center"/>
          </w:tcPr>
          <w:p w:rsidR="00AA2F68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eklaracja zgodności CE.</w:t>
            </w:r>
          </w:p>
          <w:p w:rsidR="00AA2F68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Certyfikat ISO 9001:2000 dla producenta sprzętu </w:t>
            </w:r>
          </w:p>
          <w:p w:rsidR="00155B8A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Certyfikat ISO 14001 dla producenta sprzętu </w:t>
            </w:r>
          </w:p>
          <w:p w:rsidR="007A4D30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Oferowane modele komputerów muszą posiadać certyfikat producenta systemu operacyjnego, potwierdzający poprawną współpracę oferowanych modeli komputerów z zainstalowanym i skonfigurowanym na nich systemem operacyjnym (załączyć wydruk ze strony producenta systemu operacyjnego)</w:t>
            </w:r>
          </w:p>
          <w:p w:rsidR="001441D9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Komputer musi spełniać wymogi normy min.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Energy Star 5.0</w:t>
            </w:r>
            <w:r w:rsidRPr="00996E2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19" w:type="dxa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Emisja hałasu</w:t>
            </w:r>
            <w:r w:rsidRPr="00996E25">
              <w:rPr>
                <w:rFonts w:ascii="Arial" w:hAnsi="Arial" w:cs="Arial"/>
              </w:rPr>
              <w:t xml:space="preserve"> (potwierdzona wynikami pomiarów)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2CB9" w:rsidRPr="00996E25" w:rsidRDefault="001441D9" w:rsidP="00196E77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Poziom emitowanego hałasu, mierzony wg normy ISO 7779 i wykazany według normy ISO 9296 w pozycji operatora w trybie pracy dysku twardego (WORK) wynoszący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maksymalnie 3</w:t>
            </w:r>
            <w:r w:rsidR="00D22A4A" w:rsidRPr="00996E25">
              <w:rPr>
                <w:rFonts w:ascii="Arial" w:hAnsi="Arial" w:cs="Arial"/>
                <w:b/>
                <w:iCs/>
                <w:snapToGrid w:val="0"/>
              </w:rPr>
              <w:t>5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iCs/>
                <w:snapToGrid w:val="0"/>
              </w:rPr>
              <w:t>dB</w:t>
            </w:r>
            <w:proofErr w:type="spellEnd"/>
            <w:r w:rsidRPr="00996E25">
              <w:rPr>
                <w:rFonts w:ascii="Arial" w:hAnsi="Arial" w:cs="Arial"/>
                <w:iCs/>
                <w:snapToGrid w:val="0"/>
              </w:rPr>
              <w:t xml:space="preserve"> (potwierdzony stosownym certyfikatem wydanym przez akredytowaną jednostkę na podstawie raportu z pomiarów lub</w:t>
            </w:r>
            <w:r w:rsidRPr="00996E25">
              <w:rPr>
                <w:rFonts w:ascii="Arial" w:hAnsi="Arial" w:cs="Arial"/>
                <w:bCs/>
                <w:sz w:val="20"/>
              </w:rPr>
              <w:t xml:space="preserve"> </w:t>
            </w:r>
            <w:r w:rsidRPr="00996E25">
              <w:rPr>
                <w:rFonts w:ascii="Arial" w:hAnsi="Arial" w:cs="Arial"/>
                <w:iCs/>
                <w:snapToGrid w:val="0"/>
              </w:rPr>
              <w:t>oświadczeniem producenta sprzętu dołączonym do oferty)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 xml:space="preserve"> </w:t>
            </w:r>
          </w:p>
          <w:p w:rsidR="001441D9" w:rsidRPr="00996E25" w:rsidRDefault="001441D9" w:rsidP="00222CB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opuszcza się dokumenty techniczne w języku angielskim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sparcie techniczne producent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A2F68" w:rsidRPr="00996E25" w:rsidRDefault="00BC6448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Stacja robocza powinna być oznaczona </w:t>
            </w:r>
            <w:r w:rsidR="001441D9" w:rsidRPr="00996E25">
              <w:rPr>
                <w:rFonts w:ascii="Arial" w:hAnsi="Arial" w:cs="Arial"/>
                <w:iCs/>
                <w:snapToGrid w:val="0"/>
              </w:rPr>
              <w:t>niepowtarzalnym numerem seryjnym (kodem serwisowym) umieszonym na obudowie</w:t>
            </w:r>
          </w:p>
          <w:p w:rsidR="00AA2F68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Możliwość sprawdzenia telefonicznego (oraz na stronie internetowej producenta) konfiguracji sprzętowej </w:t>
            </w:r>
            <w:r w:rsidR="00BC6448" w:rsidRPr="00996E25">
              <w:rPr>
                <w:rFonts w:ascii="Arial" w:hAnsi="Arial" w:cs="Arial"/>
                <w:iCs/>
                <w:snapToGrid w:val="0"/>
              </w:rPr>
              <w:t xml:space="preserve">stacji roboczej </w:t>
            </w:r>
            <w:r w:rsidRPr="00996E25">
              <w:rPr>
                <w:rFonts w:ascii="Arial" w:hAnsi="Arial" w:cs="Arial"/>
                <w:iCs/>
                <w:snapToGrid w:val="0"/>
              </w:rPr>
              <w:t>oraz warunków gwarancji po podaniu numeru seryjnego (kodu serwisowego) bezpośrednio u producenta lub jego przedstawiciela.</w:t>
            </w:r>
          </w:p>
          <w:p w:rsidR="001441D9" w:rsidRPr="00996E25" w:rsidRDefault="001441D9" w:rsidP="001441D9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ostęp do najnowszych sterowników i uaktualnień zamieszczonych na stronie producenta zestawu, realizowany poprzez podanie na dedykowanej stronie internetowej producenta numeru seryjnego lub modelu komputera</w:t>
            </w:r>
            <w:r w:rsidRPr="00996E25">
              <w:rPr>
                <w:rFonts w:ascii="Arial" w:hAnsi="Arial" w:cs="Arial"/>
              </w:rPr>
              <w:t xml:space="preserve"> – do oferty należy dołączyć link strony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0E0E0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E0E0E0"/>
          </w:tcPr>
          <w:p w:rsidR="001441D9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0E0E0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1128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A2F68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  <w:lang w:val="es-ES"/>
              </w:rPr>
            </w:pPr>
            <w:r w:rsidRPr="00996E25">
              <w:rPr>
                <w:rFonts w:ascii="Arial" w:hAnsi="Arial" w:cs="Arial"/>
                <w:b/>
                <w:lang w:val="es-ES"/>
              </w:rPr>
              <w:t>MONITOR</w:t>
            </w:r>
          </w:p>
          <w:p w:rsidR="001441D9" w:rsidRPr="00996E25" w:rsidRDefault="001441D9" w:rsidP="00A8188F">
            <w:pPr>
              <w:spacing w:before="60" w:after="6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96" w:type="dxa"/>
            <w:vAlign w:val="center"/>
          </w:tcPr>
          <w:p w:rsidR="00222CB9" w:rsidRPr="00996E25" w:rsidRDefault="00A8188F" w:rsidP="00BD3BE4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</w:rPr>
              <w:t>TYP-M</w:t>
            </w:r>
            <w:r w:rsidR="00287E12" w:rsidRPr="00996E2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>Monitor  27” IPS, LED, 2560x1440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B6936" w:rsidRPr="00996E25">
              <w:rPr>
                <w:rFonts w:ascii="Arial" w:hAnsi="Arial" w:cs="Arial"/>
                <w:b/>
                <w:sz w:val="24"/>
                <w:szCs w:val="24"/>
              </w:rPr>
              <w:t>wraz z przewodem łączącym z jednostką centralną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222CB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Producent: …………………………………............</w:t>
            </w: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996E25">
              <w:rPr>
                <w:rFonts w:ascii="Arial" w:hAnsi="Arial" w:cs="Arial"/>
                <w:lang w:val="en-GB"/>
              </w:rPr>
              <w:t>Dotykowy</w:t>
            </w:r>
            <w:proofErr w:type="spellEnd"/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Nie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996E25">
              <w:rPr>
                <w:rFonts w:ascii="Arial" w:hAnsi="Arial" w:cs="Arial"/>
                <w:lang w:val="en-GB"/>
              </w:rPr>
              <w:t>Typ</w:t>
            </w:r>
            <w:proofErr w:type="spellEnd"/>
          </w:p>
        </w:tc>
        <w:tc>
          <w:tcPr>
            <w:tcW w:w="7796" w:type="dxa"/>
            <w:vAlign w:val="center"/>
          </w:tcPr>
          <w:p w:rsidR="00A8188F" w:rsidRPr="00996E25" w:rsidRDefault="00DC14E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biurowy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matrycy i typ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96E25">
              <w:rPr>
                <w:rFonts w:ascii="Arial" w:hAnsi="Arial" w:cs="Arial"/>
              </w:rPr>
              <w:t>27", IPS, LED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  <w:sz w:val="24"/>
                <w:szCs w:val="24"/>
              </w:rPr>
              <w:t>2560 x 1440</w:t>
            </w:r>
            <w:r w:rsidR="00DC14EF" w:rsidRPr="00996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 xml:space="preserve">przy 60 </w:t>
            </w:r>
            <w:proofErr w:type="spellStart"/>
            <w:r w:rsidRPr="00996E25">
              <w:rPr>
                <w:rFonts w:ascii="Arial" w:hAnsi="Arial" w:cs="Arial"/>
                <w:b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Jasność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in. 350 cd/m2 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ontrast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308E3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in. 1000 : 1 (</w:t>
            </w:r>
            <w:r w:rsidR="00A308E3" w:rsidRPr="00996E25">
              <w:rPr>
                <w:rFonts w:ascii="Arial" w:hAnsi="Arial" w:cs="Arial"/>
              </w:rPr>
              <w:t>4</w:t>
            </w:r>
            <w:r w:rsidRPr="00996E25">
              <w:rPr>
                <w:rFonts w:ascii="Arial" w:hAnsi="Arial" w:cs="Arial"/>
              </w:rPr>
              <w:t> 000 000 : 1 dynamiczny)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Czas reakcji matrycy 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DC2B3A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ax. </w:t>
            </w:r>
            <w:r w:rsidR="00DC2B3A" w:rsidRPr="00996E25">
              <w:rPr>
                <w:rFonts w:ascii="Arial" w:hAnsi="Arial" w:cs="Arial"/>
              </w:rPr>
              <w:t>6</w:t>
            </w:r>
            <w:r w:rsidRPr="00996E25">
              <w:rPr>
                <w:rFonts w:ascii="Arial" w:hAnsi="Arial" w:cs="Arial"/>
              </w:rPr>
              <w:t xml:space="preserve"> </w:t>
            </w:r>
            <w:r w:rsidR="00DC2B3A" w:rsidRPr="00996E25">
              <w:rPr>
                <w:rFonts w:ascii="Arial" w:hAnsi="Arial" w:cs="Arial"/>
              </w:rPr>
              <w:t>ms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plamki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ax. 0,2331 mm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ąty widzenia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oziomo 178 stopni, pionowo 178 stopni 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aleta barw</w:t>
            </w:r>
          </w:p>
        </w:tc>
        <w:tc>
          <w:tcPr>
            <w:tcW w:w="7796" w:type="dxa"/>
            <w:vAlign w:val="center"/>
          </w:tcPr>
          <w:p w:rsidR="00A8188F" w:rsidRPr="00996E25" w:rsidRDefault="00A308E3" w:rsidP="00A8188F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in. 1.07 mld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8188F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ymagane parametry użytkowe</w:t>
            </w:r>
          </w:p>
        </w:tc>
        <w:tc>
          <w:tcPr>
            <w:tcW w:w="7796" w:type="dxa"/>
            <w:vAlign w:val="center"/>
          </w:tcPr>
          <w:p w:rsidR="00A8188F" w:rsidRPr="00996E25" w:rsidRDefault="00A8188F" w:rsidP="00A8188F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egulacja wysokości umocowania ekranu</w:t>
            </w:r>
          </w:p>
          <w:p w:rsidR="00A8188F" w:rsidRPr="00996E25" w:rsidRDefault="00A8188F" w:rsidP="00A8188F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egulacja odchylenia ekranu względem płaszczyzny poziomej</w:t>
            </w:r>
          </w:p>
          <w:p w:rsidR="00A8188F" w:rsidRPr="00996E25" w:rsidRDefault="00A8188F" w:rsidP="00A8188F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rotowa podstawa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A8188F" w:rsidRPr="00996E25" w:rsidRDefault="00A8188F" w:rsidP="00A818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96E25" w:rsidRPr="003A0B02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Złącza sygnałowe</w:t>
            </w:r>
          </w:p>
        </w:tc>
        <w:tc>
          <w:tcPr>
            <w:tcW w:w="7796" w:type="dxa"/>
            <w:vAlign w:val="center"/>
          </w:tcPr>
          <w:p w:rsidR="001441D9" w:rsidRPr="00996E25" w:rsidRDefault="001441D9" w:rsidP="00DC14EF">
            <w:pPr>
              <w:spacing w:before="60" w:after="60" w:line="240" w:lineRule="auto"/>
              <w:rPr>
                <w:rFonts w:ascii="Arial" w:hAnsi="Arial" w:cs="Arial"/>
                <w:b/>
                <w:highlight w:val="green"/>
                <w:lang w:val="en-US"/>
              </w:rPr>
            </w:pPr>
            <w:proofErr w:type="spellStart"/>
            <w:r w:rsidRPr="00996E25">
              <w:rPr>
                <w:rFonts w:ascii="Arial" w:hAnsi="Arial" w:cs="Arial"/>
                <w:lang w:val="en-US"/>
              </w:rPr>
              <w:t>Złącza</w:t>
            </w:r>
            <w:proofErr w:type="spellEnd"/>
            <w:r w:rsidRPr="00996E25">
              <w:rPr>
                <w:rFonts w:ascii="Arial" w:hAnsi="Arial" w:cs="Arial"/>
                <w:lang w:val="en-US"/>
              </w:rPr>
              <w:t xml:space="preserve"> we:</w:t>
            </w:r>
            <w:r w:rsidR="00346E3C" w:rsidRPr="00996E25">
              <w:rPr>
                <w:rFonts w:ascii="Arial" w:hAnsi="Arial" w:cs="Arial"/>
                <w:lang w:val="en-US"/>
              </w:rPr>
              <w:t xml:space="preserve"> min.</w:t>
            </w:r>
            <w:r w:rsidR="00643B4E" w:rsidRPr="00996E25">
              <w:rPr>
                <w:rFonts w:ascii="Arial" w:hAnsi="Arial" w:cs="Arial"/>
                <w:lang w:val="en-US"/>
              </w:rPr>
              <w:t xml:space="preserve"> </w:t>
            </w:r>
            <w:r w:rsidR="00DC14EF" w:rsidRPr="00996E25">
              <w:rPr>
                <w:rFonts w:ascii="Arial" w:hAnsi="Arial" w:cs="Arial"/>
                <w:b/>
                <w:lang w:val="en-US"/>
              </w:rPr>
              <w:t>DisplayPort</w:t>
            </w:r>
            <w:r w:rsidR="00643B4E" w:rsidRPr="00996E25">
              <w:rPr>
                <w:rFonts w:ascii="Arial" w:hAnsi="Arial" w:cs="Arial"/>
                <w:lang w:val="en-US"/>
              </w:rPr>
              <w:t>,</w:t>
            </w:r>
            <w:r w:rsidRPr="00996E25">
              <w:rPr>
                <w:rFonts w:ascii="Arial" w:hAnsi="Arial" w:cs="Arial"/>
                <w:lang w:val="en-US"/>
              </w:rPr>
              <w:t xml:space="preserve"> </w:t>
            </w:r>
            <w:r w:rsidR="00346E3C" w:rsidRPr="00996E25">
              <w:rPr>
                <w:rFonts w:ascii="Arial" w:hAnsi="Arial" w:cs="Arial"/>
                <w:b/>
                <w:lang w:val="en-US"/>
              </w:rPr>
              <w:t>HDMI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Inne łącza</w:t>
            </w:r>
          </w:p>
        </w:tc>
        <w:tc>
          <w:tcPr>
            <w:tcW w:w="7796" w:type="dxa"/>
            <w:vAlign w:val="center"/>
          </w:tcPr>
          <w:p w:rsidR="0083694F" w:rsidRPr="00996E25" w:rsidRDefault="0083694F" w:rsidP="0083694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in. </w:t>
            </w:r>
            <w:r w:rsidR="00DC2B3A" w:rsidRPr="00996E25">
              <w:rPr>
                <w:rFonts w:ascii="Arial" w:hAnsi="Arial" w:cs="Arial"/>
              </w:rPr>
              <w:t>2</w:t>
            </w:r>
            <w:r w:rsidRPr="00996E25">
              <w:rPr>
                <w:rFonts w:ascii="Arial" w:hAnsi="Arial" w:cs="Arial"/>
              </w:rPr>
              <w:t xml:space="preserve"> x USB 3.x, </w:t>
            </w:r>
          </w:p>
          <w:p w:rsidR="001441D9" w:rsidRPr="00996E25" w:rsidRDefault="0083694F" w:rsidP="0083694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>1 x wyjście audio (stereo mini-</w:t>
            </w:r>
            <w:proofErr w:type="spellStart"/>
            <w:r w:rsidRPr="00996E25">
              <w:rPr>
                <w:rFonts w:ascii="Arial" w:hAnsi="Arial" w:cs="Arial"/>
              </w:rPr>
              <w:t>jack</w:t>
            </w:r>
            <w:proofErr w:type="spellEnd"/>
            <w:r w:rsidRPr="00996E25">
              <w:rPr>
                <w:rFonts w:ascii="Arial" w:hAnsi="Arial" w:cs="Arial"/>
              </w:rPr>
              <w:t>)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Certyfikaty i normy</w:t>
            </w:r>
          </w:p>
        </w:tc>
        <w:tc>
          <w:tcPr>
            <w:tcW w:w="7796" w:type="dxa"/>
            <w:vAlign w:val="center"/>
          </w:tcPr>
          <w:p w:rsidR="001441D9" w:rsidRPr="00996E25" w:rsidRDefault="00DC2B3A" w:rsidP="00DC2B3A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Znak </w:t>
            </w:r>
            <w:r w:rsidR="001441D9" w:rsidRPr="00996E25">
              <w:rPr>
                <w:rFonts w:ascii="Arial" w:hAnsi="Arial" w:cs="Arial"/>
              </w:rPr>
              <w:t>CE,  EPA Energy Star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udowa</w:t>
            </w:r>
          </w:p>
        </w:tc>
        <w:tc>
          <w:tcPr>
            <w:tcW w:w="779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Kolor obudowy: dowolny 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>Wyposażenie</w:t>
            </w:r>
          </w:p>
        </w:tc>
        <w:tc>
          <w:tcPr>
            <w:tcW w:w="7796" w:type="dxa"/>
            <w:vAlign w:val="center"/>
          </w:tcPr>
          <w:p w:rsidR="001441D9" w:rsidRPr="00996E25" w:rsidRDefault="00643B4E" w:rsidP="004255DD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  <w:bCs/>
              </w:rPr>
              <w:t>Wymagane</w:t>
            </w:r>
            <w:r w:rsidRPr="00996E25">
              <w:rPr>
                <w:rFonts w:ascii="Arial" w:hAnsi="Arial" w:cs="Arial"/>
              </w:rPr>
              <w:t>: k</w:t>
            </w:r>
            <w:r w:rsidR="004255DD" w:rsidRPr="00996E25">
              <w:rPr>
                <w:rFonts w:ascii="Arial" w:hAnsi="Arial" w:cs="Arial"/>
              </w:rPr>
              <w:t>abel zasilający, kabel sygnałowy</w:t>
            </w:r>
            <w:r w:rsidR="004B596D" w:rsidRPr="00996E25">
              <w:rPr>
                <w:rFonts w:ascii="Arial" w:hAnsi="Arial" w:cs="Arial"/>
              </w:rPr>
              <w:t xml:space="preserve"> </w:t>
            </w:r>
            <w:r w:rsidR="004255DD" w:rsidRPr="00996E25">
              <w:rPr>
                <w:rFonts w:ascii="Arial" w:hAnsi="Arial" w:cs="Arial"/>
              </w:rPr>
              <w:t>umożliwiający</w:t>
            </w:r>
            <w:r w:rsidR="004B596D" w:rsidRPr="00996E25">
              <w:rPr>
                <w:rFonts w:ascii="Arial" w:hAnsi="Arial" w:cs="Arial"/>
              </w:rPr>
              <w:t xml:space="preserve"> połączenie monitora z komputerem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011D" w:rsidRPr="00996E25" w:rsidTr="0059011D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Gwarancja producenta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in. 36 miesięcy 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59011D">
        <w:trPr>
          <w:trHeight w:val="340"/>
          <w:jc w:val="center"/>
        </w:trPr>
        <w:tc>
          <w:tcPr>
            <w:tcW w:w="421" w:type="dxa"/>
            <w:shd w:val="clear" w:color="auto" w:fill="E6E6E6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E6E6E6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6E6E6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441D9" w:rsidRPr="00996E25" w:rsidTr="006F5C00">
        <w:trPr>
          <w:trHeight w:val="340"/>
          <w:jc w:val="center"/>
        </w:trPr>
        <w:tc>
          <w:tcPr>
            <w:tcW w:w="421" w:type="dxa"/>
            <w:shd w:val="clear" w:color="auto" w:fill="auto"/>
          </w:tcPr>
          <w:p w:rsidR="001441D9" w:rsidRPr="00996E25" w:rsidRDefault="001441D9" w:rsidP="006E3FD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A2F68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arunki gwarancji i serwisu:</w:t>
            </w:r>
          </w:p>
          <w:p w:rsidR="00D22A4A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Gwarancja: </w:t>
            </w:r>
            <w:r w:rsidRPr="00996E25">
              <w:rPr>
                <w:rFonts w:ascii="Arial" w:hAnsi="Arial" w:cs="Arial"/>
                <w:b/>
              </w:rPr>
              <w:t>36 miesięcy</w:t>
            </w:r>
            <w:r w:rsidRPr="00996E25">
              <w:rPr>
                <w:rFonts w:ascii="Arial" w:hAnsi="Arial" w:cs="Arial"/>
              </w:rPr>
              <w:t xml:space="preserve"> na</w:t>
            </w:r>
            <w:r w:rsidR="00977A3B" w:rsidRPr="00996E25">
              <w:rPr>
                <w:rFonts w:ascii="Arial" w:hAnsi="Arial" w:cs="Arial"/>
              </w:rPr>
              <w:t xml:space="preserve"> jednostkę centralną i monitor </w:t>
            </w:r>
          </w:p>
          <w:p w:rsidR="00AA2F68" w:rsidRPr="00996E25" w:rsidRDefault="001441D9" w:rsidP="006E3FD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Serwis gwarancyjny:</w:t>
            </w:r>
          </w:p>
          <w:p w:rsidR="00AA2F68" w:rsidRPr="00996E25" w:rsidRDefault="001441D9" w:rsidP="00AA2F68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 siedzibie Zamawiającego </w:t>
            </w:r>
          </w:p>
          <w:p w:rsidR="00AA2F68" w:rsidRPr="00996E25" w:rsidRDefault="001441D9" w:rsidP="00AA2F68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ełna sprawność sprzętu zostanie przywrócona w czasie nie dłuższym, niż 48 godzin od otrzymania formalnego zawiadomienia o awarii sprzętu + warunki zawarte w umowie </w:t>
            </w:r>
          </w:p>
          <w:p w:rsidR="00AA2F68" w:rsidRPr="00996E25" w:rsidRDefault="001441D9" w:rsidP="00AA2F68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Uszkodzone </w:t>
            </w:r>
            <w:r w:rsidRPr="00996E25">
              <w:rPr>
                <w:rFonts w:ascii="Arial" w:hAnsi="Arial" w:cs="Arial"/>
                <w:b/>
              </w:rPr>
              <w:t>dyski</w:t>
            </w:r>
            <w:r w:rsidRPr="00996E25">
              <w:rPr>
                <w:rFonts w:ascii="Arial" w:hAnsi="Arial" w:cs="Arial"/>
              </w:rPr>
              <w:t xml:space="preserve"> twarde </w:t>
            </w:r>
            <w:r w:rsidRPr="00996E25">
              <w:rPr>
                <w:rFonts w:ascii="Arial" w:hAnsi="Arial" w:cs="Arial"/>
                <w:b/>
              </w:rPr>
              <w:t>pozostają u Zamawiającego</w:t>
            </w:r>
            <w:r w:rsidRPr="00996E25">
              <w:rPr>
                <w:rFonts w:ascii="Arial" w:hAnsi="Arial" w:cs="Arial"/>
              </w:rPr>
              <w:t xml:space="preserve"> lub są komisyjnie utylizowane </w:t>
            </w:r>
          </w:p>
          <w:p w:rsidR="00AA2F68" w:rsidRPr="00996E25" w:rsidRDefault="001441D9" w:rsidP="00AA2F68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lastRenderedPageBreak/>
              <w:t xml:space="preserve">W przypadku konieczności naprawy w czasie dłuższym, niż 48 godzin podmiot świadczący serwis nieodpłatnie dostarczy sprzęt zastępczy o równorzędnych parametrach i nieodpłatnie przygotuje go do pracy zgodnej z przeznaczeniem sprzętu naprawianego (w przypadku uszkodzenia jednostki centralnej komputera serwis wykona na sprzęcie zastępczym instalację oprogramowania dostarczonego przez użytkownika i przekopiowanie koniecznych danych) </w:t>
            </w:r>
          </w:p>
          <w:p w:rsidR="00AA2F68" w:rsidRPr="00996E25" w:rsidRDefault="001441D9" w:rsidP="00AA2F68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Jeżeli sprzęt po 3 (trzech) naprawach nadal wykazuje wady w działaniu – zostanie wymieniony na nowy, wolny od wad lub nastąpi zwrot zapłaty Zamawiającemu (w pełnej kwocie brutto za cały wadliwy zestaw, który zostanie zwrócony Wykonawcy) – wg decyzji Zamawiającego. </w:t>
            </w:r>
          </w:p>
          <w:p w:rsidR="00F06385" w:rsidRPr="00996E25" w:rsidRDefault="00F06385" w:rsidP="00F0638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Firma serwisująca musi posiadać ISO 9001:2000 na świadczenie usług serwisowych dla</w:t>
            </w:r>
            <w:r w:rsidRPr="00996E25">
              <w:rPr>
                <w:rFonts w:ascii="Arial" w:hAnsi="Arial" w:cs="Arial"/>
                <w:b/>
                <w:bCs/>
              </w:rPr>
              <w:t xml:space="preserve"> </w:t>
            </w:r>
            <w:r w:rsidRPr="00996E25">
              <w:rPr>
                <w:rFonts w:ascii="Arial" w:hAnsi="Arial" w:cs="Arial"/>
              </w:rPr>
              <w:t>jednostki centralnej komputera</w:t>
            </w:r>
            <w:r w:rsidR="00DC2B3A" w:rsidRPr="00996E25">
              <w:rPr>
                <w:rFonts w:ascii="Arial" w:hAnsi="Arial" w:cs="Arial"/>
              </w:rPr>
              <w:t xml:space="preserve"> i</w:t>
            </w:r>
            <w:r w:rsidRPr="00996E25">
              <w:rPr>
                <w:rFonts w:ascii="Arial" w:hAnsi="Arial" w:cs="Arial"/>
              </w:rPr>
              <w:t xml:space="preserve"> monitora</w:t>
            </w:r>
            <w:r w:rsidR="00D22A4A"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b/>
                <w:bCs/>
              </w:rPr>
              <w:t xml:space="preserve">– wymagane jest dołączenie do oferty dokumentu </w:t>
            </w:r>
            <w:r w:rsidRPr="00996E25">
              <w:rPr>
                <w:rFonts w:ascii="Arial" w:hAnsi="Arial" w:cs="Arial"/>
              </w:rPr>
              <w:t>potwierdzającego spełnienie warunku</w:t>
            </w:r>
            <w:r w:rsidRPr="00996E25">
              <w:rPr>
                <w:rFonts w:ascii="Arial" w:hAnsi="Arial" w:cs="Arial"/>
                <w:b/>
                <w:bCs/>
              </w:rPr>
              <w:t xml:space="preserve"> co najmniej </w:t>
            </w:r>
            <w:r w:rsidRPr="00996E25">
              <w:rPr>
                <w:rFonts w:ascii="Arial" w:hAnsi="Arial" w:cs="Arial"/>
                <w:b/>
              </w:rPr>
              <w:t>dla jednostki centralnej komputera</w:t>
            </w:r>
            <w:r w:rsidRPr="00996E25">
              <w:rPr>
                <w:rFonts w:ascii="Arial" w:hAnsi="Arial" w:cs="Arial"/>
              </w:rPr>
              <w:t xml:space="preserve">. </w:t>
            </w:r>
          </w:p>
          <w:p w:rsidR="00F06385" w:rsidRPr="00996E25" w:rsidRDefault="00F06385" w:rsidP="00F0638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Firma serwisująca musi posiadać autoryzacje producenta dla</w:t>
            </w:r>
            <w:r w:rsidR="00287E12" w:rsidRPr="00996E25">
              <w:rPr>
                <w:rFonts w:ascii="Arial" w:hAnsi="Arial" w:cs="Arial"/>
                <w:b/>
                <w:bCs/>
              </w:rPr>
              <w:t xml:space="preserve"> jednostki centralnej komputera i </w:t>
            </w:r>
            <w:r w:rsidRPr="00996E25">
              <w:rPr>
                <w:rFonts w:ascii="Arial" w:hAnsi="Arial" w:cs="Arial"/>
                <w:b/>
                <w:bCs/>
              </w:rPr>
              <w:t xml:space="preserve"> monitora</w:t>
            </w:r>
            <w:r w:rsidR="00287E12" w:rsidRPr="00996E25">
              <w:rPr>
                <w:rFonts w:ascii="Arial" w:hAnsi="Arial" w:cs="Arial"/>
                <w:b/>
                <w:bCs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– </w:t>
            </w:r>
            <w:r w:rsidRPr="00996E25">
              <w:rPr>
                <w:rFonts w:ascii="Arial" w:hAnsi="Arial" w:cs="Arial"/>
                <w:b/>
                <w:bCs/>
              </w:rPr>
              <w:t xml:space="preserve">wymagane jest dołączenie do oferty dokumentu potwierdzającego spełnienie warunku co najmniej </w:t>
            </w:r>
            <w:r w:rsidRPr="00996E25">
              <w:rPr>
                <w:rFonts w:ascii="Arial" w:hAnsi="Arial" w:cs="Arial"/>
                <w:b/>
              </w:rPr>
              <w:t>dla jednostki centralnej komputera</w:t>
            </w:r>
            <w:r w:rsidRPr="00996E25">
              <w:rPr>
                <w:rFonts w:ascii="Arial" w:hAnsi="Arial" w:cs="Arial"/>
              </w:rPr>
              <w:t>.</w:t>
            </w:r>
          </w:p>
          <w:p w:rsidR="001441D9" w:rsidRPr="00996E25" w:rsidRDefault="001441D9" w:rsidP="002E136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1441D9" w:rsidRPr="00996E25" w:rsidRDefault="001441D9" w:rsidP="006E3FD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9E538E" w:rsidRPr="00996E25" w:rsidRDefault="00981448" w:rsidP="005E1C06">
      <w:r w:rsidRPr="00996E25">
        <w:lastRenderedPageBreak/>
        <w:br w:type="page"/>
      </w:r>
    </w:p>
    <w:p w:rsidR="009E538E" w:rsidRPr="00996E25" w:rsidRDefault="009E538E" w:rsidP="005E1C06"/>
    <w:p w:rsidR="00981448" w:rsidRPr="00996E25" w:rsidRDefault="007C3410" w:rsidP="007C3410">
      <w:pPr>
        <w:pStyle w:val="Akapitzlist"/>
        <w:numPr>
          <w:ilvl w:val="1"/>
          <w:numId w:val="14"/>
        </w:numPr>
        <w:rPr>
          <w:rFonts w:ascii="Arial" w:hAnsi="Arial" w:cs="Arial"/>
          <w:b/>
          <w:sz w:val="28"/>
          <w:szCs w:val="28"/>
        </w:rPr>
      </w:pPr>
      <w:r w:rsidRPr="00996E25">
        <w:rPr>
          <w:rFonts w:ascii="Arial" w:hAnsi="Arial" w:cs="Arial"/>
          <w:b/>
          <w:sz w:val="28"/>
          <w:szCs w:val="28"/>
        </w:rPr>
        <w:t>Stacja</w:t>
      </w:r>
      <w:r w:rsidR="00981448" w:rsidRPr="00996E25">
        <w:rPr>
          <w:rFonts w:ascii="Arial" w:hAnsi="Arial" w:cs="Arial"/>
          <w:b/>
          <w:sz w:val="28"/>
          <w:szCs w:val="28"/>
        </w:rPr>
        <w:t xml:space="preserve"> ro</w:t>
      </w:r>
      <w:r w:rsidR="00C2476C" w:rsidRPr="00996E25">
        <w:rPr>
          <w:rFonts w:ascii="Arial" w:hAnsi="Arial" w:cs="Arial"/>
          <w:b/>
          <w:sz w:val="28"/>
          <w:szCs w:val="28"/>
        </w:rPr>
        <w:t>bocza</w:t>
      </w:r>
      <w:r w:rsidR="00981448" w:rsidRPr="00996E25">
        <w:rPr>
          <w:rFonts w:ascii="Arial" w:hAnsi="Arial" w:cs="Arial"/>
          <w:b/>
          <w:sz w:val="28"/>
          <w:szCs w:val="28"/>
        </w:rPr>
        <w:t xml:space="preserve"> </w:t>
      </w:r>
      <w:r w:rsidR="005E1C06" w:rsidRPr="00996E25">
        <w:rPr>
          <w:rFonts w:ascii="Arial" w:hAnsi="Arial" w:cs="Arial"/>
          <w:b/>
          <w:sz w:val="28"/>
          <w:szCs w:val="28"/>
        </w:rPr>
        <w:t xml:space="preserve">obliczeniowo - </w:t>
      </w:r>
      <w:r w:rsidR="00981448" w:rsidRPr="00996E25">
        <w:rPr>
          <w:rFonts w:ascii="Arial" w:hAnsi="Arial" w:cs="Arial"/>
          <w:b/>
          <w:sz w:val="28"/>
          <w:szCs w:val="28"/>
        </w:rPr>
        <w:t>graf</w:t>
      </w:r>
      <w:r w:rsidRPr="00996E25">
        <w:rPr>
          <w:rFonts w:ascii="Arial" w:hAnsi="Arial" w:cs="Arial"/>
          <w:b/>
          <w:sz w:val="28"/>
          <w:szCs w:val="28"/>
        </w:rPr>
        <w:t>iczna</w:t>
      </w:r>
      <w:r w:rsidR="005E1C06" w:rsidRPr="00996E25">
        <w:rPr>
          <w:rFonts w:ascii="Arial" w:hAnsi="Arial" w:cs="Arial"/>
          <w:b/>
          <w:sz w:val="28"/>
          <w:szCs w:val="28"/>
        </w:rPr>
        <w:t xml:space="preserve"> </w:t>
      </w:r>
      <w:r w:rsidR="00C2476C" w:rsidRPr="00996E25">
        <w:rPr>
          <w:rFonts w:ascii="Arial" w:hAnsi="Arial" w:cs="Arial"/>
          <w:b/>
          <w:sz w:val="28"/>
          <w:szCs w:val="28"/>
        </w:rPr>
        <w:t xml:space="preserve">(2D) </w:t>
      </w:r>
      <w:r w:rsidR="00991FD0" w:rsidRPr="00996E25">
        <w:rPr>
          <w:rFonts w:ascii="Arial" w:hAnsi="Arial" w:cs="Arial"/>
          <w:b/>
          <w:sz w:val="28"/>
          <w:szCs w:val="28"/>
        </w:rPr>
        <w:t>z</w:t>
      </w:r>
      <w:r w:rsidR="00C2476C" w:rsidRPr="00996E25">
        <w:rPr>
          <w:rFonts w:ascii="Arial" w:hAnsi="Arial" w:cs="Arial"/>
          <w:b/>
          <w:sz w:val="28"/>
          <w:szCs w:val="28"/>
        </w:rPr>
        <w:t xml:space="preserve"> dwoma (2)</w:t>
      </w:r>
      <w:r w:rsidR="00991FD0" w:rsidRPr="00996E25">
        <w:rPr>
          <w:rFonts w:ascii="Arial" w:hAnsi="Arial" w:cs="Arial"/>
          <w:b/>
          <w:sz w:val="28"/>
          <w:szCs w:val="28"/>
        </w:rPr>
        <w:t xml:space="preserve"> </w:t>
      </w:r>
      <w:r w:rsidR="00C2476C" w:rsidRPr="00996E25">
        <w:rPr>
          <w:rFonts w:ascii="Arial" w:hAnsi="Arial" w:cs="Arial"/>
          <w:b/>
          <w:sz w:val="28"/>
          <w:szCs w:val="28"/>
        </w:rPr>
        <w:t>monitorami</w:t>
      </w:r>
      <w:r w:rsidR="005E1C06" w:rsidRPr="00996E25">
        <w:rPr>
          <w:rFonts w:ascii="Arial" w:hAnsi="Arial" w:cs="Arial"/>
          <w:b/>
          <w:sz w:val="28"/>
          <w:szCs w:val="28"/>
        </w:rPr>
        <w:t xml:space="preserve"> </w:t>
      </w:r>
      <w:r w:rsidR="00C2476C" w:rsidRPr="00996E25">
        <w:rPr>
          <w:rFonts w:ascii="Arial" w:hAnsi="Arial" w:cs="Arial"/>
          <w:b/>
          <w:sz w:val="28"/>
          <w:szCs w:val="28"/>
        </w:rPr>
        <w:t>34</w:t>
      </w:r>
      <w:r w:rsidR="00981448" w:rsidRPr="00996E25">
        <w:rPr>
          <w:rFonts w:ascii="Arial" w:hAnsi="Arial" w:cs="Arial"/>
          <w:b/>
          <w:sz w:val="28"/>
          <w:szCs w:val="28"/>
        </w:rPr>
        <w:t xml:space="preserve">” </w:t>
      </w:r>
      <w:r w:rsidR="00C2476C" w:rsidRPr="00996E25">
        <w:rPr>
          <w:rFonts w:ascii="Arial" w:hAnsi="Arial" w:cs="Arial"/>
          <w:b/>
          <w:sz w:val="28"/>
          <w:szCs w:val="28"/>
        </w:rPr>
        <w:t xml:space="preserve"> </w:t>
      </w:r>
      <w:r w:rsidR="003D6EE6" w:rsidRPr="00996E25">
        <w:rPr>
          <w:rFonts w:ascii="Arial" w:hAnsi="Arial" w:cs="Arial"/>
          <w:b/>
          <w:sz w:val="28"/>
          <w:szCs w:val="28"/>
        </w:rPr>
        <w:t xml:space="preserve">- </w:t>
      </w:r>
      <w:r w:rsidR="00C2476C" w:rsidRPr="00996E25">
        <w:rPr>
          <w:rFonts w:ascii="Arial" w:hAnsi="Arial" w:cs="Arial"/>
          <w:b/>
          <w:sz w:val="28"/>
          <w:szCs w:val="28"/>
        </w:rPr>
        <w:t>1</w:t>
      </w:r>
      <w:r w:rsidR="00981448" w:rsidRPr="00996E25">
        <w:rPr>
          <w:rFonts w:ascii="Arial" w:hAnsi="Arial" w:cs="Arial"/>
          <w:b/>
          <w:sz w:val="28"/>
          <w:szCs w:val="28"/>
        </w:rPr>
        <w:t xml:space="preserve"> szt.</w:t>
      </w:r>
    </w:p>
    <w:p w:rsidR="00981448" w:rsidRPr="00996E25" w:rsidRDefault="00981448" w:rsidP="00981448"/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7796"/>
        <w:gridCol w:w="5019"/>
      </w:tblGrid>
      <w:tr w:rsidR="00371930" w:rsidRPr="00996E25" w:rsidTr="0049507A">
        <w:trPr>
          <w:trHeight w:val="340"/>
          <w:jc w:val="center"/>
        </w:trPr>
        <w:tc>
          <w:tcPr>
            <w:tcW w:w="421" w:type="dxa"/>
            <w:vAlign w:val="center"/>
          </w:tcPr>
          <w:p w:rsidR="00F369F2" w:rsidRPr="00996E25" w:rsidRDefault="00F369F2" w:rsidP="00466CBD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369F2" w:rsidRPr="00996E25" w:rsidRDefault="00F369F2" w:rsidP="00343582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</w:rPr>
              <w:t>STACJA ROBOCZA</w:t>
            </w:r>
            <w:r w:rsidR="0059011D"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1C06" w:rsidRPr="00996E2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90134" w:rsidRPr="00996E2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43582" w:rsidRPr="00996E2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F369F2" w:rsidRPr="00996E25" w:rsidRDefault="00F369F2" w:rsidP="00466CBD">
            <w:pPr>
              <w:spacing w:before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6E25">
              <w:rPr>
                <w:rFonts w:ascii="Arial" w:hAnsi="Arial" w:cs="Arial"/>
                <w:b/>
              </w:rPr>
              <w:t>Jedn</w:t>
            </w:r>
            <w:r w:rsidR="0059011D" w:rsidRPr="00996E25">
              <w:rPr>
                <w:rFonts w:ascii="Arial" w:hAnsi="Arial" w:cs="Arial"/>
                <w:b/>
              </w:rPr>
              <w:t>.</w:t>
            </w:r>
            <w:r w:rsidRPr="00996E25">
              <w:rPr>
                <w:rFonts w:ascii="Arial" w:hAnsi="Arial" w:cs="Arial"/>
                <w:b/>
              </w:rPr>
              <w:t xml:space="preserve"> </w:t>
            </w:r>
            <w:r w:rsidR="0059011D" w:rsidRPr="00996E25">
              <w:rPr>
                <w:rFonts w:ascii="Arial" w:hAnsi="Arial" w:cs="Arial"/>
                <w:b/>
              </w:rPr>
              <w:t>C</w:t>
            </w:r>
            <w:r w:rsidRPr="00996E25">
              <w:rPr>
                <w:rFonts w:ascii="Arial" w:hAnsi="Arial" w:cs="Arial"/>
                <w:b/>
              </w:rPr>
              <w:t>entr</w:t>
            </w:r>
            <w:r w:rsidR="0059011D" w:rsidRPr="00996E25">
              <w:rPr>
                <w:rFonts w:ascii="Arial" w:hAnsi="Arial" w:cs="Arial"/>
                <w:b/>
              </w:rPr>
              <w:t>.</w:t>
            </w:r>
            <w:r w:rsidRPr="00996E25">
              <w:rPr>
                <w:rFonts w:ascii="Arial" w:hAnsi="Arial" w:cs="Arial"/>
                <w:b/>
              </w:rPr>
              <w:t xml:space="preserve">: </w:t>
            </w:r>
            <w:r w:rsidR="005E1C06" w:rsidRPr="00996E25">
              <w:rPr>
                <w:rFonts w:ascii="Arial" w:hAnsi="Arial" w:cs="Arial"/>
                <w:b/>
                <w:sz w:val="28"/>
                <w:szCs w:val="28"/>
              </w:rPr>
              <w:t xml:space="preserve"> TYP-K</w:t>
            </w:r>
            <w:r w:rsidR="00CF3DCC" w:rsidRPr="00996E2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96E77" w:rsidRPr="00996E25">
              <w:rPr>
                <w:rFonts w:ascii="Arial" w:hAnsi="Arial" w:cs="Arial"/>
                <w:b/>
                <w:sz w:val="28"/>
                <w:szCs w:val="28"/>
              </w:rPr>
              <w:t xml:space="preserve">– stacja </w:t>
            </w:r>
            <w:r w:rsidR="005E1C06" w:rsidRPr="00996E25">
              <w:rPr>
                <w:rFonts w:ascii="Arial" w:hAnsi="Arial" w:cs="Arial"/>
                <w:b/>
                <w:sz w:val="28"/>
                <w:szCs w:val="28"/>
              </w:rPr>
              <w:t>obliczeniowo-graficzna</w:t>
            </w:r>
          </w:p>
          <w:p w:rsidR="006F4EE5" w:rsidRPr="00996E25" w:rsidRDefault="00F369F2" w:rsidP="006F4EE5">
            <w:pPr>
              <w:spacing w:before="6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>Monitor:</w:t>
            </w:r>
            <w:r w:rsidR="00A51515" w:rsidRPr="00996E25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6F4EE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TYP-M9</w:t>
            </w:r>
            <w:r w:rsidR="00A5151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22A4A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– (2 </w:t>
            </w:r>
            <w:proofErr w:type="spellStart"/>
            <w:r w:rsidR="00D22A4A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szt</w:t>
            </w:r>
            <w:proofErr w:type="spellEnd"/>
            <w:r w:rsidR="00D22A4A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.) </w:t>
            </w:r>
            <w:r w:rsidR="00A51515" w:rsidRPr="00996E2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5151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MONITOR </w:t>
            </w:r>
            <w:r w:rsidR="006F4EE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34</w:t>
            </w:r>
            <w:r w:rsidR="00A5151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", </w:t>
            </w:r>
            <w:r w:rsidR="006F4EE5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3440 x 1440, </w:t>
            </w:r>
          </w:p>
          <w:p w:rsidR="00F369F2" w:rsidRPr="00996E25" w:rsidRDefault="006F4EE5" w:rsidP="006F4EE5">
            <w:pPr>
              <w:spacing w:before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ekran zakrzywiony, z funkcją </w:t>
            </w:r>
            <w:proofErr w:type="spellStart"/>
            <w:r w:rsidRPr="00996E25">
              <w:rPr>
                <w:rFonts w:ascii="Arial" w:hAnsi="Arial" w:cs="Arial"/>
                <w:b/>
                <w:sz w:val="28"/>
                <w:szCs w:val="28"/>
              </w:rPr>
              <w:t>Screen</w:t>
            </w:r>
            <w:proofErr w:type="spellEnd"/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sz w:val="28"/>
                <w:szCs w:val="28"/>
              </w:rPr>
              <w:t>split</w:t>
            </w:r>
            <w:proofErr w:type="spellEnd"/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2.x</w:t>
            </w:r>
          </w:p>
        </w:tc>
        <w:tc>
          <w:tcPr>
            <w:tcW w:w="5019" w:type="dxa"/>
            <w:vAlign w:val="center"/>
          </w:tcPr>
          <w:p w:rsidR="00F369F2" w:rsidRPr="00996E25" w:rsidRDefault="00F369F2" w:rsidP="00466CBD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</w:tr>
      <w:tr w:rsidR="0059011D" w:rsidRPr="00996E25" w:rsidTr="0049507A">
        <w:trPr>
          <w:trHeight w:val="340"/>
          <w:jc w:val="center"/>
        </w:trPr>
        <w:tc>
          <w:tcPr>
            <w:tcW w:w="421" w:type="dxa"/>
            <w:vAlign w:val="center"/>
          </w:tcPr>
          <w:p w:rsidR="00E223CB" w:rsidRPr="00996E25" w:rsidRDefault="00E223CB" w:rsidP="00E223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223CB" w:rsidRPr="00996E25" w:rsidRDefault="00E223CB" w:rsidP="00E223CB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E223CB" w:rsidRPr="00996E25" w:rsidRDefault="005E1C06" w:rsidP="00CF3DC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</w:rPr>
              <w:t>TYP-K</w:t>
            </w:r>
            <w:r w:rsidR="00CF3DCC" w:rsidRPr="00996E2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011D" w:rsidRPr="00996E25">
              <w:rPr>
                <w:rFonts w:ascii="Arial" w:hAnsi="Arial" w:cs="Arial"/>
                <w:b/>
                <w:sz w:val="28"/>
                <w:szCs w:val="28"/>
              </w:rPr>
              <w:t>stacja robocza -</w:t>
            </w:r>
            <w:r w:rsidRPr="00996E25">
              <w:rPr>
                <w:rFonts w:ascii="Arial" w:hAnsi="Arial" w:cs="Arial"/>
                <w:b/>
                <w:sz w:val="28"/>
                <w:szCs w:val="28"/>
              </w:rPr>
              <w:t xml:space="preserve"> obliczeniowo - graficzna</w:t>
            </w:r>
          </w:p>
        </w:tc>
        <w:tc>
          <w:tcPr>
            <w:tcW w:w="5019" w:type="dxa"/>
            <w:vAlign w:val="center"/>
          </w:tcPr>
          <w:p w:rsidR="00B90BD3" w:rsidRPr="00996E25" w:rsidRDefault="00E223CB" w:rsidP="00E223C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E223CB" w:rsidRPr="00996E25" w:rsidRDefault="00E223CB" w:rsidP="005901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Producent: ……………………………...................</w:t>
            </w: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7796" w:type="dxa"/>
            <w:vAlign w:val="center"/>
          </w:tcPr>
          <w:p w:rsidR="003A5A9E" w:rsidRPr="00996E25" w:rsidRDefault="003A5A9E" w:rsidP="00CF3DC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Jednostka centralna 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>TYP-K</w:t>
            </w:r>
            <w:r w:rsidR="00CF3DCC" w:rsidRPr="00996E2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6E25">
              <w:rPr>
                <w:rFonts w:ascii="Arial" w:hAnsi="Arial" w:cs="Arial"/>
                <w:b/>
              </w:rPr>
              <w:t>-   minimalne parametry wymagane</w:t>
            </w:r>
          </w:p>
        </w:tc>
        <w:tc>
          <w:tcPr>
            <w:tcW w:w="5019" w:type="dxa"/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59011D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rocesor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Jeden</w:t>
            </w:r>
            <w:r w:rsidRPr="00996E25">
              <w:rPr>
                <w:rFonts w:ascii="Arial" w:hAnsi="Arial" w:cs="Arial"/>
              </w:rPr>
              <w:t xml:space="preserve">  procesor (wymagana 1 szt.) wielordzeniowy klasy x86, zaprojektowany do pracy w stacjach roboczych, o wydajności ocenionej na co najmniej </w:t>
            </w:r>
            <w:r w:rsidR="00D0510A" w:rsidRPr="00996E25">
              <w:rPr>
                <w:rFonts w:ascii="Arial" w:hAnsi="Arial" w:cs="Arial"/>
                <w:b/>
                <w:sz w:val="24"/>
                <w:szCs w:val="24"/>
              </w:rPr>
              <w:t>15 148</w:t>
            </w:r>
            <w:r w:rsidR="00DC14EF" w:rsidRPr="00996E25">
              <w:rPr>
                <w:b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996E25">
              <w:rPr>
                <w:rFonts w:ascii="Arial" w:hAnsi="Arial" w:cs="Arial"/>
                <w:b/>
              </w:rPr>
              <w:t>PassMark</w:t>
            </w:r>
            <w:proofErr w:type="spellEnd"/>
            <w:r w:rsidRPr="00996E25">
              <w:rPr>
                <w:rFonts w:ascii="Arial" w:hAnsi="Arial" w:cs="Arial"/>
                <w:b/>
              </w:rPr>
              <w:t xml:space="preserve"> – CPU Mark</w:t>
            </w:r>
            <w:r w:rsidRPr="00996E25">
              <w:rPr>
                <w:rFonts w:ascii="Arial" w:hAnsi="Arial" w:cs="Arial"/>
              </w:rPr>
              <w:t xml:space="preserve">. </w:t>
            </w:r>
          </w:p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ydajność procesora została określona na podstawie punktów zdobytych teście </w:t>
            </w:r>
            <w:proofErr w:type="spellStart"/>
            <w:r w:rsidRPr="00996E25">
              <w:rPr>
                <w:rFonts w:ascii="Arial" w:hAnsi="Arial" w:cs="Arial"/>
              </w:rPr>
              <w:t>PassMark</w:t>
            </w:r>
            <w:proofErr w:type="spellEnd"/>
            <w:r w:rsidRPr="00996E25">
              <w:rPr>
                <w:rFonts w:ascii="Arial" w:hAnsi="Arial" w:cs="Arial"/>
              </w:rPr>
              <w:t xml:space="preserve"> - CPU Mark (którego wyniki opublikowano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="0013766E"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na stronie </w:t>
            </w:r>
            <w:hyperlink r:id="rId14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996E25">
              <w:rPr>
                <w:rFonts w:ascii="Arial" w:hAnsi="Arial" w:cs="Arial"/>
              </w:rPr>
              <w:t>) uzyskanych w konfiguracjach tam opisanych (traktowanych jako referencyjne dla jednoznacznego określenia dolnej granicy wydajności procesora).</w:t>
            </w:r>
          </w:p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ydruk wyników testów dostępnych procesorów opublikowany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="0013766E"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na ww. stronie został dołączony do Formularza ofertowego. </w:t>
            </w:r>
          </w:p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nie większy, niż 65 W. </w:t>
            </w:r>
          </w:p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Wydajność powyższego procesora w oferowanej stacji roboczej, zmierzona poprzez wykonanie na niej ww. testu powinna być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od wydajności konfiguracji referencyjnej z tym procesorem. </w:t>
            </w:r>
          </w:p>
          <w:p w:rsidR="003A5A9E" w:rsidRPr="00996E25" w:rsidRDefault="003A5A9E" w:rsidP="003A5A9E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996E25">
              <w:rPr>
                <w:rFonts w:ascii="Arial" w:hAnsi="Arial" w:cs="Arial"/>
                <w:iCs/>
                <w:snapToGrid w:val="0"/>
              </w:rPr>
              <w:br/>
              <w:t>przeprowadzenia testów Wykonawca może zostać poproszony o dostarczenie 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Typ / producent </w:t>
            </w:r>
          </w:p>
          <w:p w:rsidR="003A5A9E" w:rsidRPr="00996E25" w:rsidRDefault="003A5A9E" w:rsidP="005901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procesora: ……………………………….…………</w:t>
            </w:r>
          </w:p>
        </w:tc>
      </w:tr>
      <w:tr w:rsidR="0059011D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łyta główna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Zawierająca chipset dedykowany dla procesora oraz stacji roboczych  używanych do obliczeń numerycznych oraz wydajnego przetwarzania graficznego 2D. Kontroler I/O: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lastRenderedPageBreak/>
              <w:t xml:space="preserve">Zintegrowany kontroler Serial ATA, co najmniej czteroportowy, z obsługą funkcji RAID 0 i RAID 1, w tym co najmniej 3 szt. dysków SATA III 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lastRenderedPageBreak/>
              <w:t xml:space="preserve">Typ / producent </w:t>
            </w:r>
          </w:p>
          <w:p w:rsidR="003A5A9E" w:rsidRPr="00996E25" w:rsidRDefault="003A5A9E" w:rsidP="005901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chipsetu: ……………………………………………</w:t>
            </w: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amięć RAM</w:t>
            </w:r>
          </w:p>
        </w:tc>
        <w:tc>
          <w:tcPr>
            <w:tcW w:w="7796" w:type="dxa"/>
          </w:tcPr>
          <w:p w:rsidR="003A5A9E" w:rsidRPr="00996E25" w:rsidRDefault="003A5A9E" w:rsidP="00D0510A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in. </w:t>
            </w:r>
            <w:r w:rsidR="00D0510A" w:rsidRPr="00996E25">
              <w:rPr>
                <w:rFonts w:ascii="Arial" w:hAnsi="Arial" w:cs="Arial"/>
                <w:b/>
                <w:snapToGrid w:val="0"/>
              </w:rPr>
              <w:t>32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GB  pamięci RAM min. DDR4 </w:t>
            </w:r>
            <w:r w:rsidR="00D0510A" w:rsidRPr="00996E25">
              <w:rPr>
                <w:rFonts w:ascii="Arial" w:hAnsi="Arial" w:cs="Arial"/>
                <w:b/>
                <w:snapToGrid w:val="0"/>
              </w:rPr>
              <w:t>2666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MHz, bez kontroli parzystości (ECC), </w:t>
            </w:r>
            <w:r w:rsidRPr="00996E25">
              <w:rPr>
                <w:rFonts w:ascii="Arial" w:hAnsi="Arial" w:cs="Arial"/>
                <w:snapToGrid w:val="0"/>
              </w:rPr>
              <w:t xml:space="preserve">możliwość rozbudowy do min. 64 GB 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HDD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A5A9E" w:rsidRPr="00996E25" w:rsidRDefault="003A5A9E" w:rsidP="00D0510A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b/>
                <w:snapToGrid w:val="0"/>
              </w:rPr>
              <w:t xml:space="preserve">Jeden (1) dysk SSD </w:t>
            </w:r>
            <w:r w:rsidR="00D0510A" w:rsidRPr="00996E25">
              <w:rPr>
                <w:rFonts w:ascii="Arial" w:hAnsi="Arial" w:cs="Arial"/>
                <w:b/>
                <w:snapToGrid w:val="0"/>
              </w:rPr>
              <w:t>512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 GB + </w:t>
            </w:r>
            <w:r w:rsidR="00A9253D" w:rsidRPr="00996E25">
              <w:rPr>
                <w:rFonts w:ascii="Arial" w:hAnsi="Arial" w:cs="Arial"/>
                <w:b/>
                <w:snapToGrid w:val="0"/>
              </w:rPr>
              <w:t>dwa (2</w:t>
            </w:r>
            <w:r w:rsidRPr="00996E25">
              <w:rPr>
                <w:rFonts w:ascii="Arial" w:hAnsi="Arial" w:cs="Arial"/>
                <w:b/>
                <w:snapToGrid w:val="0"/>
              </w:rPr>
              <w:t>) dysk</w:t>
            </w:r>
            <w:r w:rsidR="00A9253D" w:rsidRPr="00996E25">
              <w:rPr>
                <w:rFonts w:ascii="Arial" w:hAnsi="Arial" w:cs="Arial"/>
                <w:b/>
                <w:snapToGrid w:val="0"/>
              </w:rPr>
              <w:t>i HDD 2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TB, SATA III, 7200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rpm</w:t>
            </w:r>
            <w:proofErr w:type="spellEnd"/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Napęd optyczny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996E25">
              <w:rPr>
                <w:rFonts w:ascii="Arial" w:hAnsi="Arial" w:cs="Arial"/>
              </w:rPr>
              <w:t>Multinagrywarka</w:t>
            </w:r>
            <w:proofErr w:type="spellEnd"/>
            <w:r w:rsidRPr="00996E25">
              <w:rPr>
                <w:rFonts w:ascii="Arial" w:hAnsi="Arial" w:cs="Arial"/>
              </w:rPr>
              <w:t xml:space="preserve">  </w:t>
            </w:r>
            <w:r w:rsidRPr="00996E25">
              <w:rPr>
                <w:rFonts w:ascii="Arial" w:hAnsi="Arial" w:cs="Arial"/>
                <w:b/>
              </w:rPr>
              <w:t>min. 8x DVD+/-RW,  SATA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3A5A9E" w:rsidRPr="00996E25" w:rsidTr="004F3AE3">
        <w:trPr>
          <w:trHeight w:val="566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programowanie nagrywarek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Dołączone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oprogramowanie </w:t>
            </w:r>
            <w:r w:rsidRPr="00996E25">
              <w:rPr>
                <w:rFonts w:ascii="Arial" w:hAnsi="Arial" w:cs="Arial"/>
                <w:snapToGrid w:val="0"/>
              </w:rPr>
              <w:t>do obsługi napędu optycznego z nośnikiem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  <w:tr w:rsidR="00BD3BE4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graficzna</w:t>
            </w:r>
          </w:p>
        </w:tc>
        <w:tc>
          <w:tcPr>
            <w:tcW w:w="7796" w:type="dxa"/>
          </w:tcPr>
          <w:p w:rsidR="00C2476C" w:rsidRPr="00996E25" w:rsidRDefault="00C2476C" w:rsidP="00C2476C">
            <w:pPr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/>
                <w:bCs/>
                <w:lang w:eastAsia="en-US"/>
              </w:rPr>
              <w:t>Jedna</w:t>
            </w:r>
            <w:r w:rsidRPr="00996E25">
              <w:rPr>
                <w:rFonts w:ascii="Arial" w:hAnsi="Arial" w:cs="Arial"/>
                <w:bCs/>
                <w:lang w:eastAsia="en-US"/>
              </w:rPr>
              <w:t xml:space="preserve"> n</w:t>
            </w:r>
            <w:r w:rsidRPr="00996E25">
              <w:rPr>
                <w:rFonts w:ascii="Arial" w:hAnsi="Arial" w:cs="Arial"/>
                <w:snapToGrid w:val="0"/>
              </w:rPr>
              <w:t>iezależna (niezintegrowana) wyposażona we własną pamięć, nie obciążająca pamięci systemowej stacji roboczej,  min</w:t>
            </w:r>
            <w:r w:rsidRPr="00996E25">
              <w:rPr>
                <w:rFonts w:ascii="Arial" w:hAnsi="Arial" w:cs="Arial"/>
                <w:b/>
                <w:snapToGrid w:val="0"/>
              </w:rPr>
              <w:t>. 5 GB GDDR5</w:t>
            </w:r>
            <w:r w:rsidRPr="00996E25">
              <w:rPr>
                <w:rFonts w:ascii="Arial" w:hAnsi="Arial" w:cs="Arial"/>
                <w:snapToGrid w:val="0"/>
              </w:rPr>
              <w:t xml:space="preserve">, dedykowana do pracy </w:t>
            </w:r>
            <w:r w:rsidRPr="00996E25">
              <w:rPr>
                <w:rFonts w:ascii="Arial" w:hAnsi="Arial" w:cs="Arial"/>
                <w:b/>
                <w:snapToGrid w:val="0"/>
              </w:rPr>
              <w:t>w bardzo cichych stacjach roboczych, z profesjonalnymi aplikacjami przetwarzania grafiki 3D i 2D</w:t>
            </w:r>
            <w:r w:rsidRPr="00996E25">
              <w:rPr>
                <w:rFonts w:ascii="Arial" w:hAnsi="Arial" w:cs="Arial"/>
                <w:snapToGrid w:val="0"/>
              </w:rPr>
              <w:t xml:space="preserve"> wraz z obsługą dwóch monitorów o wysokiej rozdzielczości. Wyposażona w złącza min. 2 x DP lub 2 x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mDP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(odpowiednie do zaoferowanego monitora, z możliwością podłączenia drugiego monitora)</w:t>
            </w:r>
          </w:p>
          <w:p w:rsidR="00C2476C" w:rsidRPr="00996E25" w:rsidRDefault="00C2476C" w:rsidP="00C2476C">
            <w:pPr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Wymagane wsparcie technologii DirectX w wersji co najmniej 12,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OpenGL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w wersji co najmniej 4.5,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Shader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Model min. 5.1.</w:t>
            </w:r>
          </w:p>
          <w:p w:rsidR="00C2476C" w:rsidRPr="00996E25" w:rsidRDefault="00C2476C" w:rsidP="00C2476C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Grafika </w:t>
            </w:r>
            <w:r w:rsidRPr="00996E25">
              <w:rPr>
                <w:rFonts w:ascii="Arial" w:hAnsi="Arial" w:cs="Arial"/>
              </w:rPr>
              <w:t xml:space="preserve">o wydajności ocenionej na co najmniej </w:t>
            </w:r>
            <w:r w:rsidR="00D0510A" w:rsidRPr="00996E25">
              <w:rPr>
                <w:rFonts w:eastAsia="Times New Roman" w:cs="Times New Roman"/>
                <w:b/>
                <w:sz w:val="28"/>
                <w:szCs w:val="28"/>
              </w:rPr>
              <w:t xml:space="preserve">7 401 </w:t>
            </w:r>
            <w:r w:rsidRPr="00996E25">
              <w:rPr>
                <w:b/>
                <w:sz w:val="28"/>
                <w:szCs w:val="28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996E25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996E25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996E25">
              <w:rPr>
                <w:rFonts w:ascii="Arial" w:hAnsi="Arial" w:cs="Arial"/>
                <w:snapToGrid w:val="0"/>
              </w:rPr>
              <w:t xml:space="preserve">Wydajność karty graficznej </w:t>
            </w:r>
            <w:r w:rsidRPr="00996E25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996E25">
              <w:rPr>
                <w:rFonts w:ascii="Arial" w:hAnsi="Arial" w:cs="Arial"/>
              </w:rPr>
              <w:t>PassMark</w:t>
            </w:r>
            <w:proofErr w:type="spellEnd"/>
            <w:r w:rsidRPr="00996E25">
              <w:rPr>
                <w:rFonts w:ascii="Arial" w:hAnsi="Arial" w:cs="Arial"/>
              </w:rPr>
              <w:t xml:space="preserve"> - G3D Mark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(którego wyniki opublikowano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na stronie </w:t>
            </w:r>
            <w:hyperlink r:id="rId15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996E25">
              <w:rPr>
                <w:rStyle w:val="Hipercze"/>
                <w:rFonts w:ascii="Arial" w:hAnsi="Arial" w:cs="Arial"/>
                <w:color w:val="auto"/>
              </w:rPr>
              <w:t xml:space="preserve"> </w:t>
            </w:r>
            <w:r w:rsidRPr="00996E25">
              <w:rPr>
                <w:rFonts w:ascii="Arial" w:hAnsi="Arial" w:cs="Arial"/>
              </w:rPr>
              <w:t xml:space="preserve">lub </w:t>
            </w:r>
            <w:hyperlink r:id="rId16" w:history="1">
              <w:r w:rsidRPr="00996E25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996E25">
              <w:rPr>
                <w:rFonts w:ascii="Arial" w:hAnsi="Arial" w:cs="Arial"/>
                <w:iCs/>
                <w:snapToGrid w:val="0"/>
              </w:rPr>
              <w:t>)</w:t>
            </w:r>
            <w:r w:rsidRPr="00996E25">
              <w:rPr>
                <w:rFonts w:ascii="Arial" w:hAnsi="Arial" w:cs="Arial"/>
              </w:rPr>
              <w:t>.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</w:p>
          <w:p w:rsidR="00C2476C" w:rsidRPr="00996E25" w:rsidRDefault="00C2476C" w:rsidP="00C2476C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C2476C" w:rsidRPr="00996E25" w:rsidRDefault="00C2476C" w:rsidP="00C2476C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aksymalny pobór mocy karty graficznej musi być </w:t>
            </w:r>
            <w:r w:rsidRPr="00996E25">
              <w:rPr>
                <w:rFonts w:ascii="Arial" w:hAnsi="Arial" w:cs="Arial"/>
                <w:b/>
                <w:snapToGrid w:val="0"/>
              </w:rPr>
              <w:t>nie większy, niż 75 W</w:t>
            </w:r>
          </w:p>
          <w:p w:rsidR="003A5A9E" w:rsidRPr="00996E25" w:rsidRDefault="00C2476C" w:rsidP="00C2476C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Wydruk z ww. strony z dnia </w:t>
            </w:r>
            <w:r w:rsidR="006063F2" w:rsidRPr="00996E25">
              <w:rPr>
                <w:rFonts w:ascii="Arial" w:hAnsi="Arial" w:cs="Arial"/>
                <w:b/>
              </w:rPr>
              <w:t>05.03.2019</w:t>
            </w:r>
            <w:r w:rsidR="004F7F3C" w:rsidRPr="00996E25">
              <w:rPr>
                <w:rFonts w:ascii="Arial" w:hAnsi="Arial" w:cs="Arial"/>
                <w:b/>
              </w:rPr>
              <w:t xml:space="preserve"> r</w:t>
            </w:r>
            <w:r w:rsidRPr="00996E25">
              <w:rPr>
                <w:rFonts w:ascii="Arial" w:hAnsi="Arial" w:cs="Arial"/>
                <w:b/>
              </w:rPr>
              <w:t xml:space="preserve">. </w:t>
            </w:r>
            <w:r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snapToGrid w:val="0"/>
              </w:rPr>
              <w:t xml:space="preserve"> należy dołączyć do oferty z zaznaczonym wynikiem dla oferowanej karty graficznej.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Typ / producent </w:t>
            </w:r>
          </w:p>
          <w:p w:rsidR="003A5A9E" w:rsidRPr="00996E25" w:rsidRDefault="003A5A9E" w:rsidP="00BD3BE4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karty graficznej: ……………………………………</w:t>
            </w: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sieciowa</w:t>
            </w:r>
          </w:p>
        </w:tc>
        <w:tc>
          <w:tcPr>
            <w:tcW w:w="7796" w:type="dxa"/>
          </w:tcPr>
          <w:p w:rsidR="003A5A9E" w:rsidRPr="00996E25" w:rsidRDefault="003A5A9E" w:rsidP="00CF14F5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Zintegrowana z płytą główną 1000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Mbps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(RJ-45)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rta dźwiękowa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Zintegrowana z płytą główną w standardzie High Definition lub równoważnym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</w:rPr>
              <w:t>Obudowa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Pionowa typu Tower lub mini Tower, metalowa, musi umożliwiać serwisowanie komputera bez użycia narzędzi. Wbudowany głośnik. </w:t>
            </w:r>
          </w:p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Zasilacz o mocy dostosowanej do konfiguracji komputera.</w:t>
            </w:r>
          </w:p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snapToGrid w:val="0"/>
              </w:rPr>
              <w:t>Wnęki: min. 2 x 3,5” wewnętrzne, min. 2 x 5.25” zewnętrzne.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A5A9E" w:rsidRPr="00996E25" w:rsidRDefault="003A5A9E" w:rsidP="003A5A9E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Zasilanie</w:t>
            </w:r>
          </w:p>
        </w:tc>
        <w:tc>
          <w:tcPr>
            <w:tcW w:w="7796" w:type="dxa"/>
            <w:vAlign w:val="center"/>
          </w:tcPr>
          <w:p w:rsidR="003A5A9E" w:rsidRPr="00996E25" w:rsidRDefault="003A5A9E" w:rsidP="003A5A9E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Cs/>
              </w:rPr>
              <w:t xml:space="preserve">Zasilacz certyfikowany zgodnie ze standardem </w:t>
            </w:r>
            <w:r w:rsidRPr="00996E25">
              <w:rPr>
                <w:rFonts w:ascii="Arial" w:hAnsi="Arial" w:cs="Arial"/>
                <w:b/>
                <w:bCs/>
              </w:rPr>
              <w:t>80PLUS na poziomie co najmniej GOLD</w:t>
            </w:r>
            <w:r w:rsidR="00D0510A" w:rsidRPr="00996E25">
              <w:rPr>
                <w:rFonts w:ascii="Arial" w:hAnsi="Arial" w:cs="Arial"/>
                <w:b/>
                <w:bCs/>
              </w:rPr>
              <w:t>, moc min. 450 W</w:t>
            </w:r>
          </w:p>
        </w:tc>
        <w:tc>
          <w:tcPr>
            <w:tcW w:w="5019" w:type="dxa"/>
          </w:tcPr>
          <w:p w:rsidR="00A978E7" w:rsidRPr="00F04AA7" w:rsidRDefault="00A978E7" w:rsidP="00A978E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Typ / </w:t>
            </w:r>
            <w:r>
              <w:rPr>
                <w:rFonts w:ascii="Arial" w:hAnsi="Arial" w:cs="Arial"/>
                <w:b/>
              </w:rPr>
              <w:t>certyfikat / moc</w:t>
            </w:r>
          </w:p>
          <w:p w:rsidR="003A5A9E" w:rsidRPr="00996E25" w:rsidRDefault="00A978E7" w:rsidP="00A978E7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</w:rPr>
              <w:t xml:space="preserve"> zasilacza</w:t>
            </w:r>
            <w:r w:rsidRPr="00F04AA7">
              <w:rPr>
                <w:rFonts w:ascii="Arial" w:hAnsi="Arial" w:cs="Arial"/>
                <w:b/>
              </w:rPr>
              <w:t>: ……………………………………</w:t>
            </w: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>Porty i złącza</w:t>
            </w:r>
          </w:p>
        </w:tc>
        <w:tc>
          <w:tcPr>
            <w:tcW w:w="7796" w:type="dxa"/>
            <w:vAlign w:val="center"/>
          </w:tcPr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6 x USB 3.</w:t>
            </w:r>
            <w:r w:rsidR="00F061B5" w:rsidRPr="00996E25">
              <w:rPr>
                <w:rFonts w:ascii="Arial" w:hAnsi="Arial" w:cs="Arial"/>
                <w:iCs/>
                <w:snapToGrid w:val="0"/>
              </w:rPr>
              <w:t>x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(w tym min. 2 z przodu obudowy)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1 x RJ45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Audio (słuchawki + mikrofon na przednim panelu obudowy)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  <w:lang w:val="en-US"/>
              </w:rPr>
            </w:pPr>
            <w:r w:rsidRPr="00996E25">
              <w:rPr>
                <w:rFonts w:ascii="Arial" w:hAnsi="Arial" w:cs="Arial"/>
                <w:iCs/>
                <w:snapToGrid w:val="0"/>
                <w:lang w:val="en-US"/>
              </w:rPr>
              <w:t>min. 1x PCI Express x16, 1x PCI Express x</w:t>
            </w:r>
            <w:r w:rsidR="00343582" w:rsidRPr="00996E25">
              <w:rPr>
                <w:rFonts w:ascii="Arial" w:hAnsi="Arial" w:cs="Arial"/>
                <w:iCs/>
                <w:snapToGrid w:val="0"/>
                <w:lang w:val="en-US"/>
              </w:rPr>
              <w:t>4</w:t>
            </w:r>
          </w:p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Cs/>
              </w:rPr>
              <w:t>Rozmieszczenie (na zewnątrz obudowy komputera) wymaganej liczby portów USB nie może być osiągnięte w wyniku stosowania konwerterów, przejściówek itp.</w:t>
            </w:r>
          </w:p>
        </w:tc>
        <w:tc>
          <w:tcPr>
            <w:tcW w:w="5019" w:type="dxa"/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ysz (z podkładką)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Mysz optyczna, ergonomiczna z szybkim </w:t>
            </w:r>
            <w:proofErr w:type="spellStart"/>
            <w:r w:rsidRPr="00996E25">
              <w:rPr>
                <w:rFonts w:ascii="Arial" w:hAnsi="Arial" w:cs="Arial"/>
                <w:snapToGrid w:val="0"/>
              </w:rPr>
              <w:t>scrollingiem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</w:t>
            </w:r>
            <w:r w:rsidRPr="00996E25">
              <w:rPr>
                <w:rFonts w:ascii="Arial" w:hAnsi="Arial" w:cs="Arial"/>
                <w:b/>
                <w:snapToGrid w:val="0"/>
              </w:rPr>
              <w:t>bezprzewodowa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lawiatura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b/>
                <w:snapToGrid w:val="0"/>
              </w:rPr>
              <w:t>Standardowa – bezprzewodowa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3A5A9E" w:rsidP="003A5A9E">
            <w:pPr>
              <w:tabs>
                <w:tab w:val="left" w:pos="3969"/>
              </w:tabs>
              <w:spacing w:before="60" w:after="60" w:line="240" w:lineRule="auto"/>
              <w:rPr>
                <w:bCs/>
              </w:rPr>
            </w:pPr>
            <w:r w:rsidRPr="00996E25">
              <w:rPr>
                <w:rFonts w:ascii="Arial" w:hAnsi="Arial" w:cs="Arial"/>
              </w:rPr>
              <w:t>Oprogramowanie systemowe</w:t>
            </w:r>
          </w:p>
        </w:tc>
        <w:tc>
          <w:tcPr>
            <w:tcW w:w="7796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Zainstalowany i skonfigurowany </w:t>
            </w:r>
            <w:r w:rsidRPr="00996E25">
              <w:rPr>
                <w:rFonts w:ascii="Arial" w:hAnsi="Arial" w:cs="Arial"/>
                <w:b/>
                <w:snapToGrid w:val="0"/>
              </w:rPr>
              <w:t>system operacyjny</w:t>
            </w:r>
            <w:r w:rsidRPr="00996E2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96E25">
              <w:rPr>
                <w:rFonts w:ascii="Arial" w:hAnsi="Arial" w:cs="Arial"/>
                <w:b/>
                <w:snapToGrid w:val="0"/>
              </w:rPr>
              <w:t>64-bitowy</w:t>
            </w:r>
            <w:r w:rsidRPr="00996E25">
              <w:rPr>
                <w:rFonts w:ascii="Arial" w:hAnsi="Arial" w:cs="Arial"/>
                <w:snapToGrid w:val="0"/>
              </w:rPr>
              <w:t xml:space="preserve"> z interfejsem graficznym w języku polskim + </w:t>
            </w:r>
            <w:r w:rsidRPr="00996E25">
              <w:rPr>
                <w:rFonts w:ascii="Arial" w:hAnsi="Arial" w:cs="Arial"/>
                <w:b/>
                <w:snapToGrid w:val="0"/>
              </w:rPr>
              <w:t xml:space="preserve">nośnik </w:t>
            </w:r>
            <w:r w:rsidR="00C63CA3" w:rsidRPr="00996E25">
              <w:rPr>
                <w:rFonts w:ascii="Arial" w:hAnsi="Arial" w:cs="Arial"/>
                <w:snapToGrid w:val="0"/>
              </w:rPr>
              <w:t>(</w:t>
            </w:r>
            <w:r w:rsidR="00C63CA3" w:rsidRPr="00996E25">
              <w:rPr>
                <w:rFonts w:ascii="Arial" w:hAnsi="Arial" w:cs="Arial"/>
              </w:rPr>
              <w:t xml:space="preserve">lub dostępna funkcjonalność wykonania kopii instalacyjnej systemu operacyjnego na nośniku zewnętrznym)  </w:t>
            </w:r>
            <w:r w:rsidRPr="00996E25">
              <w:rPr>
                <w:rFonts w:ascii="Arial" w:hAnsi="Arial" w:cs="Arial"/>
                <w:b/>
                <w:snapToGrid w:val="0"/>
              </w:rPr>
              <w:t>+ komplet sterowników na nośnikach optycznych.</w:t>
            </w:r>
            <w:r w:rsidRPr="00996E25">
              <w:rPr>
                <w:rFonts w:ascii="Arial" w:hAnsi="Arial" w:cs="Arial"/>
                <w:snapToGrid w:val="0"/>
              </w:rPr>
              <w:t xml:space="preserve"> </w:t>
            </w:r>
          </w:p>
          <w:p w:rsidR="00343582" w:rsidRPr="00996E25" w:rsidRDefault="00343582" w:rsidP="003A5A9E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3A5A9E" w:rsidRPr="00996E25" w:rsidRDefault="003A5A9E" w:rsidP="0049507A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System operacyjny musi być kompatybilny z  oprogramowaniem posiadanym przez Zamawiającego wymienionym we </w:t>
            </w:r>
            <w:proofErr w:type="spellStart"/>
            <w:r w:rsidRPr="00996E25">
              <w:rPr>
                <w:rFonts w:ascii="Arial" w:hAnsi="Arial" w:cs="Arial"/>
                <w:b/>
                <w:snapToGrid w:val="0"/>
              </w:rPr>
              <w:t>WSTĘP</w:t>
            </w:r>
            <w:r w:rsidRPr="00996E25">
              <w:rPr>
                <w:rFonts w:ascii="Arial" w:hAnsi="Arial" w:cs="Arial"/>
                <w:snapToGrid w:val="0"/>
              </w:rPr>
              <w:t>ie</w:t>
            </w:r>
            <w:proofErr w:type="spellEnd"/>
            <w:r w:rsidRPr="00996E25">
              <w:rPr>
                <w:rFonts w:ascii="Arial" w:hAnsi="Arial" w:cs="Arial"/>
                <w:snapToGrid w:val="0"/>
              </w:rPr>
              <w:t xml:space="preserve"> do niniejszego Załącznika, tzn. musi umożliwiać bezproblemowe zainstalowanie, skonfigurowanie i użytkowanie ww. oprogramowania w jego pełnej funkcjonalności z wykorzystaniem oryginalnych bibliotek i sterowników, bez użycia jakichkolwiek programów dodatkowych</w:t>
            </w:r>
            <w:r w:rsidR="004F3AE3" w:rsidRPr="00996E25">
              <w:rPr>
                <w:rFonts w:ascii="Arial" w:hAnsi="Arial" w:cs="Arial"/>
                <w:snapToGrid w:val="0"/>
              </w:rPr>
              <w:t>, np. emulatorów lub nakładek.</w:t>
            </w:r>
          </w:p>
          <w:p w:rsidR="004F3AE3" w:rsidRPr="00996E25" w:rsidRDefault="004F3AE3" w:rsidP="0049507A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</w:rPr>
              <w:t>System operacyjny zainstalowany i skonfigurowany w stacji roboczej musi zapewnić dostęp zdalny do stacji w celu przeprowadzenia jej rekonfiguracji, bez konieczności instalacji jakichkolwiek programów dodatkowych.</w:t>
            </w:r>
          </w:p>
        </w:tc>
        <w:tc>
          <w:tcPr>
            <w:tcW w:w="5019" w:type="dxa"/>
          </w:tcPr>
          <w:p w:rsidR="002459B7" w:rsidRPr="00A978E7" w:rsidRDefault="002459B7" w:rsidP="002459B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/ producent /</w:t>
            </w:r>
            <w:r w:rsidRPr="00A978E7">
              <w:rPr>
                <w:rFonts w:ascii="Arial" w:hAnsi="Arial" w:cs="Arial"/>
                <w:b/>
              </w:rPr>
              <w:t>wersja</w:t>
            </w:r>
            <w:r w:rsidR="00901382" w:rsidRPr="00A978E7">
              <w:rPr>
                <w:rFonts w:ascii="Arial" w:hAnsi="Arial" w:cs="Arial"/>
                <w:b/>
              </w:rPr>
              <w:t xml:space="preserve"> s</w:t>
            </w:r>
            <w:r w:rsidRPr="00A978E7">
              <w:rPr>
                <w:rFonts w:ascii="Arial" w:hAnsi="Arial" w:cs="Arial"/>
                <w:b/>
              </w:rPr>
              <w:t>ystemu operacyjnego:</w:t>
            </w:r>
          </w:p>
          <w:p w:rsidR="002459B7" w:rsidRPr="00A978E7" w:rsidRDefault="002459B7" w:rsidP="002459B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A978E7">
              <w:rPr>
                <w:rFonts w:ascii="Arial" w:hAnsi="Arial" w:cs="Arial"/>
                <w:b/>
              </w:rPr>
              <w:t>……………………………………………..</w:t>
            </w:r>
          </w:p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A9E" w:rsidRPr="00996E25" w:rsidRDefault="004F3AE3" w:rsidP="003A5A9E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Monitorowanie i diagnostyka</w:t>
            </w:r>
          </w:p>
        </w:tc>
        <w:tc>
          <w:tcPr>
            <w:tcW w:w="7796" w:type="dxa"/>
          </w:tcPr>
          <w:p w:rsidR="003A5A9E" w:rsidRPr="00996E25" w:rsidRDefault="00A76110" w:rsidP="00AB2B2B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 xml:space="preserve">Technologia monitorowania i diagnostyki stacji roboczej na poziomie sprzętowym działająca niezależnie od stanu czy obecności systemu operacyjnego, zapewniająca 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monitorowanie konfiguracji i diagnostykę komponentów komputera - CPU, Pamięć, HDD wersja BIOS płyty głównej. 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A5A9E" w:rsidRPr="00996E25" w:rsidRDefault="003A5A9E" w:rsidP="003A5A9E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996E25">
              <w:rPr>
                <w:rFonts w:ascii="Arial" w:hAnsi="Arial" w:cs="Arial"/>
                <w:snapToGrid w:val="0"/>
              </w:rPr>
              <w:t>Funkcje bezpieczeństwa</w:t>
            </w:r>
          </w:p>
        </w:tc>
        <w:tc>
          <w:tcPr>
            <w:tcW w:w="7796" w:type="dxa"/>
            <w:vAlign w:val="center"/>
          </w:tcPr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bCs/>
              </w:rPr>
              <w:t xml:space="preserve">Obudowa musi umożliwiać zastosowanie zabezpieczenia fizycznego w postaci linki metalowej (złącze blokady </w:t>
            </w:r>
            <w:proofErr w:type="spellStart"/>
            <w:r w:rsidRPr="00996E25">
              <w:rPr>
                <w:rFonts w:ascii="Arial" w:hAnsi="Arial" w:cs="Arial"/>
                <w:bCs/>
              </w:rPr>
              <w:t>Kensingtona</w:t>
            </w:r>
            <w:proofErr w:type="spellEnd"/>
            <w:r w:rsidRPr="00996E25">
              <w:rPr>
                <w:rFonts w:ascii="Arial" w:hAnsi="Arial" w:cs="Arial"/>
                <w:bCs/>
              </w:rPr>
              <w:t>) oraz kłódki (oczko w obudowie do założenia kłódki)</w:t>
            </w:r>
          </w:p>
        </w:tc>
        <w:tc>
          <w:tcPr>
            <w:tcW w:w="5019" w:type="dxa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snapToGrid w:val="0"/>
              </w:rPr>
              <w:t>Certyfikaty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eklaracja zgodności CE.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Certyfikat ISO 9001:2000 dla producenta sprzętu </w:t>
            </w:r>
          </w:p>
          <w:p w:rsidR="00155B8A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Certyfikat ISO 14001 dla producenta sprzętu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Cs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lastRenderedPageBreak/>
              <w:t>Oferowane modele komputerów muszą posiadać certyfikat producenta systemu operacyjnego, potwierdzający poprawną współpracę oferowanych modeli komputerów z zainstalowanym i skonfigurowanym na nich systemem operacyjnym (załączyć wydruk ze strony producenta systemu operacyjnego)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Komputer musi spełniać wymogi normy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min. Energy Star 5.0</w:t>
            </w:r>
            <w:r w:rsidRPr="00996E2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5A9E" w:rsidRPr="00996E25" w:rsidRDefault="003A5A9E" w:rsidP="00E87DF9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Emisja hałasu</w:t>
            </w:r>
            <w:r w:rsidRPr="00996E25">
              <w:rPr>
                <w:rFonts w:ascii="Arial" w:hAnsi="Arial" w:cs="Arial"/>
              </w:rPr>
              <w:t xml:space="preserve"> (potwierdzona wynikami pomiarów)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A5A9E" w:rsidRPr="00996E25" w:rsidRDefault="0049507A" w:rsidP="005D2497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Poziom emitowanego hałasu, mierzony wg normy ISO 7779 i wykazany według normy ISO 9296 w pozycji operatora w trybie pracy dysku twardego (WORK) wynoszący </w:t>
            </w:r>
            <w:r w:rsidR="00D22A4A" w:rsidRPr="00996E25">
              <w:rPr>
                <w:rFonts w:ascii="Arial" w:hAnsi="Arial" w:cs="Arial"/>
                <w:b/>
                <w:iCs/>
                <w:snapToGrid w:val="0"/>
              </w:rPr>
              <w:t>maksymalnie 35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iCs/>
                <w:snapToGrid w:val="0"/>
              </w:rPr>
              <w:t>dB</w:t>
            </w:r>
            <w:proofErr w:type="spellEnd"/>
            <w:r w:rsidRPr="00996E25">
              <w:rPr>
                <w:rFonts w:ascii="Arial" w:hAnsi="Arial" w:cs="Arial"/>
                <w:iCs/>
                <w:snapToGrid w:val="0"/>
              </w:rPr>
              <w:t xml:space="preserve"> (potwierdzony stosownym certyfikatem wydanym przez akredytowaną jednostkę na podstawie raportu z pomiarów lub</w:t>
            </w:r>
            <w:r w:rsidRPr="00996E25">
              <w:rPr>
                <w:rFonts w:ascii="Arial" w:hAnsi="Arial" w:cs="Arial"/>
                <w:bCs/>
                <w:sz w:val="20"/>
              </w:rPr>
              <w:t xml:space="preserve"> </w:t>
            </w:r>
            <w:r w:rsidRPr="00996E25">
              <w:rPr>
                <w:rFonts w:ascii="Arial" w:hAnsi="Arial" w:cs="Arial"/>
                <w:iCs/>
                <w:snapToGrid w:val="0"/>
              </w:rPr>
              <w:t>oświadczeniem producenta sprzętu dołączonym do oferty)</w:t>
            </w:r>
            <w:r w:rsidR="003A5A9E" w:rsidRPr="00996E25">
              <w:rPr>
                <w:rFonts w:ascii="Arial" w:hAnsi="Arial" w:cs="Arial"/>
                <w:b/>
                <w:iCs/>
                <w:snapToGrid w:val="0"/>
              </w:rPr>
              <w:t xml:space="preserve"> </w:t>
            </w:r>
          </w:p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opuszcza się dokumenty techniczne w języku angielskim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shd w:val="clear" w:color="auto" w:fill="auto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>Wsparcie techniczne producenta</w:t>
            </w:r>
          </w:p>
        </w:tc>
        <w:tc>
          <w:tcPr>
            <w:tcW w:w="7796" w:type="dxa"/>
            <w:shd w:val="clear" w:color="auto" w:fill="auto"/>
          </w:tcPr>
          <w:p w:rsidR="003A5A9E" w:rsidRPr="00996E25" w:rsidRDefault="003A5A9E" w:rsidP="003A5A9E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Stacja robocza powinna być oznaczona niepowtarzalnym numerem seryjnym (kodem serwisowym) umieszonym na obudowie</w:t>
            </w:r>
          </w:p>
          <w:p w:rsidR="0049507A" w:rsidRPr="00996E25" w:rsidRDefault="003A5A9E" w:rsidP="0049507A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ożliwość sprawdzenia telefonicznego (oraz na stronie internetowej producenta) konfiguracji sprzętowej stacji roboczej oraz warunków gwarancji po podaniu numeru seryjnego (kodu serwisowego) bezpośrednio u producenta lub jego przedstawiciela.</w:t>
            </w:r>
          </w:p>
          <w:p w:rsidR="003A5A9E" w:rsidRPr="00996E25" w:rsidRDefault="003A5A9E" w:rsidP="0049507A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Dostęp do najnowszych sterowników i uaktualnień zamieszczonych na stronie producenta zestawu, realizowany poprzez podanie na dedykowanej stronie internetowej producenta numeru seryjnego lub modelu komputera</w:t>
            </w:r>
            <w:r w:rsidRPr="00996E25">
              <w:rPr>
                <w:rFonts w:ascii="Arial" w:hAnsi="Arial" w:cs="Arial"/>
              </w:rPr>
              <w:t xml:space="preserve"> – do oferty należy dołączyć link strony.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020F" w:rsidRPr="00996E25" w:rsidTr="0076626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0E0E0"/>
          </w:tcPr>
          <w:p w:rsidR="0073020F" w:rsidRPr="00996E25" w:rsidRDefault="0073020F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73020F" w:rsidRPr="00996E25" w:rsidRDefault="0073020F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E0E0E0"/>
          </w:tcPr>
          <w:p w:rsidR="0073020F" w:rsidRPr="00996E25" w:rsidRDefault="0073020F" w:rsidP="0073020F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0E0E0"/>
          </w:tcPr>
          <w:p w:rsidR="0073020F" w:rsidRPr="00996E25" w:rsidRDefault="0073020F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65B10" w:rsidRPr="00996E25" w:rsidTr="00965B10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  <w:b/>
                <w:lang w:val="en-US"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965B10" w:rsidP="00965B10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</w:pPr>
            <w:r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 xml:space="preserve">2 (dwie) szt. - </w:t>
            </w:r>
            <w:r w:rsidR="0076626E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TYP-M9 - Monitor  34", IPS, LED, 3440 x 1440</w:t>
            </w:r>
            <w:r w:rsidR="00AB2B2B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,</w:t>
            </w:r>
            <w:r w:rsidR="0076626E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76626E" w:rsidRPr="00996E25">
              <w:rPr>
                <w:rFonts w:ascii="Arial" w:hAnsi="Arial" w:cs="Arial"/>
                <w:b/>
                <w:sz w:val="24"/>
                <w:szCs w:val="24"/>
              </w:rPr>
              <w:t>ekran zakrzywiony</w:t>
            </w:r>
            <w:r w:rsidR="007C3410" w:rsidRPr="00996E25">
              <w:rPr>
                <w:rFonts w:ascii="Arial" w:hAnsi="Arial" w:cs="Arial"/>
                <w:b/>
                <w:sz w:val="24"/>
                <w:szCs w:val="24"/>
              </w:rPr>
              <w:t xml:space="preserve">, z funkcją </w:t>
            </w:r>
            <w:proofErr w:type="spellStart"/>
            <w:r w:rsidR="007C3410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Screen</w:t>
            </w:r>
            <w:proofErr w:type="spellEnd"/>
            <w:r w:rsidR="007C3410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7C3410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split</w:t>
            </w:r>
            <w:proofErr w:type="spellEnd"/>
            <w:r w:rsidR="007C3410"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 xml:space="preserve"> 2.x</w:t>
            </w:r>
            <w:r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.</w:t>
            </w:r>
            <w:r w:rsidR="007C3410" w:rsidRPr="00996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6E25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wraz z przewodami łączącymi z jednostką centralną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2B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AB2B2B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Producent: …………………………………............</w:t>
            </w: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b/>
                <w:iCs/>
                <w:snapToGrid w:val="0"/>
              </w:rPr>
            </w:pPr>
            <w:r w:rsidRPr="00996E25">
              <w:rPr>
                <w:rFonts w:ascii="Arial" w:hAnsi="Arial" w:cs="Arial"/>
                <w:b/>
                <w:iCs/>
                <w:snapToGrid w:val="0"/>
              </w:rPr>
              <w:t>Minimalne parametry wymagan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Ty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biurowy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Typ ekran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b/>
                <w:iCs/>
                <w:snapToGrid w:val="0"/>
              </w:rPr>
            </w:pPr>
            <w:r w:rsidRPr="00996E25">
              <w:rPr>
                <w:rFonts w:ascii="Arial" w:hAnsi="Arial" w:cs="Arial"/>
                <w:b/>
                <w:iCs/>
                <w:snapToGrid w:val="0"/>
              </w:rPr>
              <w:t>zakrzywiony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matrycy i ty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34", IPS, LED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spółczynnik kształ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21: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3440 x 144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Jasnoś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240 cd/m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ontras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1000 : 1 (10 000 000 : 1 dynamiczny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Czas reakcji matrycy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Max. 6 ms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plamk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ax. &lt; 0,24 m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ąty widze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Poziomo 178 stopni, pionowo 178 stopni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aleta bar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1,07 mld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ymagane parametry użytk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regulacja wysokości umocowania ekranu</w:t>
            </w:r>
          </w:p>
          <w:p w:rsidR="0076626E" w:rsidRPr="00996E25" w:rsidRDefault="0076626E" w:rsidP="00135956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regulacja odchylenia ekranu względem płaszczyzny poziomej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unkcje specja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proofErr w:type="spellStart"/>
            <w:r w:rsidRPr="00996E25">
              <w:rPr>
                <w:rFonts w:ascii="Arial" w:hAnsi="Arial" w:cs="Arial"/>
                <w:b/>
                <w:iCs/>
                <w:snapToGrid w:val="0"/>
              </w:rPr>
              <w:t>Screen</w:t>
            </w:r>
            <w:proofErr w:type="spellEnd"/>
            <w:r w:rsidRPr="00996E25">
              <w:rPr>
                <w:rFonts w:ascii="Arial" w:hAnsi="Arial" w:cs="Arial"/>
                <w:b/>
                <w:iCs/>
                <w:snapToGrid w:val="0"/>
              </w:rPr>
              <w:t xml:space="preserve"> </w:t>
            </w:r>
            <w:proofErr w:type="spellStart"/>
            <w:r w:rsidRPr="00996E25">
              <w:rPr>
                <w:rFonts w:ascii="Arial" w:hAnsi="Arial" w:cs="Arial"/>
                <w:b/>
                <w:iCs/>
                <w:snapToGrid w:val="0"/>
              </w:rPr>
              <w:t>split</w:t>
            </w:r>
            <w:proofErr w:type="spellEnd"/>
            <w:r w:rsidRPr="00996E25">
              <w:rPr>
                <w:rFonts w:ascii="Arial" w:hAnsi="Arial" w:cs="Arial"/>
                <w:b/>
                <w:iCs/>
                <w:snapToGrid w:val="0"/>
              </w:rPr>
              <w:t xml:space="preserve"> 2.x</w:t>
            </w:r>
            <w:r w:rsidRPr="00996E25">
              <w:rPr>
                <w:rFonts w:ascii="Arial" w:hAnsi="Arial" w:cs="Arial"/>
                <w:iCs/>
                <w:snapToGrid w:val="0"/>
              </w:rPr>
              <w:t xml:space="preserve"> (w celu zapewnienia możliwości swobodnego dostosowania podziału ekranu) </w:t>
            </w:r>
            <w:r w:rsidRPr="00996E25">
              <w:rPr>
                <w:rFonts w:ascii="Arial" w:hAnsi="Arial" w:cs="Arial"/>
                <w:b/>
                <w:iCs/>
                <w:snapToGrid w:val="0"/>
              </w:rPr>
              <w:t>- wymagan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Złącza sygnał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Złącza we: HDMI, DP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Inne łąc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min. 1 szt. USB 3.x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Certyfikaty i norm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CE Mark,  EPA Energy Sta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ud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Kolor obudowy: dowolny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yposażen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DC2B3A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b/>
                <w:bCs/>
              </w:rPr>
              <w:t>Wymagane</w:t>
            </w:r>
            <w:r w:rsidRPr="00996E25">
              <w:rPr>
                <w:rFonts w:ascii="Arial" w:hAnsi="Arial" w:cs="Arial"/>
              </w:rPr>
              <w:t>: kabel zasilający, kabel sygnałowy umożliwiający połączenie monitora z komputere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Gwarancja producen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 xml:space="preserve">Min. 24 miesiące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76626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626E" w:rsidRPr="00996E25" w:rsidRDefault="0076626E" w:rsidP="0076626E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AB2B2B">
        <w:trPr>
          <w:trHeight w:val="340"/>
          <w:jc w:val="center"/>
        </w:trPr>
        <w:tc>
          <w:tcPr>
            <w:tcW w:w="421" w:type="dxa"/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76626E" w:rsidRPr="00996E25" w:rsidRDefault="0076626E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arunki </w:t>
            </w:r>
            <w:r w:rsidRPr="00996E25">
              <w:rPr>
                <w:rFonts w:ascii="Arial" w:hAnsi="Arial" w:cs="Arial"/>
                <w:b/>
              </w:rPr>
              <w:t xml:space="preserve">gwarancji i serwisu </w:t>
            </w:r>
            <w:r w:rsidR="00CF0E2B" w:rsidRPr="00996E25">
              <w:rPr>
                <w:rFonts w:ascii="Arial" w:hAnsi="Arial" w:cs="Arial"/>
                <w:b/>
              </w:rPr>
              <w:t>na monitor</w:t>
            </w:r>
            <w:r w:rsidRPr="00996E25">
              <w:rPr>
                <w:rFonts w:ascii="Arial" w:hAnsi="Arial" w:cs="Arial"/>
              </w:rPr>
              <w:t>:</w:t>
            </w:r>
          </w:p>
          <w:p w:rsidR="00AB2B2B" w:rsidRPr="00996E25" w:rsidRDefault="0076626E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 xml:space="preserve">Gwarancja: </w:t>
            </w:r>
            <w:r w:rsidR="00AB2B2B" w:rsidRPr="00996E25">
              <w:rPr>
                <w:rFonts w:ascii="Arial" w:hAnsi="Arial" w:cs="Arial"/>
              </w:rPr>
              <w:t xml:space="preserve">min. </w:t>
            </w:r>
            <w:r w:rsidRPr="00996E25">
              <w:rPr>
                <w:rFonts w:ascii="Arial" w:hAnsi="Arial" w:cs="Arial"/>
                <w:b/>
              </w:rPr>
              <w:t xml:space="preserve">24 miesiące </w:t>
            </w:r>
          </w:p>
          <w:p w:rsidR="0076626E" w:rsidRPr="00996E25" w:rsidRDefault="0076626E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Serwis gwarancyjny:</w:t>
            </w:r>
          </w:p>
          <w:p w:rsidR="0076626E" w:rsidRPr="00996E25" w:rsidRDefault="0076626E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Dopuszczalny serwis zewnętrzny  </w:t>
            </w:r>
          </w:p>
          <w:p w:rsidR="0076626E" w:rsidRPr="00996E25" w:rsidRDefault="0076626E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ełna sprawność sprzętu zostanie przywrócona w czasie nie dłuższym, niż 14 dni od otrzymania formalnego zawiadomienia o awarii sprzętu + warunki zawarte w umowie </w:t>
            </w:r>
          </w:p>
          <w:p w:rsidR="0076626E" w:rsidRDefault="0076626E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Jeżeli sprzęt po 3 (trzech) naprawach nadal wykazuje wady w działaniu – zostanie wymieniony na nowy, wolny od wad lub nastąpi zwrot zapłaty Zamawiającemu (w pełnej kwocie brutto za cały wadliwy zestaw, który zostanie zwrócony Wykonawcy) – wg decyzji Zamawiającego. </w:t>
            </w:r>
          </w:p>
          <w:p w:rsidR="00487307" w:rsidRDefault="00487307" w:rsidP="00487307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487307" w:rsidRDefault="00487307" w:rsidP="00487307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487307" w:rsidRPr="00487307" w:rsidRDefault="00487307" w:rsidP="00487307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76626E" w:rsidRPr="00996E25" w:rsidRDefault="0076626E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6626E" w:rsidRPr="00996E25" w:rsidTr="0049507A">
        <w:trPr>
          <w:trHeight w:val="340"/>
          <w:jc w:val="center"/>
        </w:trPr>
        <w:tc>
          <w:tcPr>
            <w:tcW w:w="421" w:type="dxa"/>
            <w:shd w:val="clear" w:color="auto" w:fill="E0E0E0"/>
          </w:tcPr>
          <w:p w:rsidR="0076626E" w:rsidRPr="00996E25" w:rsidRDefault="0076626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0E0E0"/>
          </w:tcPr>
          <w:p w:rsidR="0076626E" w:rsidRPr="00996E25" w:rsidRDefault="0076626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E0E0E0"/>
          </w:tcPr>
          <w:p w:rsidR="0076626E" w:rsidRPr="00996E25" w:rsidRDefault="0076626E" w:rsidP="0073020F">
            <w:pPr>
              <w:tabs>
                <w:tab w:val="left" w:pos="-86"/>
              </w:tabs>
              <w:spacing w:before="60" w:after="60" w:line="240" w:lineRule="auto"/>
              <w:ind w:left="252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0E0E0"/>
          </w:tcPr>
          <w:p w:rsidR="0076626E" w:rsidRPr="00996E25" w:rsidRDefault="0076626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A5A9E" w:rsidRPr="00996E25" w:rsidTr="0049507A">
        <w:trPr>
          <w:trHeight w:val="340"/>
          <w:jc w:val="center"/>
        </w:trPr>
        <w:tc>
          <w:tcPr>
            <w:tcW w:w="421" w:type="dxa"/>
            <w:shd w:val="clear" w:color="auto" w:fill="auto"/>
          </w:tcPr>
          <w:p w:rsidR="003A5A9E" w:rsidRPr="00996E25" w:rsidRDefault="003A5A9E" w:rsidP="003A5A9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A5A9E" w:rsidRPr="00996E25" w:rsidRDefault="003A5A9E" w:rsidP="003A5A9E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arunki gwarancji i serwisu</w:t>
            </w:r>
            <w:r w:rsidR="00AB2B2B" w:rsidRPr="00996E25">
              <w:rPr>
                <w:rFonts w:ascii="Arial" w:hAnsi="Arial" w:cs="Arial"/>
              </w:rPr>
              <w:t xml:space="preserve"> </w:t>
            </w:r>
            <w:r w:rsidR="00AB2B2B" w:rsidRPr="00996E25">
              <w:rPr>
                <w:rFonts w:ascii="Arial" w:hAnsi="Arial" w:cs="Arial"/>
                <w:b/>
              </w:rPr>
              <w:t>na jednostkę centralną stacji roboczej</w:t>
            </w:r>
            <w:r w:rsidRPr="00996E25">
              <w:rPr>
                <w:rFonts w:ascii="Arial" w:hAnsi="Arial" w:cs="Arial"/>
              </w:rPr>
              <w:t>:</w:t>
            </w:r>
          </w:p>
          <w:p w:rsidR="0076626E" w:rsidRPr="00996E25" w:rsidRDefault="003A5A9E" w:rsidP="00E9189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Gwarancja: </w:t>
            </w:r>
            <w:r w:rsidRPr="00996E25">
              <w:rPr>
                <w:rFonts w:ascii="Arial" w:hAnsi="Arial" w:cs="Arial"/>
                <w:b/>
              </w:rPr>
              <w:t>36 miesięcy</w:t>
            </w:r>
            <w:r w:rsidRPr="00996E25">
              <w:rPr>
                <w:rFonts w:ascii="Arial" w:hAnsi="Arial" w:cs="Arial"/>
              </w:rPr>
              <w:t xml:space="preserve"> </w:t>
            </w:r>
            <w:r w:rsidRPr="00996E25">
              <w:rPr>
                <w:rFonts w:ascii="Arial" w:hAnsi="Arial" w:cs="Arial"/>
                <w:b/>
              </w:rPr>
              <w:t>na jednostkę centralną</w:t>
            </w:r>
            <w:r w:rsidRPr="00996E25">
              <w:rPr>
                <w:rFonts w:ascii="Arial" w:hAnsi="Arial" w:cs="Arial"/>
              </w:rPr>
              <w:t xml:space="preserve"> </w:t>
            </w:r>
          </w:p>
          <w:p w:rsidR="003A5A9E" w:rsidRPr="00996E25" w:rsidRDefault="003A5A9E" w:rsidP="00E9189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Serwis gwarancyjny:</w:t>
            </w:r>
          </w:p>
          <w:p w:rsidR="003A5A9E" w:rsidRPr="00996E25" w:rsidRDefault="003A5A9E" w:rsidP="003A5A9E">
            <w:pPr>
              <w:pStyle w:val="Akapitzlist"/>
              <w:numPr>
                <w:ilvl w:val="0"/>
                <w:numId w:val="9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 siedzibie Zamawiającego </w:t>
            </w:r>
          </w:p>
          <w:p w:rsidR="003A5A9E" w:rsidRPr="00996E25" w:rsidRDefault="003A5A9E" w:rsidP="003A5A9E">
            <w:pPr>
              <w:pStyle w:val="Akapitzlist"/>
              <w:numPr>
                <w:ilvl w:val="0"/>
                <w:numId w:val="9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ełna sprawność sprzętu zostanie przywrócona w czasie nie dłuższym, niż 48 godzin od otrzymania formalnego zawiadomienia o awarii sprzętu + warunki zawarte w umowie </w:t>
            </w:r>
          </w:p>
          <w:p w:rsidR="003A5A9E" w:rsidRPr="00996E25" w:rsidRDefault="003A5A9E" w:rsidP="003A5A9E">
            <w:pPr>
              <w:pStyle w:val="Akapitzlist"/>
              <w:numPr>
                <w:ilvl w:val="0"/>
                <w:numId w:val="9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Uszkodzone dyski twarde pozostają u Zamawiającego lub są komisyjnie utylizowane </w:t>
            </w:r>
          </w:p>
          <w:p w:rsidR="003A5A9E" w:rsidRPr="00996E25" w:rsidRDefault="003A5A9E" w:rsidP="003A5A9E">
            <w:pPr>
              <w:pStyle w:val="Akapitzlist"/>
              <w:numPr>
                <w:ilvl w:val="0"/>
                <w:numId w:val="9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 przypadku konieczności naprawy w czasie dłuższym, niż 48 godzin podmiot świadczący serwis nieodpłatnie dostarczy sprzęt zastępczy o równorzędnych parametrach i nieodpłatnie przygotuje go do pracy zgodnej z przeznaczeniem sprzętu naprawianego (w przypadku uszkodzenia jednostki centralnej komputera serwis wykona na sprzęcie zastępczym instalację oprogramowania dostarczonego przez użytkownika i przekopiowanie koniecznych danych) </w:t>
            </w:r>
          </w:p>
          <w:p w:rsidR="003A5A9E" w:rsidRPr="00996E25" w:rsidRDefault="003A5A9E" w:rsidP="003A5A9E">
            <w:pPr>
              <w:pStyle w:val="Akapitzlist"/>
              <w:numPr>
                <w:ilvl w:val="0"/>
                <w:numId w:val="9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Jeżeli sprzęt po 3 (trzech) naprawach nadal wykazuje wady w działaniu – zostanie wymieniony na nowy, wolny od wad lub nastąpi zwrot zapłaty Zamawiającemu (w pełnej kwocie brutto za cały wadliwy zestaw, który zostanie zwrócony Wykonawcy) – wg decyzji Zamawiającego. </w:t>
            </w:r>
          </w:p>
          <w:p w:rsidR="00F06385" w:rsidRPr="00996E25" w:rsidRDefault="00F06385" w:rsidP="00F0638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Firma serwisująca musi posiadać ISO 9001:2000 na świadczenie usług serwisowych dla</w:t>
            </w:r>
            <w:r w:rsidRPr="00996E25">
              <w:rPr>
                <w:rFonts w:ascii="Arial" w:hAnsi="Arial" w:cs="Arial"/>
                <w:b/>
                <w:bCs/>
              </w:rPr>
              <w:t xml:space="preserve"> jednostki centralnej komputera</w:t>
            </w:r>
            <w:r w:rsidR="00D22A4A" w:rsidRPr="00996E25">
              <w:rPr>
                <w:rFonts w:ascii="Arial" w:hAnsi="Arial" w:cs="Arial"/>
                <w:b/>
                <w:bCs/>
              </w:rPr>
              <w:t xml:space="preserve"> </w:t>
            </w:r>
            <w:r w:rsidRPr="00996E25">
              <w:rPr>
                <w:rFonts w:ascii="Arial" w:hAnsi="Arial" w:cs="Arial"/>
                <w:b/>
                <w:bCs/>
              </w:rPr>
              <w:t xml:space="preserve">– wymagane jest dołączenie do oferty dokumentu potwierdzającego spełnienie warunku </w:t>
            </w:r>
            <w:r w:rsidRPr="00996E25">
              <w:rPr>
                <w:rFonts w:ascii="Arial" w:hAnsi="Arial" w:cs="Arial"/>
                <w:b/>
              </w:rPr>
              <w:t>dla jednostki centralnej komputera</w:t>
            </w:r>
            <w:r w:rsidRPr="00996E25">
              <w:rPr>
                <w:rFonts w:ascii="Arial" w:hAnsi="Arial" w:cs="Arial"/>
              </w:rPr>
              <w:t xml:space="preserve">. </w:t>
            </w:r>
          </w:p>
          <w:p w:rsidR="00F06385" w:rsidRPr="00996E25" w:rsidRDefault="00F06385" w:rsidP="00F0638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Firma serwisująca musi posiadać </w:t>
            </w:r>
            <w:r w:rsidRPr="00996E25">
              <w:rPr>
                <w:rFonts w:ascii="Arial" w:hAnsi="Arial" w:cs="Arial"/>
                <w:b/>
                <w:bCs/>
              </w:rPr>
              <w:t xml:space="preserve">autoryzacje </w:t>
            </w:r>
            <w:r w:rsidRPr="00996E25">
              <w:rPr>
                <w:rFonts w:ascii="Arial" w:hAnsi="Arial" w:cs="Arial"/>
              </w:rPr>
              <w:t>producenta dla</w:t>
            </w:r>
            <w:r w:rsidRPr="00996E25">
              <w:rPr>
                <w:rFonts w:ascii="Arial" w:hAnsi="Arial" w:cs="Arial"/>
                <w:b/>
                <w:bCs/>
              </w:rPr>
              <w:t xml:space="preserve"> jednostki centralnej komputera </w:t>
            </w:r>
            <w:r w:rsidRPr="00996E25">
              <w:rPr>
                <w:rFonts w:ascii="Arial" w:hAnsi="Arial" w:cs="Arial"/>
              </w:rPr>
              <w:t xml:space="preserve">– </w:t>
            </w:r>
            <w:r w:rsidRPr="00996E25">
              <w:rPr>
                <w:rFonts w:ascii="Arial" w:hAnsi="Arial" w:cs="Arial"/>
                <w:b/>
                <w:bCs/>
              </w:rPr>
              <w:t xml:space="preserve">wymagane jest dołączenie do oferty dokumentu potwierdzającego spełnienie warunku </w:t>
            </w:r>
            <w:r w:rsidRPr="00996E25">
              <w:rPr>
                <w:rFonts w:ascii="Arial" w:hAnsi="Arial" w:cs="Arial"/>
                <w:b/>
              </w:rPr>
              <w:t>dla jednostki centralnej komputera</w:t>
            </w:r>
            <w:r w:rsidRPr="00996E25">
              <w:rPr>
                <w:rFonts w:ascii="Arial" w:hAnsi="Arial" w:cs="Arial"/>
              </w:rPr>
              <w:t>.</w:t>
            </w:r>
          </w:p>
          <w:p w:rsidR="003A5A9E" w:rsidRPr="00996E25" w:rsidRDefault="003A5A9E" w:rsidP="00F06385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3A5A9E" w:rsidRPr="00996E25" w:rsidRDefault="003A5A9E" w:rsidP="003A5A9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996E25" w:rsidRPr="00996E25" w:rsidRDefault="00996E25" w:rsidP="00E60C6D"/>
    <w:p w:rsidR="00996E25" w:rsidRPr="00996E25" w:rsidRDefault="00996E25">
      <w:r w:rsidRPr="00996E25">
        <w:br w:type="page"/>
      </w:r>
    </w:p>
    <w:p w:rsidR="00D82564" w:rsidRPr="00996E25" w:rsidRDefault="00D82564" w:rsidP="00E60C6D"/>
    <w:p w:rsidR="007C3410" w:rsidRPr="00996E25" w:rsidRDefault="007C3410" w:rsidP="007C3410">
      <w:pPr>
        <w:pStyle w:val="Akapitzlist"/>
        <w:numPr>
          <w:ilvl w:val="1"/>
          <w:numId w:val="14"/>
        </w:numPr>
        <w:rPr>
          <w:rFonts w:ascii="Arial" w:hAnsi="Arial" w:cs="Arial"/>
          <w:b/>
          <w:sz w:val="28"/>
          <w:szCs w:val="28"/>
        </w:rPr>
      </w:pPr>
      <w:r w:rsidRPr="00996E25">
        <w:rPr>
          <w:rFonts w:ascii="Arial" w:hAnsi="Arial" w:cs="Arial"/>
          <w:b/>
          <w:sz w:val="28"/>
          <w:szCs w:val="28"/>
        </w:rPr>
        <w:t>Monitor 27” FHD -  1 szt.</w:t>
      </w:r>
    </w:p>
    <w:p w:rsidR="007C3410" w:rsidRPr="00996E25" w:rsidRDefault="007C3410" w:rsidP="007C3410">
      <w:pPr>
        <w:rPr>
          <w:lang w:val="en-US"/>
        </w:rPr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7513"/>
        <w:gridCol w:w="5302"/>
      </w:tblGrid>
      <w:tr w:rsidR="00996E25" w:rsidRPr="003A0B02" w:rsidTr="00487307">
        <w:trPr>
          <w:trHeight w:val="1117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965B10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MONITOR </w:t>
            </w:r>
            <w:r w:rsidR="00965B10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2.3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965B10">
            <w:pPr>
              <w:spacing w:before="60" w:line="240" w:lineRule="auto"/>
              <w:rPr>
                <w:rFonts w:ascii="Arial" w:hAnsi="Arial" w:cs="Arial"/>
                <w:b/>
                <w:lang w:val="en-US"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 xml:space="preserve">Monitor:  </w:t>
            </w: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TYP-M</w:t>
            </w:r>
            <w:r w:rsidR="00965B10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Pr="00996E25">
              <w:rPr>
                <w:rFonts w:ascii="Arial" w:hAnsi="Arial" w:cs="Arial"/>
                <w:b/>
                <w:lang w:val="en-US"/>
              </w:rPr>
              <w:t xml:space="preserve">  - </w:t>
            </w: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MONITOR 27" FHD</w:t>
            </w:r>
          </w:p>
        </w:tc>
        <w:tc>
          <w:tcPr>
            <w:tcW w:w="5302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7C3410" w:rsidRPr="00996E25" w:rsidTr="00135956">
        <w:trPr>
          <w:trHeight w:val="837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  <w:lang w:val="en-US"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>MONITOR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965B1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TYP-M</w:t>
            </w:r>
            <w:r w:rsidR="00965B10"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Pr="00996E2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- </w:t>
            </w:r>
            <w:r w:rsidRPr="00996E25">
              <w:rPr>
                <w:rFonts w:ascii="Arial" w:hAnsi="Arial" w:cs="Arial"/>
                <w:b/>
                <w:sz w:val="24"/>
                <w:szCs w:val="24"/>
                <w:lang w:val="en-US"/>
              </w:rPr>
              <w:t>Monitor  27", IPS, LED, 1920x1080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  <w:lang w:val="en-US"/>
              </w:rPr>
              <w:t xml:space="preserve">TYP </w:t>
            </w:r>
            <w:proofErr w:type="spellStart"/>
            <w:r w:rsidRPr="00996E25">
              <w:rPr>
                <w:rFonts w:ascii="Arial" w:hAnsi="Arial" w:cs="Arial"/>
                <w:b/>
                <w:lang w:val="en-US"/>
              </w:rPr>
              <w:t>oferowany</w:t>
            </w:r>
            <w:proofErr w:type="spellEnd"/>
            <w:r w:rsidRPr="00996E25">
              <w:rPr>
                <w:rFonts w:ascii="Arial" w:hAnsi="Arial" w:cs="Arial"/>
                <w:b/>
                <w:lang w:val="en-US"/>
              </w:rPr>
              <w:t>: ……</w:t>
            </w:r>
            <w:r w:rsidRPr="00996E25">
              <w:rPr>
                <w:rFonts w:ascii="Arial" w:hAnsi="Arial" w:cs="Arial"/>
                <w:b/>
              </w:rPr>
              <w:t>………………………………</w:t>
            </w:r>
          </w:p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Producent: …………………………………............</w:t>
            </w: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996E25">
              <w:rPr>
                <w:rFonts w:ascii="Arial" w:hAnsi="Arial" w:cs="Arial"/>
                <w:lang w:val="en-GB"/>
              </w:rPr>
              <w:t>Dotykowy</w:t>
            </w:r>
            <w:proofErr w:type="spellEnd"/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996E25">
              <w:rPr>
                <w:rFonts w:ascii="Arial" w:hAnsi="Arial" w:cs="Arial"/>
                <w:lang w:val="en-GB"/>
              </w:rPr>
              <w:t>Typ</w:t>
            </w:r>
            <w:proofErr w:type="spellEnd"/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biurowy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matrycy i typ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96E25">
              <w:rPr>
                <w:rFonts w:ascii="Arial" w:hAnsi="Arial" w:cs="Arial"/>
              </w:rPr>
              <w:t>27", IPS, LED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spółczynnik kształtu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16:9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  <w:b/>
              </w:rPr>
              <w:t xml:space="preserve">1920x1080 przy 60 </w:t>
            </w:r>
            <w:proofErr w:type="spellStart"/>
            <w:r w:rsidRPr="00996E25">
              <w:rPr>
                <w:rFonts w:ascii="Arial" w:hAnsi="Arial" w:cs="Arial"/>
                <w:b/>
              </w:rPr>
              <w:t>Hz</w:t>
            </w:r>
            <w:proofErr w:type="spellEnd"/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Jasność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in. 300 cd/m2 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ontrast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in. 1000 : 1 (4 000 000 : 1 dynamiczny)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Czas reakcji matrycy 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965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ax. </w:t>
            </w:r>
            <w:r w:rsidR="00965B10" w:rsidRPr="00996E25">
              <w:rPr>
                <w:rFonts w:ascii="Arial" w:hAnsi="Arial" w:cs="Arial"/>
              </w:rPr>
              <w:t>8</w:t>
            </w:r>
            <w:r w:rsidRPr="00996E25">
              <w:rPr>
                <w:rFonts w:ascii="Arial" w:hAnsi="Arial" w:cs="Arial"/>
              </w:rPr>
              <w:t xml:space="preserve"> ms 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ielkość plamki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ax. &lt; 0,312 mm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ąty widzenia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oziomo 178 stopni, pionowo 178 stopni 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Paleta barw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Min. 16,7 mln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ymagane parametry użytkowe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egulacja wysokości umocowania ekranu</w:t>
            </w:r>
          </w:p>
          <w:p w:rsidR="007C3410" w:rsidRPr="00996E25" w:rsidRDefault="007C3410" w:rsidP="00135956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regulacja odchylenia ekranu względem płaszczyzny poziomej</w:t>
            </w:r>
          </w:p>
          <w:p w:rsidR="007C3410" w:rsidRPr="00996E25" w:rsidRDefault="007C3410" w:rsidP="00135956">
            <w:pPr>
              <w:numPr>
                <w:ilvl w:val="0"/>
                <w:numId w:val="5"/>
              </w:numPr>
              <w:spacing w:before="60" w:after="60" w:line="240" w:lineRule="auto"/>
              <w:ind w:hanging="250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rotowa podstawa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Złącza sygnałowe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  <w:highlight w:val="green"/>
              </w:rPr>
            </w:pPr>
            <w:r w:rsidRPr="00996E25">
              <w:rPr>
                <w:rFonts w:ascii="Arial" w:hAnsi="Arial" w:cs="Arial"/>
              </w:rPr>
              <w:t>Złącza we:</w:t>
            </w:r>
            <w:r w:rsidRPr="00996E25">
              <w:rPr>
                <w:rFonts w:ascii="Arial" w:hAnsi="Arial" w:cs="Arial"/>
                <w:b/>
              </w:rPr>
              <w:t xml:space="preserve"> HDMI, DP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Inne łącza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>Min. 2 szt. USB 3.x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Certyfikaty i normy</w:t>
            </w:r>
          </w:p>
        </w:tc>
        <w:tc>
          <w:tcPr>
            <w:tcW w:w="7513" w:type="dxa"/>
            <w:vAlign w:val="center"/>
          </w:tcPr>
          <w:p w:rsidR="007C3410" w:rsidRPr="00996E25" w:rsidRDefault="00C755F2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  <w:iCs/>
                <w:snapToGrid w:val="0"/>
              </w:rPr>
              <w:t>Znak CE</w:t>
            </w:r>
            <w:r w:rsidR="007C3410" w:rsidRPr="00996E25">
              <w:rPr>
                <w:rFonts w:ascii="Arial" w:hAnsi="Arial" w:cs="Arial"/>
              </w:rPr>
              <w:t>,  EPA Energy Star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Obudowa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Kolor obudowy: dowolny 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96E25">
              <w:rPr>
                <w:rFonts w:ascii="Arial" w:hAnsi="Arial" w:cs="Arial"/>
              </w:rPr>
              <w:t>Wyposażenie</w:t>
            </w:r>
          </w:p>
        </w:tc>
        <w:tc>
          <w:tcPr>
            <w:tcW w:w="7513" w:type="dxa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Kabel zasilający, kable sygnałowe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Gwarancja producent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Min. 36 miesięcy 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shd w:val="clear" w:color="auto" w:fill="E6E6E6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C3410" w:rsidRPr="00996E25" w:rsidTr="00135956">
        <w:trPr>
          <w:trHeight w:val="340"/>
          <w:jc w:val="center"/>
        </w:trPr>
        <w:tc>
          <w:tcPr>
            <w:tcW w:w="421" w:type="dxa"/>
            <w:shd w:val="clear" w:color="auto" w:fill="auto"/>
          </w:tcPr>
          <w:p w:rsidR="007C3410" w:rsidRPr="00996E25" w:rsidRDefault="007C3410" w:rsidP="0013595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Warunki gwarancji i serwisu:</w:t>
            </w:r>
          </w:p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Gwarancja: </w:t>
            </w:r>
            <w:r w:rsidRPr="00996E25">
              <w:rPr>
                <w:rFonts w:ascii="Arial" w:hAnsi="Arial" w:cs="Arial"/>
                <w:b/>
              </w:rPr>
              <w:t xml:space="preserve">36 miesięcy </w:t>
            </w:r>
            <w:r w:rsidRPr="00996E25">
              <w:rPr>
                <w:rFonts w:ascii="Arial" w:hAnsi="Arial" w:cs="Arial"/>
              </w:rPr>
              <w:t xml:space="preserve">na monitor </w:t>
            </w:r>
          </w:p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Serwis gwarancyjny:</w:t>
            </w:r>
          </w:p>
          <w:p w:rsidR="007C3410" w:rsidRPr="00996E25" w:rsidRDefault="007C3410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W siedzibie Zamawiającego </w:t>
            </w:r>
          </w:p>
          <w:p w:rsidR="007C3410" w:rsidRPr="00996E25" w:rsidRDefault="007C3410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Pełna sprawność sprzętu zostanie przywrócona w czasie nie dłuższym, niż 48 godzin od otrzymania formalnego zawiadomienia o awarii sprzętu + warunki zawarte w umowie </w:t>
            </w:r>
          </w:p>
          <w:p w:rsidR="007C3410" w:rsidRPr="00996E25" w:rsidRDefault="007C3410" w:rsidP="00135956">
            <w:pPr>
              <w:pStyle w:val="Akapitzlist"/>
              <w:numPr>
                <w:ilvl w:val="0"/>
                <w:numId w:val="8"/>
              </w:num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 xml:space="preserve">Jeżeli sprzęt po 3 (trzech) naprawach nadal wykazuje wady w działaniu – zostanie wymieniony na nowy, wolny od wad lub nastąpi zwrot zapłaty Zamawiającemu (w pełnej kwocie brutto za cały wadliwy zestaw, który zostanie zwrócony Wykonawcy) – wg decyzji Zamawiającego. </w:t>
            </w:r>
          </w:p>
          <w:p w:rsidR="007C3410" w:rsidRPr="00996E25" w:rsidRDefault="007C3410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6E25">
              <w:rPr>
                <w:rFonts w:ascii="Arial" w:hAnsi="Arial" w:cs="Arial"/>
              </w:rPr>
              <w:t>Firma serwisująca musi posiadać ISO 9001:2000 na świadczenie usług serwisowych oraz posiadać autoryzacje producenta monitora – dokumenty pot</w:t>
            </w:r>
            <w:r w:rsidR="00996E25" w:rsidRPr="00996E25">
              <w:rPr>
                <w:rFonts w:ascii="Arial" w:hAnsi="Arial" w:cs="Arial"/>
              </w:rPr>
              <w:t>wierdzające załączyć do oferty.</w:t>
            </w:r>
          </w:p>
          <w:p w:rsidR="00996E25" w:rsidRPr="00996E25" w:rsidRDefault="00996E25" w:rsidP="00135956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shd w:val="clear" w:color="auto" w:fill="auto"/>
          </w:tcPr>
          <w:p w:rsidR="007C3410" w:rsidRPr="00996E25" w:rsidRDefault="007C3410" w:rsidP="0013595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7C3410" w:rsidRPr="00996E25" w:rsidRDefault="007C3410" w:rsidP="007C3410"/>
    <w:p w:rsidR="007C3410" w:rsidRPr="00996E25" w:rsidRDefault="007C3410" w:rsidP="007C3410"/>
    <w:sectPr w:rsidR="007C3410" w:rsidRPr="00996E25" w:rsidSect="004F3D35">
      <w:footerReference w:type="default" r:id="rId17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D7" w:rsidRDefault="005947D7" w:rsidP="00E520CB">
      <w:pPr>
        <w:spacing w:after="0" w:line="240" w:lineRule="auto"/>
      </w:pPr>
      <w:r>
        <w:separator/>
      </w:r>
    </w:p>
  </w:endnote>
  <w:endnote w:type="continuationSeparator" w:id="0">
    <w:p w:rsidR="005947D7" w:rsidRDefault="005947D7" w:rsidP="00E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3824985"/>
      <w:docPartObj>
        <w:docPartGallery w:val="Page Numbers (Bottom of Page)"/>
        <w:docPartUnique/>
      </w:docPartObj>
    </w:sdtPr>
    <w:sdtContent>
      <w:p w:rsidR="00AC6266" w:rsidRDefault="00AC626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3A0B02" w:rsidRPr="003A0B0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C6266" w:rsidRDefault="00AC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D7" w:rsidRDefault="005947D7" w:rsidP="00E520CB">
      <w:pPr>
        <w:spacing w:after="0" w:line="240" w:lineRule="auto"/>
      </w:pPr>
      <w:r>
        <w:separator/>
      </w:r>
    </w:p>
  </w:footnote>
  <w:footnote w:type="continuationSeparator" w:id="0">
    <w:p w:rsidR="005947D7" w:rsidRDefault="005947D7" w:rsidP="00E5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462C5926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707"/>
    <w:multiLevelType w:val="hybridMultilevel"/>
    <w:tmpl w:val="A1C8E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206DC"/>
    <w:multiLevelType w:val="multilevel"/>
    <w:tmpl w:val="BD42126E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4" w15:restartNumberingAfterBreak="0">
    <w:nsid w:val="2C79482D"/>
    <w:multiLevelType w:val="multilevel"/>
    <w:tmpl w:val="310AD1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DB22B6"/>
    <w:multiLevelType w:val="hybridMultilevel"/>
    <w:tmpl w:val="95FEA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66C12"/>
    <w:multiLevelType w:val="hybridMultilevel"/>
    <w:tmpl w:val="EEC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3C4B"/>
    <w:multiLevelType w:val="hybridMultilevel"/>
    <w:tmpl w:val="AD4E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6A5D"/>
    <w:multiLevelType w:val="hybridMultilevel"/>
    <w:tmpl w:val="B11E46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E1DCA"/>
    <w:multiLevelType w:val="hybridMultilevel"/>
    <w:tmpl w:val="ED6AA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3461B"/>
    <w:multiLevelType w:val="hybridMultilevel"/>
    <w:tmpl w:val="632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A6006"/>
    <w:multiLevelType w:val="multilevel"/>
    <w:tmpl w:val="3CB2F964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  <w:sz w:val="28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8"/>
      </w:rPr>
    </w:lvl>
  </w:abstractNum>
  <w:abstractNum w:abstractNumId="14" w15:restartNumberingAfterBreak="0">
    <w:nsid w:val="7A1006FA"/>
    <w:multiLevelType w:val="hybridMultilevel"/>
    <w:tmpl w:val="AF04C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02E46"/>
    <w:rsid w:val="000147CE"/>
    <w:rsid w:val="00023ABF"/>
    <w:rsid w:val="000262EB"/>
    <w:rsid w:val="00026A34"/>
    <w:rsid w:val="000278AE"/>
    <w:rsid w:val="00032701"/>
    <w:rsid w:val="00035BDD"/>
    <w:rsid w:val="0005003E"/>
    <w:rsid w:val="000508A3"/>
    <w:rsid w:val="000510AC"/>
    <w:rsid w:val="00051128"/>
    <w:rsid w:val="000518A8"/>
    <w:rsid w:val="00052A5D"/>
    <w:rsid w:val="00053F21"/>
    <w:rsid w:val="00063C71"/>
    <w:rsid w:val="00066499"/>
    <w:rsid w:val="000668BA"/>
    <w:rsid w:val="00066C8B"/>
    <w:rsid w:val="0007299B"/>
    <w:rsid w:val="00074445"/>
    <w:rsid w:val="00082920"/>
    <w:rsid w:val="000862CE"/>
    <w:rsid w:val="000876DB"/>
    <w:rsid w:val="00090134"/>
    <w:rsid w:val="000941FC"/>
    <w:rsid w:val="00095572"/>
    <w:rsid w:val="00095DCE"/>
    <w:rsid w:val="000A55FF"/>
    <w:rsid w:val="000A5EEC"/>
    <w:rsid w:val="000B7F71"/>
    <w:rsid w:val="000C0673"/>
    <w:rsid w:val="000C0CA2"/>
    <w:rsid w:val="000C2976"/>
    <w:rsid w:val="000C3137"/>
    <w:rsid w:val="000C344B"/>
    <w:rsid w:val="000C7A56"/>
    <w:rsid w:val="000D15F1"/>
    <w:rsid w:val="000D1BA1"/>
    <w:rsid w:val="000D6821"/>
    <w:rsid w:val="000D6965"/>
    <w:rsid w:val="000D780C"/>
    <w:rsid w:val="000D7E38"/>
    <w:rsid w:val="000E001D"/>
    <w:rsid w:val="000E0733"/>
    <w:rsid w:val="000E33DF"/>
    <w:rsid w:val="000E4660"/>
    <w:rsid w:val="000F076F"/>
    <w:rsid w:val="000F2CEF"/>
    <w:rsid w:val="000F63B4"/>
    <w:rsid w:val="0010041B"/>
    <w:rsid w:val="001153A8"/>
    <w:rsid w:val="001159CE"/>
    <w:rsid w:val="00120D09"/>
    <w:rsid w:val="0012540F"/>
    <w:rsid w:val="00125E89"/>
    <w:rsid w:val="00125F99"/>
    <w:rsid w:val="00127EA5"/>
    <w:rsid w:val="00131E0C"/>
    <w:rsid w:val="00132987"/>
    <w:rsid w:val="001349C8"/>
    <w:rsid w:val="00135956"/>
    <w:rsid w:val="0013766E"/>
    <w:rsid w:val="00142DDD"/>
    <w:rsid w:val="001436C6"/>
    <w:rsid w:val="00143C51"/>
    <w:rsid w:val="001441D9"/>
    <w:rsid w:val="001458D5"/>
    <w:rsid w:val="001479AA"/>
    <w:rsid w:val="001509B5"/>
    <w:rsid w:val="00151046"/>
    <w:rsid w:val="00152793"/>
    <w:rsid w:val="001533F1"/>
    <w:rsid w:val="001535D7"/>
    <w:rsid w:val="00154E21"/>
    <w:rsid w:val="00155B8A"/>
    <w:rsid w:val="001610B5"/>
    <w:rsid w:val="00161A3F"/>
    <w:rsid w:val="0016208D"/>
    <w:rsid w:val="00163164"/>
    <w:rsid w:val="0016662A"/>
    <w:rsid w:val="001668F8"/>
    <w:rsid w:val="00166911"/>
    <w:rsid w:val="00170A1E"/>
    <w:rsid w:val="00175821"/>
    <w:rsid w:val="001765B2"/>
    <w:rsid w:val="001773D2"/>
    <w:rsid w:val="00180878"/>
    <w:rsid w:val="00181258"/>
    <w:rsid w:val="00183E6F"/>
    <w:rsid w:val="001848ED"/>
    <w:rsid w:val="00195D34"/>
    <w:rsid w:val="00196E77"/>
    <w:rsid w:val="001A3D14"/>
    <w:rsid w:val="001B3C47"/>
    <w:rsid w:val="001B4D3D"/>
    <w:rsid w:val="001B7BA7"/>
    <w:rsid w:val="001C2079"/>
    <w:rsid w:val="001D0CE3"/>
    <w:rsid w:val="001D2797"/>
    <w:rsid w:val="001D34C1"/>
    <w:rsid w:val="001D71F8"/>
    <w:rsid w:val="001E25C3"/>
    <w:rsid w:val="001E29ED"/>
    <w:rsid w:val="001E5C0F"/>
    <w:rsid w:val="001F2032"/>
    <w:rsid w:val="001F5365"/>
    <w:rsid w:val="001F6818"/>
    <w:rsid w:val="0020084F"/>
    <w:rsid w:val="00201334"/>
    <w:rsid w:val="00202005"/>
    <w:rsid w:val="002035A2"/>
    <w:rsid w:val="00204C8C"/>
    <w:rsid w:val="0020633F"/>
    <w:rsid w:val="00211AD7"/>
    <w:rsid w:val="00220F8B"/>
    <w:rsid w:val="002218E9"/>
    <w:rsid w:val="002229F8"/>
    <w:rsid w:val="00222CB9"/>
    <w:rsid w:val="00226188"/>
    <w:rsid w:val="00230A43"/>
    <w:rsid w:val="00232201"/>
    <w:rsid w:val="00233651"/>
    <w:rsid w:val="00235DB1"/>
    <w:rsid w:val="00240C8F"/>
    <w:rsid w:val="00242290"/>
    <w:rsid w:val="002426E2"/>
    <w:rsid w:val="0024547E"/>
    <w:rsid w:val="002459B7"/>
    <w:rsid w:val="0024780D"/>
    <w:rsid w:val="00250C01"/>
    <w:rsid w:val="00252381"/>
    <w:rsid w:val="002548E0"/>
    <w:rsid w:val="00255152"/>
    <w:rsid w:val="0025541D"/>
    <w:rsid w:val="002615C0"/>
    <w:rsid w:val="0026189C"/>
    <w:rsid w:val="00261B4C"/>
    <w:rsid w:val="00261E5B"/>
    <w:rsid w:val="0026266B"/>
    <w:rsid w:val="00265668"/>
    <w:rsid w:val="00265D71"/>
    <w:rsid w:val="00266247"/>
    <w:rsid w:val="00266F01"/>
    <w:rsid w:val="0026711F"/>
    <w:rsid w:val="00270B96"/>
    <w:rsid w:val="00271179"/>
    <w:rsid w:val="00271964"/>
    <w:rsid w:val="0027250E"/>
    <w:rsid w:val="002735D7"/>
    <w:rsid w:val="002758EE"/>
    <w:rsid w:val="002827A1"/>
    <w:rsid w:val="002834C0"/>
    <w:rsid w:val="00287E12"/>
    <w:rsid w:val="00296766"/>
    <w:rsid w:val="002974F0"/>
    <w:rsid w:val="00297731"/>
    <w:rsid w:val="00297A83"/>
    <w:rsid w:val="002A07CB"/>
    <w:rsid w:val="002A154F"/>
    <w:rsid w:val="002A4BE2"/>
    <w:rsid w:val="002B35D9"/>
    <w:rsid w:val="002B74C3"/>
    <w:rsid w:val="002C021C"/>
    <w:rsid w:val="002C756B"/>
    <w:rsid w:val="002D4831"/>
    <w:rsid w:val="002D4D4B"/>
    <w:rsid w:val="002D5BFF"/>
    <w:rsid w:val="002E1362"/>
    <w:rsid w:val="002E251D"/>
    <w:rsid w:val="002E58F7"/>
    <w:rsid w:val="002E6484"/>
    <w:rsid w:val="002F2866"/>
    <w:rsid w:val="002F2E35"/>
    <w:rsid w:val="002F5C5F"/>
    <w:rsid w:val="00300791"/>
    <w:rsid w:val="00301C91"/>
    <w:rsid w:val="00306D2A"/>
    <w:rsid w:val="00312130"/>
    <w:rsid w:val="003148CA"/>
    <w:rsid w:val="0031594E"/>
    <w:rsid w:val="00317FA5"/>
    <w:rsid w:val="00330843"/>
    <w:rsid w:val="00332ACD"/>
    <w:rsid w:val="00340EE3"/>
    <w:rsid w:val="00343582"/>
    <w:rsid w:val="003443F2"/>
    <w:rsid w:val="00346E3C"/>
    <w:rsid w:val="00346F6A"/>
    <w:rsid w:val="00350B16"/>
    <w:rsid w:val="003536CD"/>
    <w:rsid w:val="00354857"/>
    <w:rsid w:val="0035640C"/>
    <w:rsid w:val="00361A8F"/>
    <w:rsid w:val="00362CA9"/>
    <w:rsid w:val="003662F2"/>
    <w:rsid w:val="003702FD"/>
    <w:rsid w:val="00371930"/>
    <w:rsid w:val="0037212C"/>
    <w:rsid w:val="00372E8A"/>
    <w:rsid w:val="003772E4"/>
    <w:rsid w:val="00380573"/>
    <w:rsid w:val="00383D76"/>
    <w:rsid w:val="0038401C"/>
    <w:rsid w:val="003914A4"/>
    <w:rsid w:val="003954AA"/>
    <w:rsid w:val="003A0B02"/>
    <w:rsid w:val="003A184E"/>
    <w:rsid w:val="003A5124"/>
    <w:rsid w:val="003A5455"/>
    <w:rsid w:val="003A5A9E"/>
    <w:rsid w:val="003A6300"/>
    <w:rsid w:val="003B1C27"/>
    <w:rsid w:val="003B3350"/>
    <w:rsid w:val="003B42A1"/>
    <w:rsid w:val="003B709E"/>
    <w:rsid w:val="003C0311"/>
    <w:rsid w:val="003C09A7"/>
    <w:rsid w:val="003C11A1"/>
    <w:rsid w:val="003C1DA9"/>
    <w:rsid w:val="003C1F37"/>
    <w:rsid w:val="003C3959"/>
    <w:rsid w:val="003C7F54"/>
    <w:rsid w:val="003D3683"/>
    <w:rsid w:val="003D61FA"/>
    <w:rsid w:val="003D6EE6"/>
    <w:rsid w:val="003E0621"/>
    <w:rsid w:val="003F0E22"/>
    <w:rsid w:val="003F3F34"/>
    <w:rsid w:val="003F5C37"/>
    <w:rsid w:val="003F69E0"/>
    <w:rsid w:val="003F6BD1"/>
    <w:rsid w:val="004011C5"/>
    <w:rsid w:val="004046EC"/>
    <w:rsid w:val="00410494"/>
    <w:rsid w:val="004174D3"/>
    <w:rsid w:val="004242AB"/>
    <w:rsid w:val="004255DD"/>
    <w:rsid w:val="0043053A"/>
    <w:rsid w:val="00437B7A"/>
    <w:rsid w:val="00441113"/>
    <w:rsid w:val="0044155E"/>
    <w:rsid w:val="004430D8"/>
    <w:rsid w:val="004431DC"/>
    <w:rsid w:val="00443304"/>
    <w:rsid w:val="00444E82"/>
    <w:rsid w:val="00456507"/>
    <w:rsid w:val="0045776A"/>
    <w:rsid w:val="00461594"/>
    <w:rsid w:val="004666A0"/>
    <w:rsid w:val="00466862"/>
    <w:rsid w:val="00466CBD"/>
    <w:rsid w:val="00473DCC"/>
    <w:rsid w:val="00474C80"/>
    <w:rsid w:val="0047548A"/>
    <w:rsid w:val="00483D7D"/>
    <w:rsid w:val="00483E3A"/>
    <w:rsid w:val="00485E21"/>
    <w:rsid w:val="004861CD"/>
    <w:rsid w:val="00486E41"/>
    <w:rsid w:val="0048720D"/>
    <w:rsid w:val="00487307"/>
    <w:rsid w:val="00492AE6"/>
    <w:rsid w:val="0049507A"/>
    <w:rsid w:val="004968BF"/>
    <w:rsid w:val="004A0391"/>
    <w:rsid w:val="004A24D1"/>
    <w:rsid w:val="004A2B8A"/>
    <w:rsid w:val="004A53DA"/>
    <w:rsid w:val="004A6C24"/>
    <w:rsid w:val="004B2044"/>
    <w:rsid w:val="004B37DD"/>
    <w:rsid w:val="004B415B"/>
    <w:rsid w:val="004B596D"/>
    <w:rsid w:val="004B683A"/>
    <w:rsid w:val="004B6936"/>
    <w:rsid w:val="004C19F4"/>
    <w:rsid w:val="004C2B99"/>
    <w:rsid w:val="004C2CEA"/>
    <w:rsid w:val="004C70D0"/>
    <w:rsid w:val="004D671F"/>
    <w:rsid w:val="004E41E6"/>
    <w:rsid w:val="004E54D1"/>
    <w:rsid w:val="004E5FC0"/>
    <w:rsid w:val="004F09BF"/>
    <w:rsid w:val="004F132B"/>
    <w:rsid w:val="004F3AE3"/>
    <w:rsid w:val="004F3D35"/>
    <w:rsid w:val="004F696F"/>
    <w:rsid w:val="004F7F3C"/>
    <w:rsid w:val="005006CB"/>
    <w:rsid w:val="005029CC"/>
    <w:rsid w:val="00502FB0"/>
    <w:rsid w:val="00503085"/>
    <w:rsid w:val="00503959"/>
    <w:rsid w:val="00505FDC"/>
    <w:rsid w:val="00511EDA"/>
    <w:rsid w:val="00514D71"/>
    <w:rsid w:val="00516904"/>
    <w:rsid w:val="00517BD1"/>
    <w:rsid w:val="00520CB3"/>
    <w:rsid w:val="00521202"/>
    <w:rsid w:val="00523344"/>
    <w:rsid w:val="0052381B"/>
    <w:rsid w:val="00526707"/>
    <w:rsid w:val="005321CB"/>
    <w:rsid w:val="00534984"/>
    <w:rsid w:val="00537E63"/>
    <w:rsid w:val="0054031E"/>
    <w:rsid w:val="00542386"/>
    <w:rsid w:val="00545F71"/>
    <w:rsid w:val="00546456"/>
    <w:rsid w:val="00550E3B"/>
    <w:rsid w:val="00551199"/>
    <w:rsid w:val="00553165"/>
    <w:rsid w:val="0055522F"/>
    <w:rsid w:val="00561163"/>
    <w:rsid w:val="005628F5"/>
    <w:rsid w:val="005664C7"/>
    <w:rsid w:val="0056692D"/>
    <w:rsid w:val="00567800"/>
    <w:rsid w:val="00572CF0"/>
    <w:rsid w:val="00574345"/>
    <w:rsid w:val="00576483"/>
    <w:rsid w:val="00576BF4"/>
    <w:rsid w:val="00580A97"/>
    <w:rsid w:val="0058146C"/>
    <w:rsid w:val="00582DDE"/>
    <w:rsid w:val="005853E6"/>
    <w:rsid w:val="0058762B"/>
    <w:rsid w:val="0059011D"/>
    <w:rsid w:val="00590B7A"/>
    <w:rsid w:val="00591E94"/>
    <w:rsid w:val="005947D7"/>
    <w:rsid w:val="0059583E"/>
    <w:rsid w:val="005A5DF7"/>
    <w:rsid w:val="005B26F6"/>
    <w:rsid w:val="005B4284"/>
    <w:rsid w:val="005B4633"/>
    <w:rsid w:val="005B4724"/>
    <w:rsid w:val="005B66DA"/>
    <w:rsid w:val="005C0393"/>
    <w:rsid w:val="005C2B25"/>
    <w:rsid w:val="005C404B"/>
    <w:rsid w:val="005C42BC"/>
    <w:rsid w:val="005C5399"/>
    <w:rsid w:val="005C6818"/>
    <w:rsid w:val="005D2497"/>
    <w:rsid w:val="005D2F28"/>
    <w:rsid w:val="005D7880"/>
    <w:rsid w:val="005E08D3"/>
    <w:rsid w:val="005E1C06"/>
    <w:rsid w:val="005E3259"/>
    <w:rsid w:val="005E623C"/>
    <w:rsid w:val="005E7613"/>
    <w:rsid w:val="006005DE"/>
    <w:rsid w:val="00603692"/>
    <w:rsid w:val="006063F2"/>
    <w:rsid w:val="00612482"/>
    <w:rsid w:val="006266D0"/>
    <w:rsid w:val="00630542"/>
    <w:rsid w:val="006306A2"/>
    <w:rsid w:val="00631E11"/>
    <w:rsid w:val="00633ABD"/>
    <w:rsid w:val="00634E9E"/>
    <w:rsid w:val="00635302"/>
    <w:rsid w:val="0064341A"/>
    <w:rsid w:val="00643B4E"/>
    <w:rsid w:val="0064412E"/>
    <w:rsid w:val="00646543"/>
    <w:rsid w:val="006473E5"/>
    <w:rsid w:val="006518DE"/>
    <w:rsid w:val="0065201D"/>
    <w:rsid w:val="006526B5"/>
    <w:rsid w:val="006547FB"/>
    <w:rsid w:val="0065534D"/>
    <w:rsid w:val="00656E0C"/>
    <w:rsid w:val="00657CC8"/>
    <w:rsid w:val="00661410"/>
    <w:rsid w:val="00661C34"/>
    <w:rsid w:val="00663CBA"/>
    <w:rsid w:val="0066438E"/>
    <w:rsid w:val="00664DE2"/>
    <w:rsid w:val="00667D4C"/>
    <w:rsid w:val="0067165D"/>
    <w:rsid w:val="0067287C"/>
    <w:rsid w:val="00672ABA"/>
    <w:rsid w:val="0068418C"/>
    <w:rsid w:val="0068755B"/>
    <w:rsid w:val="00690112"/>
    <w:rsid w:val="006935D8"/>
    <w:rsid w:val="0069375E"/>
    <w:rsid w:val="006A1703"/>
    <w:rsid w:val="006A3379"/>
    <w:rsid w:val="006A61A4"/>
    <w:rsid w:val="006B68E6"/>
    <w:rsid w:val="006C32BD"/>
    <w:rsid w:val="006C552F"/>
    <w:rsid w:val="006C6B1F"/>
    <w:rsid w:val="006D0EEC"/>
    <w:rsid w:val="006D1B9B"/>
    <w:rsid w:val="006D1F8E"/>
    <w:rsid w:val="006D4541"/>
    <w:rsid w:val="006D6ACF"/>
    <w:rsid w:val="006D6C69"/>
    <w:rsid w:val="006D784E"/>
    <w:rsid w:val="006E052C"/>
    <w:rsid w:val="006E3FD0"/>
    <w:rsid w:val="006E4947"/>
    <w:rsid w:val="006E6881"/>
    <w:rsid w:val="006E78E9"/>
    <w:rsid w:val="006F1CBA"/>
    <w:rsid w:val="006F3DD8"/>
    <w:rsid w:val="006F3F97"/>
    <w:rsid w:val="006F4EE5"/>
    <w:rsid w:val="006F5C00"/>
    <w:rsid w:val="006F7A8A"/>
    <w:rsid w:val="0070088B"/>
    <w:rsid w:val="00707204"/>
    <w:rsid w:val="00711E84"/>
    <w:rsid w:val="00712334"/>
    <w:rsid w:val="0071240E"/>
    <w:rsid w:val="00716177"/>
    <w:rsid w:val="0071785D"/>
    <w:rsid w:val="00717EA9"/>
    <w:rsid w:val="00720C0D"/>
    <w:rsid w:val="0072141E"/>
    <w:rsid w:val="0072202E"/>
    <w:rsid w:val="00725CF5"/>
    <w:rsid w:val="0072787A"/>
    <w:rsid w:val="0073020F"/>
    <w:rsid w:val="00731789"/>
    <w:rsid w:val="00734DC6"/>
    <w:rsid w:val="00735854"/>
    <w:rsid w:val="00737C74"/>
    <w:rsid w:val="007410B8"/>
    <w:rsid w:val="007538E0"/>
    <w:rsid w:val="00757F5E"/>
    <w:rsid w:val="00762C01"/>
    <w:rsid w:val="00764C6A"/>
    <w:rsid w:val="0076626E"/>
    <w:rsid w:val="0076763C"/>
    <w:rsid w:val="00772574"/>
    <w:rsid w:val="00774F2E"/>
    <w:rsid w:val="007755A7"/>
    <w:rsid w:val="00776320"/>
    <w:rsid w:val="007826E0"/>
    <w:rsid w:val="00791366"/>
    <w:rsid w:val="007920A0"/>
    <w:rsid w:val="007937E9"/>
    <w:rsid w:val="00794325"/>
    <w:rsid w:val="00794FFC"/>
    <w:rsid w:val="007960EC"/>
    <w:rsid w:val="00796ED7"/>
    <w:rsid w:val="007A071A"/>
    <w:rsid w:val="007A13B4"/>
    <w:rsid w:val="007A1D7E"/>
    <w:rsid w:val="007A4D30"/>
    <w:rsid w:val="007A5F0C"/>
    <w:rsid w:val="007A769C"/>
    <w:rsid w:val="007B1156"/>
    <w:rsid w:val="007B6D79"/>
    <w:rsid w:val="007C0397"/>
    <w:rsid w:val="007C3410"/>
    <w:rsid w:val="007C4E30"/>
    <w:rsid w:val="007D1867"/>
    <w:rsid w:val="007D3448"/>
    <w:rsid w:val="007D4D23"/>
    <w:rsid w:val="007D4EDE"/>
    <w:rsid w:val="007D667A"/>
    <w:rsid w:val="007D6DA4"/>
    <w:rsid w:val="007E0548"/>
    <w:rsid w:val="007E643A"/>
    <w:rsid w:val="007E7DFB"/>
    <w:rsid w:val="007F0EC7"/>
    <w:rsid w:val="007F1CDA"/>
    <w:rsid w:val="007F4D94"/>
    <w:rsid w:val="00800776"/>
    <w:rsid w:val="008007CB"/>
    <w:rsid w:val="008022F2"/>
    <w:rsid w:val="00802D05"/>
    <w:rsid w:val="0080375E"/>
    <w:rsid w:val="00804F4B"/>
    <w:rsid w:val="00806215"/>
    <w:rsid w:val="00806C71"/>
    <w:rsid w:val="0081005E"/>
    <w:rsid w:val="00813969"/>
    <w:rsid w:val="008171EA"/>
    <w:rsid w:val="00820540"/>
    <w:rsid w:val="0082420A"/>
    <w:rsid w:val="00824F74"/>
    <w:rsid w:val="0082660A"/>
    <w:rsid w:val="00827EA2"/>
    <w:rsid w:val="00831022"/>
    <w:rsid w:val="00831E87"/>
    <w:rsid w:val="008322EA"/>
    <w:rsid w:val="00833E04"/>
    <w:rsid w:val="00834E31"/>
    <w:rsid w:val="0083599F"/>
    <w:rsid w:val="0083694F"/>
    <w:rsid w:val="008404F0"/>
    <w:rsid w:val="00842E6B"/>
    <w:rsid w:val="0084470C"/>
    <w:rsid w:val="00844E8D"/>
    <w:rsid w:val="008455B7"/>
    <w:rsid w:val="00845A89"/>
    <w:rsid w:val="008468CE"/>
    <w:rsid w:val="00852042"/>
    <w:rsid w:val="00853892"/>
    <w:rsid w:val="00853C76"/>
    <w:rsid w:val="0085513A"/>
    <w:rsid w:val="00856BEE"/>
    <w:rsid w:val="00864614"/>
    <w:rsid w:val="00864CB4"/>
    <w:rsid w:val="00865E32"/>
    <w:rsid w:val="008727D4"/>
    <w:rsid w:val="00872F65"/>
    <w:rsid w:val="0088158A"/>
    <w:rsid w:val="00881835"/>
    <w:rsid w:val="00882163"/>
    <w:rsid w:val="00886F1F"/>
    <w:rsid w:val="00887F4A"/>
    <w:rsid w:val="00887F95"/>
    <w:rsid w:val="00891DE2"/>
    <w:rsid w:val="008943ED"/>
    <w:rsid w:val="0089446D"/>
    <w:rsid w:val="008A4465"/>
    <w:rsid w:val="008B05F0"/>
    <w:rsid w:val="008B5B6C"/>
    <w:rsid w:val="008C428B"/>
    <w:rsid w:val="008C4A7A"/>
    <w:rsid w:val="008C6523"/>
    <w:rsid w:val="008C6D07"/>
    <w:rsid w:val="008D0940"/>
    <w:rsid w:val="008D17EF"/>
    <w:rsid w:val="008E0383"/>
    <w:rsid w:val="008E159F"/>
    <w:rsid w:val="008E5EB5"/>
    <w:rsid w:val="008F094E"/>
    <w:rsid w:val="008F22FD"/>
    <w:rsid w:val="008F24CA"/>
    <w:rsid w:val="008F5150"/>
    <w:rsid w:val="008F5850"/>
    <w:rsid w:val="00901382"/>
    <w:rsid w:val="00911531"/>
    <w:rsid w:val="00912A42"/>
    <w:rsid w:val="00920692"/>
    <w:rsid w:val="00925534"/>
    <w:rsid w:val="00926E0A"/>
    <w:rsid w:val="009278F6"/>
    <w:rsid w:val="00933137"/>
    <w:rsid w:val="0093502E"/>
    <w:rsid w:val="00936B23"/>
    <w:rsid w:val="0094255E"/>
    <w:rsid w:val="00945D6C"/>
    <w:rsid w:val="00950AFE"/>
    <w:rsid w:val="00951BC6"/>
    <w:rsid w:val="00952860"/>
    <w:rsid w:val="009577E9"/>
    <w:rsid w:val="00961DED"/>
    <w:rsid w:val="0096305C"/>
    <w:rsid w:val="00964BF5"/>
    <w:rsid w:val="00965B10"/>
    <w:rsid w:val="00967CBC"/>
    <w:rsid w:val="009709C5"/>
    <w:rsid w:val="009726C8"/>
    <w:rsid w:val="00974892"/>
    <w:rsid w:val="00977A3B"/>
    <w:rsid w:val="00980657"/>
    <w:rsid w:val="00980E83"/>
    <w:rsid w:val="00981448"/>
    <w:rsid w:val="0098182F"/>
    <w:rsid w:val="00990D90"/>
    <w:rsid w:val="00991FD0"/>
    <w:rsid w:val="00992E1F"/>
    <w:rsid w:val="00996E25"/>
    <w:rsid w:val="0099747E"/>
    <w:rsid w:val="009A2BBF"/>
    <w:rsid w:val="009B2650"/>
    <w:rsid w:val="009B3C40"/>
    <w:rsid w:val="009C0083"/>
    <w:rsid w:val="009C28CC"/>
    <w:rsid w:val="009C3050"/>
    <w:rsid w:val="009C331A"/>
    <w:rsid w:val="009C6A00"/>
    <w:rsid w:val="009D0B09"/>
    <w:rsid w:val="009D6512"/>
    <w:rsid w:val="009D7811"/>
    <w:rsid w:val="009E09D5"/>
    <w:rsid w:val="009E49F0"/>
    <w:rsid w:val="009E538E"/>
    <w:rsid w:val="009E7A40"/>
    <w:rsid w:val="009F1E25"/>
    <w:rsid w:val="009F52E6"/>
    <w:rsid w:val="009F5440"/>
    <w:rsid w:val="009F6F08"/>
    <w:rsid w:val="00A02333"/>
    <w:rsid w:val="00A03067"/>
    <w:rsid w:val="00A03547"/>
    <w:rsid w:val="00A062AF"/>
    <w:rsid w:val="00A14E10"/>
    <w:rsid w:val="00A22228"/>
    <w:rsid w:val="00A23351"/>
    <w:rsid w:val="00A238D2"/>
    <w:rsid w:val="00A25C8C"/>
    <w:rsid w:val="00A27F68"/>
    <w:rsid w:val="00A308E3"/>
    <w:rsid w:val="00A32EC2"/>
    <w:rsid w:val="00A41363"/>
    <w:rsid w:val="00A41B30"/>
    <w:rsid w:val="00A44911"/>
    <w:rsid w:val="00A512CB"/>
    <w:rsid w:val="00A51515"/>
    <w:rsid w:val="00A51DA3"/>
    <w:rsid w:val="00A52EC1"/>
    <w:rsid w:val="00A54577"/>
    <w:rsid w:val="00A555C8"/>
    <w:rsid w:val="00A5683F"/>
    <w:rsid w:val="00A61064"/>
    <w:rsid w:val="00A615C6"/>
    <w:rsid w:val="00A61DF5"/>
    <w:rsid w:val="00A62198"/>
    <w:rsid w:val="00A62423"/>
    <w:rsid w:val="00A65044"/>
    <w:rsid w:val="00A66281"/>
    <w:rsid w:val="00A7114C"/>
    <w:rsid w:val="00A733C7"/>
    <w:rsid w:val="00A74866"/>
    <w:rsid w:val="00A76110"/>
    <w:rsid w:val="00A8188F"/>
    <w:rsid w:val="00A81B79"/>
    <w:rsid w:val="00A81C62"/>
    <w:rsid w:val="00A852CC"/>
    <w:rsid w:val="00A86A80"/>
    <w:rsid w:val="00A900B7"/>
    <w:rsid w:val="00A9253D"/>
    <w:rsid w:val="00A978E7"/>
    <w:rsid w:val="00AA2F68"/>
    <w:rsid w:val="00AA44C6"/>
    <w:rsid w:val="00AB09D9"/>
    <w:rsid w:val="00AB1248"/>
    <w:rsid w:val="00AB1F90"/>
    <w:rsid w:val="00AB2B2B"/>
    <w:rsid w:val="00AC1D11"/>
    <w:rsid w:val="00AC6266"/>
    <w:rsid w:val="00AC6283"/>
    <w:rsid w:val="00AC67A5"/>
    <w:rsid w:val="00AD357D"/>
    <w:rsid w:val="00AE1528"/>
    <w:rsid w:val="00AE4842"/>
    <w:rsid w:val="00AE56FB"/>
    <w:rsid w:val="00AE5A5C"/>
    <w:rsid w:val="00AE5ECC"/>
    <w:rsid w:val="00AE72AC"/>
    <w:rsid w:val="00AF2109"/>
    <w:rsid w:val="00AF699B"/>
    <w:rsid w:val="00B00E89"/>
    <w:rsid w:val="00B0399F"/>
    <w:rsid w:val="00B048F3"/>
    <w:rsid w:val="00B07F97"/>
    <w:rsid w:val="00B13CBE"/>
    <w:rsid w:val="00B20CDB"/>
    <w:rsid w:val="00B23894"/>
    <w:rsid w:val="00B24E41"/>
    <w:rsid w:val="00B25ECC"/>
    <w:rsid w:val="00B262BA"/>
    <w:rsid w:val="00B2673B"/>
    <w:rsid w:val="00B32D94"/>
    <w:rsid w:val="00B365E1"/>
    <w:rsid w:val="00B404A6"/>
    <w:rsid w:val="00B40969"/>
    <w:rsid w:val="00B42C6C"/>
    <w:rsid w:val="00B51D72"/>
    <w:rsid w:val="00B52CC9"/>
    <w:rsid w:val="00B577B3"/>
    <w:rsid w:val="00B62431"/>
    <w:rsid w:val="00B65525"/>
    <w:rsid w:val="00B6680B"/>
    <w:rsid w:val="00B71553"/>
    <w:rsid w:val="00B71F81"/>
    <w:rsid w:val="00B722AF"/>
    <w:rsid w:val="00B72A2F"/>
    <w:rsid w:val="00B76D90"/>
    <w:rsid w:val="00B77DF9"/>
    <w:rsid w:val="00B81692"/>
    <w:rsid w:val="00B85477"/>
    <w:rsid w:val="00B86780"/>
    <w:rsid w:val="00B8741F"/>
    <w:rsid w:val="00B87E8A"/>
    <w:rsid w:val="00B90BD3"/>
    <w:rsid w:val="00B92B5D"/>
    <w:rsid w:val="00B938BC"/>
    <w:rsid w:val="00B9528D"/>
    <w:rsid w:val="00B95DBC"/>
    <w:rsid w:val="00BA210B"/>
    <w:rsid w:val="00BA5725"/>
    <w:rsid w:val="00BA5FFD"/>
    <w:rsid w:val="00BA7AE3"/>
    <w:rsid w:val="00BA7B20"/>
    <w:rsid w:val="00BA7C86"/>
    <w:rsid w:val="00BC4232"/>
    <w:rsid w:val="00BC6448"/>
    <w:rsid w:val="00BC701F"/>
    <w:rsid w:val="00BC71E1"/>
    <w:rsid w:val="00BD3BE4"/>
    <w:rsid w:val="00BD6738"/>
    <w:rsid w:val="00BD7F20"/>
    <w:rsid w:val="00BE1635"/>
    <w:rsid w:val="00BE1F6E"/>
    <w:rsid w:val="00BE33B8"/>
    <w:rsid w:val="00BE51D1"/>
    <w:rsid w:val="00BF12ED"/>
    <w:rsid w:val="00BF604C"/>
    <w:rsid w:val="00BF6C13"/>
    <w:rsid w:val="00C0457C"/>
    <w:rsid w:val="00C138F9"/>
    <w:rsid w:val="00C15849"/>
    <w:rsid w:val="00C2340D"/>
    <w:rsid w:val="00C2476C"/>
    <w:rsid w:val="00C2497D"/>
    <w:rsid w:val="00C36ADB"/>
    <w:rsid w:val="00C40DBA"/>
    <w:rsid w:val="00C4635E"/>
    <w:rsid w:val="00C477C2"/>
    <w:rsid w:val="00C522F5"/>
    <w:rsid w:val="00C54612"/>
    <w:rsid w:val="00C552F7"/>
    <w:rsid w:val="00C567BD"/>
    <w:rsid w:val="00C57680"/>
    <w:rsid w:val="00C63CA3"/>
    <w:rsid w:val="00C63D68"/>
    <w:rsid w:val="00C70765"/>
    <w:rsid w:val="00C72B70"/>
    <w:rsid w:val="00C755F2"/>
    <w:rsid w:val="00C7767A"/>
    <w:rsid w:val="00C8030F"/>
    <w:rsid w:val="00C82C9C"/>
    <w:rsid w:val="00C8308D"/>
    <w:rsid w:val="00C91B1F"/>
    <w:rsid w:val="00C920CC"/>
    <w:rsid w:val="00C94104"/>
    <w:rsid w:val="00CA79F8"/>
    <w:rsid w:val="00CB1091"/>
    <w:rsid w:val="00CB4DFD"/>
    <w:rsid w:val="00CB5215"/>
    <w:rsid w:val="00CB77FF"/>
    <w:rsid w:val="00CB78E4"/>
    <w:rsid w:val="00CC25D8"/>
    <w:rsid w:val="00CC591B"/>
    <w:rsid w:val="00CD35D6"/>
    <w:rsid w:val="00CE1FD9"/>
    <w:rsid w:val="00CE23A6"/>
    <w:rsid w:val="00CE4864"/>
    <w:rsid w:val="00CE4942"/>
    <w:rsid w:val="00CF0E2B"/>
    <w:rsid w:val="00CF0EA9"/>
    <w:rsid w:val="00CF14F5"/>
    <w:rsid w:val="00CF3DCC"/>
    <w:rsid w:val="00D011E2"/>
    <w:rsid w:val="00D01C91"/>
    <w:rsid w:val="00D034DB"/>
    <w:rsid w:val="00D0510A"/>
    <w:rsid w:val="00D07DC2"/>
    <w:rsid w:val="00D07F6D"/>
    <w:rsid w:val="00D10D2B"/>
    <w:rsid w:val="00D113B4"/>
    <w:rsid w:val="00D12F4A"/>
    <w:rsid w:val="00D1531E"/>
    <w:rsid w:val="00D20A27"/>
    <w:rsid w:val="00D21BD0"/>
    <w:rsid w:val="00D21E7F"/>
    <w:rsid w:val="00D221BA"/>
    <w:rsid w:val="00D22A4A"/>
    <w:rsid w:val="00D2672A"/>
    <w:rsid w:val="00D30FA4"/>
    <w:rsid w:val="00D32097"/>
    <w:rsid w:val="00D3353A"/>
    <w:rsid w:val="00D37BE9"/>
    <w:rsid w:val="00D41E4E"/>
    <w:rsid w:val="00D4340C"/>
    <w:rsid w:val="00D46298"/>
    <w:rsid w:val="00D46DF8"/>
    <w:rsid w:val="00D51CC1"/>
    <w:rsid w:val="00D522E5"/>
    <w:rsid w:val="00D548B0"/>
    <w:rsid w:val="00D6130B"/>
    <w:rsid w:val="00D626A0"/>
    <w:rsid w:val="00D660A7"/>
    <w:rsid w:val="00D67276"/>
    <w:rsid w:val="00D67E99"/>
    <w:rsid w:val="00D745AD"/>
    <w:rsid w:val="00D7507B"/>
    <w:rsid w:val="00D81B96"/>
    <w:rsid w:val="00D82564"/>
    <w:rsid w:val="00D91689"/>
    <w:rsid w:val="00D93D2A"/>
    <w:rsid w:val="00DA066F"/>
    <w:rsid w:val="00DA175A"/>
    <w:rsid w:val="00DA5676"/>
    <w:rsid w:val="00DA65FB"/>
    <w:rsid w:val="00DB142D"/>
    <w:rsid w:val="00DB42DC"/>
    <w:rsid w:val="00DC1042"/>
    <w:rsid w:val="00DC14EF"/>
    <w:rsid w:val="00DC2B3A"/>
    <w:rsid w:val="00DC3A9D"/>
    <w:rsid w:val="00DD04A8"/>
    <w:rsid w:val="00DD35DA"/>
    <w:rsid w:val="00DD4E26"/>
    <w:rsid w:val="00DD7733"/>
    <w:rsid w:val="00DD7F60"/>
    <w:rsid w:val="00DE1813"/>
    <w:rsid w:val="00DE39CC"/>
    <w:rsid w:val="00DE6817"/>
    <w:rsid w:val="00DE7A9C"/>
    <w:rsid w:val="00DF223B"/>
    <w:rsid w:val="00DF584F"/>
    <w:rsid w:val="00DF5D7E"/>
    <w:rsid w:val="00E004D0"/>
    <w:rsid w:val="00E0101C"/>
    <w:rsid w:val="00E10E50"/>
    <w:rsid w:val="00E14A54"/>
    <w:rsid w:val="00E14D61"/>
    <w:rsid w:val="00E15185"/>
    <w:rsid w:val="00E15A60"/>
    <w:rsid w:val="00E169F3"/>
    <w:rsid w:val="00E17CE8"/>
    <w:rsid w:val="00E223CB"/>
    <w:rsid w:val="00E25152"/>
    <w:rsid w:val="00E47B92"/>
    <w:rsid w:val="00E47F24"/>
    <w:rsid w:val="00E520CB"/>
    <w:rsid w:val="00E55601"/>
    <w:rsid w:val="00E60C6D"/>
    <w:rsid w:val="00E614DA"/>
    <w:rsid w:val="00E616B9"/>
    <w:rsid w:val="00E627E3"/>
    <w:rsid w:val="00E6605E"/>
    <w:rsid w:val="00E67EEC"/>
    <w:rsid w:val="00E73129"/>
    <w:rsid w:val="00E73D16"/>
    <w:rsid w:val="00E75DA2"/>
    <w:rsid w:val="00E769D9"/>
    <w:rsid w:val="00E83E22"/>
    <w:rsid w:val="00E87DF9"/>
    <w:rsid w:val="00E91895"/>
    <w:rsid w:val="00E9509B"/>
    <w:rsid w:val="00E96044"/>
    <w:rsid w:val="00EA0363"/>
    <w:rsid w:val="00EA5C8E"/>
    <w:rsid w:val="00EB1A57"/>
    <w:rsid w:val="00EC1AA6"/>
    <w:rsid w:val="00ED0AB7"/>
    <w:rsid w:val="00ED3662"/>
    <w:rsid w:val="00ED7492"/>
    <w:rsid w:val="00ED7B61"/>
    <w:rsid w:val="00EE6354"/>
    <w:rsid w:val="00EF09C9"/>
    <w:rsid w:val="00EF3C4A"/>
    <w:rsid w:val="00EF5CBB"/>
    <w:rsid w:val="00F0494E"/>
    <w:rsid w:val="00F061B5"/>
    <w:rsid w:val="00F06385"/>
    <w:rsid w:val="00F071C3"/>
    <w:rsid w:val="00F11090"/>
    <w:rsid w:val="00F12E93"/>
    <w:rsid w:val="00F134DC"/>
    <w:rsid w:val="00F15313"/>
    <w:rsid w:val="00F1545F"/>
    <w:rsid w:val="00F17461"/>
    <w:rsid w:val="00F22608"/>
    <w:rsid w:val="00F256E6"/>
    <w:rsid w:val="00F30B11"/>
    <w:rsid w:val="00F33B13"/>
    <w:rsid w:val="00F33BC9"/>
    <w:rsid w:val="00F346A1"/>
    <w:rsid w:val="00F34F73"/>
    <w:rsid w:val="00F35E97"/>
    <w:rsid w:val="00F36708"/>
    <w:rsid w:val="00F369F2"/>
    <w:rsid w:val="00F37FA7"/>
    <w:rsid w:val="00F45847"/>
    <w:rsid w:val="00F501F5"/>
    <w:rsid w:val="00F51ED4"/>
    <w:rsid w:val="00F5403C"/>
    <w:rsid w:val="00F5432C"/>
    <w:rsid w:val="00F55939"/>
    <w:rsid w:val="00F57328"/>
    <w:rsid w:val="00F605E4"/>
    <w:rsid w:val="00F60870"/>
    <w:rsid w:val="00F67F5C"/>
    <w:rsid w:val="00F70C2D"/>
    <w:rsid w:val="00F8395A"/>
    <w:rsid w:val="00F8791C"/>
    <w:rsid w:val="00F90228"/>
    <w:rsid w:val="00F9498E"/>
    <w:rsid w:val="00FA6A7D"/>
    <w:rsid w:val="00FB0E12"/>
    <w:rsid w:val="00FB5D16"/>
    <w:rsid w:val="00FB7E7B"/>
    <w:rsid w:val="00FC1C32"/>
    <w:rsid w:val="00FC3098"/>
    <w:rsid w:val="00FC37DD"/>
    <w:rsid w:val="00FC3A5A"/>
    <w:rsid w:val="00FD2497"/>
    <w:rsid w:val="00FD3B9F"/>
    <w:rsid w:val="00FD5FE6"/>
    <w:rsid w:val="00FE3D31"/>
    <w:rsid w:val="00FE7DEC"/>
    <w:rsid w:val="00FF37D9"/>
    <w:rsid w:val="00FF5A62"/>
    <w:rsid w:val="00FF64A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6BB99-4BA7-4ADB-8894-2A34769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FB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0262EB"/>
  </w:style>
  <w:style w:type="paragraph" w:styleId="Nagwek">
    <w:name w:val="header"/>
    <w:basedOn w:val="Normalny"/>
    <w:link w:val="Nagwek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0C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0CB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0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091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091"/>
    <w:rPr>
      <w:rFonts w:eastAsiaTheme="minorEastAsia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91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3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videocardbenchmark.net/mid_range_gp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deocardbenchmark.net/mid_range_g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eocardbenchmark.net/high_end_gpus.html" TargetMode="External"/><Relationship Id="rId10" Type="http://schemas.openxmlformats.org/officeDocument/2006/relationships/hyperlink" Target="http://www.videocardbenchmark.net/mid_range_gpu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hyperlink" Target="http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9F7B-6264-486E-B140-3D637C4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934</Words>
  <Characters>2360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masuc</cp:lastModifiedBy>
  <cp:revision>6</cp:revision>
  <dcterms:created xsi:type="dcterms:W3CDTF">2019-03-26T15:04:00Z</dcterms:created>
  <dcterms:modified xsi:type="dcterms:W3CDTF">2019-03-27T13:46:00Z</dcterms:modified>
</cp:coreProperties>
</file>